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BB105" w14:textId="11E33494" w:rsidR="002B6072" w:rsidRPr="002B6072" w:rsidRDefault="002B6072" w:rsidP="00851812">
      <w:pPr>
        <w:pStyle w:val="Ttulo"/>
        <w:tabs>
          <w:tab w:val="left" w:pos="8343"/>
        </w:tabs>
        <w:rPr>
          <w:color w:val="FF0000"/>
        </w:rPr>
      </w:pPr>
      <w:r w:rsidRPr="002B6072">
        <w:rPr>
          <w:color w:val="FF0000"/>
        </w:rPr>
        <w:t>MINUTA</w:t>
      </w:r>
    </w:p>
    <w:p w14:paraId="5464D81F" w14:textId="77777777" w:rsidR="002B6072" w:rsidRDefault="002B6072" w:rsidP="00851812">
      <w:pPr>
        <w:pStyle w:val="Ttulo"/>
        <w:tabs>
          <w:tab w:val="left" w:pos="8343"/>
        </w:tabs>
      </w:pPr>
    </w:p>
    <w:p w14:paraId="53C5E450" w14:textId="1BD98BFA" w:rsidR="00887BE0" w:rsidRPr="006D2819" w:rsidRDefault="00236778" w:rsidP="00851812">
      <w:pPr>
        <w:pStyle w:val="Ttulo"/>
        <w:tabs>
          <w:tab w:val="left" w:pos="8343"/>
        </w:tabs>
      </w:pPr>
      <w:r w:rsidRPr="006D2819">
        <w:t>TERMO DE COLABORAÇÃO</w:t>
      </w:r>
      <w:r w:rsidR="00BD66CE" w:rsidRPr="006D2819">
        <w:t xml:space="preserve"> Nº </w:t>
      </w:r>
      <w:r w:rsidR="0045498D" w:rsidRPr="006D2819">
        <w:t>_____</w:t>
      </w:r>
      <w:r w:rsidR="00BD66CE" w:rsidRPr="006D2819">
        <w:t>/20</w:t>
      </w:r>
      <w:r w:rsidR="0045498D" w:rsidRPr="006D2819">
        <w:t>___</w:t>
      </w:r>
      <w:r w:rsidR="00887BE0" w:rsidRPr="006D2819">
        <w:t>-</w:t>
      </w:r>
      <w:r w:rsidR="00BD66CE" w:rsidRPr="006D2819">
        <w:t>UNEMAT</w:t>
      </w:r>
    </w:p>
    <w:p w14:paraId="69D4C114" w14:textId="77777777" w:rsidR="0045498D" w:rsidRPr="006D2819" w:rsidRDefault="0045498D" w:rsidP="0045498D">
      <w:pPr>
        <w:jc w:val="center"/>
        <w:rPr>
          <w:b/>
        </w:rPr>
      </w:pPr>
    </w:p>
    <w:p w14:paraId="22000B50" w14:textId="77777777" w:rsidR="0045498D" w:rsidRPr="006D2819" w:rsidRDefault="0045498D" w:rsidP="0045498D">
      <w:pPr>
        <w:jc w:val="center"/>
        <w:rPr>
          <w:b/>
        </w:rPr>
      </w:pPr>
      <w:r w:rsidRPr="006D2819">
        <w:rPr>
          <w:b/>
        </w:rPr>
        <w:t>SIGCON Nº ______/20__</w:t>
      </w:r>
    </w:p>
    <w:p w14:paraId="76BEB6E1" w14:textId="77777777" w:rsidR="0045498D" w:rsidRPr="006D2819" w:rsidRDefault="0045498D" w:rsidP="00851812">
      <w:pPr>
        <w:pStyle w:val="Ttulo"/>
        <w:tabs>
          <w:tab w:val="left" w:pos="8343"/>
        </w:tabs>
      </w:pPr>
    </w:p>
    <w:p w14:paraId="3A0FCB83" w14:textId="77777777" w:rsidR="00CB70F2" w:rsidRPr="006D2819" w:rsidRDefault="00CB70F2" w:rsidP="00851812">
      <w:pPr>
        <w:pStyle w:val="Ttulo"/>
        <w:tabs>
          <w:tab w:val="left" w:pos="8343"/>
        </w:tabs>
      </w:pPr>
    </w:p>
    <w:p w14:paraId="0AFF2D2C" w14:textId="77777777" w:rsidR="00887BE0" w:rsidRPr="006D2819" w:rsidRDefault="00236778" w:rsidP="00851812">
      <w:pPr>
        <w:pStyle w:val="Ttulo2"/>
        <w:spacing w:line="240" w:lineRule="auto"/>
        <w:ind w:left="4536"/>
        <w:jc w:val="both"/>
        <w:rPr>
          <w:b w:val="0"/>
          <w:bCs w:val="0"/>
          <w:sz w:val="20"/>
          <w:szCs w:val="20"/>
        </w:rPr>
      </w:pPr>
      <w:r w:rsidRPr="006D2819">
        <w:rPr>
          <w:b w:val="0"/>
          <w:bCs w:val="0"/>
          <w:sz w:val="20"/>
          <w:szCs w:val="20"/>
        </w:rPr>
        <w:t>TERMO</w:t>
      </w:r>
      <w:r w:rsidR="00887BE0" w:rsidRPr="006D2819">
        <w:rPr>
          <w:b w:val="0"/>
          <w:bCs w:val="0"/>
          <w:sz w:val="20"/>
          <w:szCs w:val="20"/>
        </w:rPr>
        <w:t xml:space="preserve"> DE COLABORAÇÃO QUE ENTRE SI CELEBRAM A FUNDAÇÃO UNIVERSIDADE DO ESTADO DE MATO GROSSO</w:t>
      </w:r>
      <w:r w:rsidR="002E0FC8" w:rsidRPr="006D2819">
        <w:rPr>
          <w:b w:val="0"/>
          <w:bCs w:val="0"/>
          <w:sz w:val="20"/>
          <w:szCs w:val="20"/>
        </w:rPr>
        <w:t xml:space="preserve"> - UNEMAT</w:t>
      </w:r>
      <w:r w:rsidR="00887BE0" w:rsidRPr="006D2819">
        <w:rPr>
          <w:b w:val="0"/>
          <w:bCs w:val="0"/>
          <w:sz w:val="20"/>
          <w:szCs w:val="20"/>
        </w:rPr>
        <w:t xml:space="preserve"> </w:t>
      </w:r>
      <w:proofErr w:type="gramStart"/>
      <w:r w:rsidR="00887BE0" w:rsidRPr="006D2819">
        <w:rPr>
          <w:b w:val="0"/>
          <w:bCs w:val="0"/>
          <w:sz w:val="20"/>
          <w:szCs w:val="20"/>
        </w:rPr>
        <w:t xml:space="preserve">E  </w:t>
      </w:r>
      <w:r w:rsidR="0045498D" w:rsidRPr="006D2819">
        <w:rPr>
          <w:b w:val="0"/>
          <w:bCs w:val="0"/>
          <w:sz w:val="20"/>
          <w:szCs w:val="20"/>
        </w:rPr>
        <w:t>_</w:t>
      </w:r>
      <w:proofErr w:type="gramEnd"/>
      <w:r w:rsidR="0045498D" w:rsidRPr="006D2819">
        <w:rPr>
          <w:b w:val="0"/>
          <w:bCs w:val="0"/>
          <w:sz w:val="20"/>
          <w:szCs w:val="20"/>
        </w:rPr>
        <w:t>____________.</w:t>
      </w:r>
    </w:p>
    <w:p w14:paraId="7A749685" w14:textId="77777777" w:rsidR="00887BE0" w:rsidRPr="006D2819" w:rsidRDefault="00887BE0" w:rsidP="00851812">
      <w:pPr>
        <w:jc w:val="both"/>
      </w:pPr>
    </w:p>
    <w:p w14:paraId="65BF6C97" w14:textId="77777777" w:rsidR="008E25F2" w:rsidRPr="006D2819" w:rsidRDefault="008E25F2" w:rsidP="00851812">
      <w:pPr>
        <w:jc w:val="both"/>
      </w:pPr>
    </w:p>
    <w:p w14:paraId="7BB5DBDB" w14:textId="779903F7" w:rsidR="00CB70F2" w:rsidRPr="006D2819" w:rsidRDefault="000E7F40" w:rsidP="00851812">
      <w:pPr>
        <w:pStyle w:val="Ttulo2"/>
        <w:tabs>
          <w:tab w:val="left" w:pos="0"/>
        </w:tabs>
        <w:spacing w:line="240" w:lineRule="auto"/>
        <w:jc w:val="both"/>
        <w:rPr>
          <w:b w:val="0"/>
          <w:color w:val="FF6600"/>
          <w:sz w:val="24"/>
          <w:lang w:eastAsia="ar-SA"/>
        </w:rPr>
      </w:pPr>
      <w:r w:rsidRPr="000E7F40">
        <w:rPr>
          <w:b w:val="0"/>
          <w:sz w:val="24"/>
        </w:rPr>
        <w:t xml:space="preserve">A </w:t>
      </w:r>
      <w:r w:rsidRPr="000E7F40">
        <w:rPr>
          <w:sz w:val="24"/>
        </w:rPr>
        <w:t>FUNDAÇÃO UNIVERSIDADE DO ESTADO DE MATO GROSSO</w:t>
      </w:r>
      <w:r w:rsidRPr="000E7F40">
        <w:rPr>
          <w:b w:val="0"/>
          <w:sz w:val="24"/>
        </w:rPr>
        <w:t xml:space="preserve">, </w:t>
      </w:r>
      <w:r w:rsidRPr="000E7F40">
        <w:rPr>
          <w:b w:val="0"/>
          <w:sz w:val="24"/>
          <w:lang w:eastAsia="ar-SA"/>
        </w:rPr>
        <w:t>pessoa jurídica de Direito Público, criada sob a forma de Fundação pública, através da Lei Complementar nº 030, de 15 de dezembro de 1993,</w:t>
      </w:r>
      <w:r w:rsidRPr="000E7F40">
        <w:rPr>
          <w:b w:val="0"/>
          <w:sz w:val="24"/>
        </w:rPr>
        <w:t xml:space="preserve"> sediada na Av. Tancredo Neves nº 1095, Bairro Cavalhada III, em Cáceres-MT, inscrita no CNPJ sob o nº 01.367.770/0001-30, neste ato representada por sua Magnífica Reitora Professora Dra. </w:t>
      </w:r>
      <w:r w:rsidRPr="000E7F40">
        <w:rPr>
          <w:sz w:val="24"/>
        </w:rPr>
        <w:t>VERA LUCIA DA ROCHA MAQUEA</w:t>
      </w:r>
      <w:r w:rsidRPr="000E7F40">
        <w:rPr>
          <w:b w:val="0"/>
          <w:sz w:val="24"/>
        </w:rPr>
        <w:t>, brasileira, solteira, funcionária pública estadual, portadora da Cédula de Identidade sob o nº FJ407739 DPF/MT e CPF nº 395.533.701-44, residente e domiciliada a Rua Dos Pescadores, Nº 500, Bairro Cavalhada I, CEP: 78216-110, na cidade de Cáceres-MT,</w:t>
      </w:r>
      <w:r w:rsidR="00CB70F2" w:rsidRPr="000E7F40">
        <w:rPr>
          <w:b w:val="0"/>
          <w:sz w:val="24"/>
        </w:rPr>
        <w:t xml:space="preserve"> d</w:t>
      </w:r>
      <w:r w:rsidR="00CB70F2" w:rsidRPr="000E7F40">
        <w:rPr>
          <w:b w:val="0"/>
          <w:bCs w:val="0"/>
          <w:sz w:val="24"/>
          <w:lang w:eastAsia="ar-SA"/>
        </w:rPr>
        <w:t>oravante</w:t>
      </w:r>
      <w:r w:rsidR="00CB70F2" w:rsidRPr="006D2819">
        <w:rPr>
          <w:b w:val="0"/>
          <w:bCs w:val="0"/>
          <w:sz w:val="24"/>
          <w:lang w:eastAsia="ar-SA"/>
        </w:rPr>
        <w:t xml:space="preserve"> denominada </w:t>
      </w:r>
      <w:r w:rsidR="00694F2D">
        <w:rPr>
          <w:bCs w:val="0"/>
          <w:sz w:val="24"/>
          <w:lang w:eastAsia="ar-SA"/>
        </w:rPr>
        <w:t>UNEMAT</w:t>
      </w:r>
      <w:r w:rsidR="00CB70F2" w:rsidRPr="006D2819">
        <w:rPr>
          <w:b w:val="0"/>
          <w:bCs w:val="0"/>
          <w:sz w:val="24"/>
          <w:lang w:eastAsia="ar-SA"/>
        </w:rPr>
        <w:t xml:space="preserve">, e </w:t>
      </w:r>
      <w:r w:rsidR="0045498D" w:rsidRPr="006D2819">
        <w:rPr>
          <w:b w:val="0"/>
          <w:bCs w:val="0"/>
          <w:sz w:val="24"/>
          <w:lang w:eastAsia="ar-SA"/>
        </w:rPr>
        <w:t>o(</w:t>
      </w:r>
      <w:r w:rsidR="00CB70F2" w:rsidRPr="006D2819">
        <w:rPr>
          <w:b w:val="0"/>
          <w:sz w:val="24"/>
          <w:lang w:eastAsia="ar-SA"/>
        </w:rPr>
        <w:t>a</w:t>
      </w:r>
      <w:r w:rsidR="0045498D" w:rsidRPr="006D2819">
        <w:rPr>
          <w:b w:val="0"/>
          <w:sz w:val="24"/>
          <w:lang w:eastAsia="ar-SA"/>
        </w:rPr>
        <w:t>)</w:t>
      </w:r>
      <w:r w:rsidR="00CB70F2" w:rsidRPr="006D2819">
        <w:rPr>
          <w:b w:val="0"/>
          <w:sz w:val="24"/>
          <w:lang w:eastAsia="ar-SA"/>
        </w:rPr>
        <w:t xml:space="preserve"> </w:t>
      </w:r>
      <w:r w:rsidR="0045498D" w:rsidRPr="006D2819">
        <w:rPr>
          <w:bCs w:val="0"/>
          <w:sz w:val="24"/>
          <w:lang w:eastAsia="ar-SA"/>
        </w:rPr>
        <w:t>________________________</w:t>
      </w:r>
      <w:r w:rsidR="00CB70F2" w:rsidRPr="006D2819">
        <w:rPr>
          <w:sz w:val="24"/>
          <w:lang w:eastAsia="ar-SA"/>
        </w:rPr>
        <w:t xml:space="preserve">, </w:t>
      </w:r>
      <w:r w:rsidR="00CB70F2" w:rsidRPr="006D2819">
        <w:rPr>
          <w:b w:val="0"/>
          <w:sz w:val="24"/>
          <w:lang w:eastAsia="ar-SA"/>
        </w:rPr>
        <w:t xml:space="preserve">pessoa jurídica de direito privado sem fins lucrativos, sediada na </w:t>
      </w:r>
      <w:r w:rsidR="0045498D" w:rsidRPr="006D2819">
        <w:rPr>
          <w:b w:val="0"/>
          <w:sz w:val="24"/>
          <w:lang w:eastAsia="ar-SA"/>
        </w:rPr>
        <w:t>_____________</w:t>
      </w:r>
      <w:r w:rsidR="00CB70F2" w:rsidRPr="006D2819">
        <w:rPr>
          <w:b w:val="0"/>
          <w:sz w:val="24"/>
          <w:lang w:eastAsia="ar-SA"/>
        </w:rPr>
        <w:t xml:space="preserve">, </w:t>
      </w:r>
      <w:r w:rsidR="0045498D" w:rsidRPr="006D2819">
        <w:rPr>
          <w:b w:val="0"/>
          <w:sz w:val="24"/>
          <w:lang w:eastAsia="ar-SA"/>
        </w:rPr>
        <w:t>nº___</w:t>
      </w:r>
      <w:r w:rsidR="00CB70F2" w:rsidRPr="006D2819">
        <w:rPr>
          <w:b w:val="0"/>
          <w:sz w:val="24"/>
          <w:lang w:eastAsia="ar-SA"/>
        </w:rPr>
        <w:t>, Bairro</w:t>
      </w:r>
      <w:r w:rsidR="0045498D" w:rsidRPr="006D2819">
        <w:rPr>
          <w:b w:val="0"/>
          <w:sz w:val="24"/>
          <w:lang w:eastAsia="ar-SA"/>
        </w:rPr>
        <w:t>_________</w:t>
      </w:r>
      <w:r w:rsidR="00CB70F2" w:rsidRPr="006D2819">
        <w:rPr>
          <w:b w:val="0"/>
          <w:sz w:val="24"/>
          <w:lang w:eastAsia="ar-SA"/>
        </w:rPr>
        <w:t xml:space="preserve">, na cidade de </w:t>
      </w:r>
      <w:r w:rsidR="0045498D" w:rsidRPr="006D2819">
        <w:rPr>
          <w:b w:val="0"/>
          <w:sz w:val="24"/>
          <w:lang w:eastAsia="ar-SA"/>
        </w:rPr>
        <w:t>_______</w:t>
      </w:r>
      <w:r w:rsidR="00CB70F2" w:rsidRPr="006D2819">
        <w:rPr>
          <w:b w:val="0"/>
          <w:sz w:val="24"/>
          <w:lang w:eastAsia="ar-SA"/>
        </w:rPr>
        <w:t xml:space="preserve">, inscrita no CNPJ sob o nº </w:t>
      </w:r>
      <w:r w:rsidR="0045498D" w:rsidRPr="006D2819">
        <w:rPr>
          <w:b w:val="0"/>
          <w:sz w:val="24"/>
          <w:lang w:eastAsia="ar-SA"/>
        </w:rPr>
        <w:t>___________,</w:t>
      </w:r>
      <w:r w:rsidR="00CB70F2" w:rsidRPr="006D2819">
        <w:rPr>
          <w:b w:val="0"/>
          <w:sz w:val="24"/>
          <w:lang w:eastAsia="ar-SA"/>
        </w:rPr>
        <w:t xml:space="preserve"> </w:t>
      </w:r>
      <w:r w:rsidR="00E454E0" w:rsidRPr="006D2819">
        <w:rPr>
          <w:b w:val="0"/>
          <w:sz w:val="24"/>
          <w:lang w:eastAsia="ar-SA"/>
        </w:rPr>
        <w:t>neste ato representado pelo(a) seu(sua) _________</w:t>
      </w:r>
      <w:r w:rsidR="0045498D" w:rsidRPr="006D2819">
        <w:rPr>
          <w:b w:val="0"/>
          <w:sz w:val="24"/>
          <w:lang w:eastAsia="ar-SA"/>
        </w:rPr>
        <w:t xml:space="preserve">, </w:t>
      </w:r>
      <w:proofErr w:type="spellStart"/>
      <w:r w:rsidR="0045498D" w:rsidRPr="006D2819">
        <w:rPr>
          <w:b w:val="0"/>
          <w:sz w:val="24"/>
          <w:lang w:eastAsia="ar-SA"/>
        </w:rPr>
        <w:t>Sr</w:t>
      </w:r>
      <w:proofErr w:type="spellEnd"/>
      <w:r w:rsidR="0045498D" w:rsidRPr="006D2819">
        <w:rPr>
          <w:b w:val="0"/>
          <w:sz w:val="24"/>
          <w:vertAlign w:val="superscript"/>
          <w:lang w:eastAsia="ar-SA"/>
        </w:rPr>
        <w:t>(a)</w:t>
      </w:r>
      <w:r w:rsidR="0045498D" w:rsidRPr="006D2819">
        <w:rPr>
          <w:b w:val="0"/>
          <w:sz w:val="24"/>
          <w:lang w:eastAsia="ar-SA"/>
        </w:rPr>
        <w:t>_______________, (nacionalidade)</w:t>
      </w:r>
      <w:r w:rsidR="00CB70F2" w:rsidRPr="006D2819">
        <w:rPr>
          <w:b w:val="0"/>
          <w:sz w:val="24"/>
          <w:lang w:eastAsia="ar-SA"/>
        </w:rPr>
        <w:t xml:space="preserve">, </w:t>
      </w:r>
      <w:r w:rsidR="0045498D" w:rsidRPr="006D2819">
        <w:rPr>
          <w:b w:val="0"/>
          <w:sz w:val="24"/>
          <w:lang w:eastAsia="ar-SA"/>
        </w:rPr>
        <w:t>(estado civil)</w:t>
      </w:r>
      <w:r w:rsidR="00CB70F2" w:rsidRPr="006D2819">
        <w:rPr>
          <w:b w:val="0"/>
          <w:sz w:val="24"/>
          <w:lang w:eastAsia="ar-SA"/>
        </w:rPr>
        <w:t xml:space="preserve">,  residente e domiciliado na cidade de </w:t>
      </w:r>
      <w:r w:rsidR="0045498D" w:rsidRPr="006D2819">
        <w:rPr>
          <w:b w:val="0"/>
          <w:sz w:val="24"/>
          <w:lang w:eastAsia="ar-SA"/>
        </w:rPr>
        <w:t>_____________</w:t>
      </w:r>
      <w:r w:rsidR="00CB70F2" w:rsidRPr="006D2819">
        <w:rPr>
          <w:b w:val="0"/>
          <w:sz w:val="24"/>
          <w:lang w:eastAsia="ar-SA"/>
        </w:rPr>
        <w:t>, portador</w:t>
      </w:r>
      <w:r w:rsidR="00E454E0" w:rsidRPr="006D2819">
        <w:rPr>
          <w:b w:val="0"/>
          <w:sz w:val="24"/>
          <w:lang w:eastAsia="ar-SA"/>
        </w:rPr>
        <w:t>(a)</w:t>
      </w:r>
      <w:r w:rsidR="00CB70F2" w:rsidRPr="006D2819">
        <w:rPr>
          <w:b w:val="0"/>
          <w:sz w:val="24"/>
          <w:lang w:eastAsia="ar-SA"/>
        </w:rPr>
        <w:t xml:space="preserve"> do RG nº </w:t>
      </w:r>
      <w:r w:rsidR="0045498D" w:rsidRPr="006D2819">
        <w:rPr>
          <w:b w:val="0"/>
          <w:color w:val="000000"/>
          <w:sz w:val="24"/>
        </w:rPr>
        <w:t>_______ (órgão expedidor)</w:t>
      </w:r>
      <w:r w:rsidR="00CB70F2" w:rsidRPr="006D2819">
        <w:rPr>
          <w:b w:val="0"/>
          <w:color w:val="000000"/>
          <w:sz w:val="24"/>
        </w:rPr>
        <w:t xml:space="preserve"> </w:t>
      </w:r>
      <w:r w:rsidR="00CB70F2" w:rsidRPr="006D2819">
        <w:rPr>
          <w:b w:val="0"/>
          <w:sz w:val="24"/>
          <w:lang w:eastAsia="ar-SA"/>
        </w:rPr>
        <w:t xml:space="preserve">e CPF nº </w:t>
      </w:r>
      <w:r w:rsidR="0045498D" w:rsidRPr="006D2819">
        <w:rPr>
          <w:b w:val="0"/>
          <w:sz w:val="24"/>
          <w:lang w:eastAsia="ar-SA"/>
        </w:rPr>
        <w:t>__________</w:t>
      </w:r>
      <w:r w:rsidR="00CB70F2" w:rsidRPr="006D2819">
        <w:rPr>
          <w:b w:val="0"/>
          <w:sz w:val="24"/>
          <w:lang w:eastAsia="ar-SA"/>
        </w:rPr>
        <w:t xml:space="preserve">, doravante denominada </w:t>
      </w:r>
      <w:r w:rsidR="00694F2D">
        <w:rPr>
          <w:sz w:val="24"/>
          <w:lang w:eastAsia="ar-SA"/>
        </w:rPr>
        <w:t>__________</w:t>
      </w:r>
      <w:r w:rsidR="001255C3">
        <w:rPr>
          <w:sz w:val="24"/>
          <w:lang w:eastAsia="ar-SA"/>
        </w:rPr>
        <w:t>(Organização da Sociedade Civil)</w:t>
      </w:r>
      <w:r w:rsidR="00CB70F2" w:rsidRPr="006D2819">
        <w:rPr>
          <w:b w:val="0"/>
          <w:bCs w:val="0"/>
          <w:sz w:val="24"/>
          <w:lang w:eastAsia="ar-SA"/>
        </w:rPr>
        <w:t xml:space="preserve">, firmam o presente Termo </w:t>
      </w:r>
      <w:r w:rsidR="00322340">
        <w:rPr>
          <w:b w:val="0"/>
          <w:bCs w:val="0"/>
          <w:sz w:val="24"/>
          <w:lang w:eastAsia="ar-SA"/>
        </w:rPr>
        <w:t>d</w:t>
      </w:r>
      <w:r w:rsidR="00CB70F2" w:rsidRPr="006D2819">
        <w:rPr>
          <w:b w:val="0"/>
          <w:bCs w:val="0"/>
          <w:sz w:val="24"/>
          <w:lang w:eastAsia="ar-SA"/>
        </w:rPr>
        <w:t>e Colaboração, com fulcro na Lei 13.019 de 31 de julho de 2014 e suas alterações posteriores,</w:t>
      </w:r>
      <w:r w:rsidR="00AA3E7F" w:rsidRPr="006D2819">
        <w:rPr>
          <w:b w:val="0"/>
          <w:bCs w:val="0"/>
          <w:sz w:val="24"/>
          <w:lang w:eastAsia="ar-SA"/>
        </w:rPr>
        <w:t xml:space="preserve"> </w:t>
      </w:r>
      <w:r w:rsidR="00F65C50" w:rsidRPr="006D2819">
        <w:rPr>
          <w:b w:val="0"/>
          <w:bCs w:val="0"/>
          <w:sz w:val="24"/>
          <w:lang w:eastAsia="ar-SA"/>
        </w:rPr>
        <w:t xml:space="preserve">e </w:t>
      </w:r>
      <w:r w:rsidR="00AA3E7F" w:rsidRPr="006D2819">
        <w:rPr>
          <w:b w:val="0"/>
          <w:bCs w:val="0"/>
          <w:sz w:val="24"/>
          <w:lang w:eastAsia="ar-SA"/>
        </w:rPr>
        <w:t>Instrução Normativa Conjunta SEPLAN/SEFA</w:t>
      </w:r>
      <w:r w:rsidR="000A27C5" w:rsidRPr="006D2819">
        <w:rPr>
          <w:b w:val="0"/>
          <w:bCs w:val="0"/>
          <w:sz w:val="24"/>
          <w:lang w:eastAsia="ar-SA"/>
        </w:rPr>
        <w:t>Z/CGE n° 01/2016, de 17/03/2016.</w:t>
      </w:r>
    </w:p>
    <w:p w14:paraId="0AC05C32" w14:textId="77777777" w:rsidR="00CB70F2" w:rsidRPr="006D2819" w:rsidRDefault="00CB70F2" w:rsidP="00851812">
      <w:pPr>
        <w:pStyle w:val="Ttulo1"/>
        <w:spacing w:line="240" w:lineRule="auto"/>
        <w:jc w:val="both"/>
      </w:pPr>
    </w:p>
    <w:p w14:paraId="109D928E" w14:textId="77777777" w:rsidR="00887BE0" w:rsidRPr="006D2819" w:rsidRDefault="00C15BD4" w:rsidP="00851812">
      <w:pPr>
        <w:pStyle w:val="Ttulo1"/>
        <w:spacing w:line="240" w:lineRule="auto"/>
        <w:jc w:val="both"/>
      </w:pPr>
      <w:r w:rsidRPr="006D2819">
        <w:t>CLÁUSULA PRIMEIRA – DO OBJETO</w:t>
      </w:r>
    </w:p>
    <w:p w14:paraId="4BA11310" w14:textId="77777777" w:rsidR="00E50BD2" w:rsidRPr="00E50BD2" w:rsidRDefault="00E50BD2" w:rsidP="00E50BD2">
      <w:pPr>
        <w:jc w:val="both"/>
      </w:pPr>
      <w:r w:rsidRPr="00E50BD2">
        <w:rPr>
          <w:color w:val="000000"/>
        </w:rPr>
        <w:t xml:space="preserve">O presente Termo de Colaboração tem como objeto a conjugação de esforços no sentido de promover em cooperação, o desenvolvimento do Projeto </w:t>
      </w:r>
      <w:r w:rsidRPr="00E50BD2">
        <w:rPr>
          <w:b/>
          <w:bCs/>
          <w:color w:val="000000"/>
        </w:rPr>
        <w:t>_________</w:t>
      </w:r>
      <w:r w:rsidRPr="00E50BD2">
        <w:rPr>
          <w:color w:val="000000"/>
        </w:rPr>
        <w:t>, vinculado a _________, Campus Universitário de ___________/UNEMAT.</w:t>
      </w:r>
    </w:p>
    <w:p w14:paraId="7D65241A" w14:textId="77777777" w:rsidR="00E50BD2" w:rsidRPr="00E50BD2" w:rsidRDefault="00E50BD2" w:rsidP="00E50BD2">
      <w:pPr>
        <w:jc w:val="both"/>
      </w:pPr>
      <w:proofErr w:type="spellStart"/>
      <w:r w:rsidRPr="00E50BD2">
        <w:rPr>
          <w:b/>
          <w:bCs/>
          <w:color w:val="000000"/>
        </w:rPr>
        <w:t>Sub-Cláusula</w:t>
      </w:r>
      <w:proofErr w:type="spellEnd"/>
      <w:r w:rsidRPr="00E50BD2">
        <w:rPr>
          <w:b/>
          <w:bCs/>
          <w:color w:val="000000"/>
        </w:rPr>
        <w:t xml:space="preserve"> Única:</w:t>
      </w:r>
      <w:r w:rsidRPr="00E50BD2">
        <w:rPr>
          <w:color w:val="000000"/>
        </w:rPr>
        <w:t xml:space="preserve"> O Plano de Trabalho e o Projeto passam a fazer parte integrante do presente Termo. </w:t>
      </w:r>
    </w:p>
    <w:p w14:paraId="4F9E2ED2" w14:textId="77777777" w:rsidR="006D2819" w:rsidRDefault="006D2819" w:rsidP="00851812">
      <w:pPr>
        <w:pStyle w:val="Corpodetexto"/>
        <w:spacing w:line="240" w:lineRule="auto"/>
        <w:rPr>
          <w:b/>
        </w:rPr>
      </w:pPr>
    </w:p>
    <w:p w14:paraId="6D64A7AE" w14:textId="77777777" w:rsidR="00C15BD4" w:rsidRPr="006D2819" w:rsidRDefault="00C15BD4" w:rsidP="00851812">
      <w:pPr>
        <w:pStyle w:val="Ttulo1"/>
        <w:tabs>
          <w:tab w:val="left" w:pos="284"/>
        </w:tabs>
        <w:spacing w:line="240" w:lineRule="auto"/>
        <w:jc w:val="both"/>
      </w:pPr>
      <w:r w:rsidRPr="006D2819">
        <w:t xml:space="preserve">CLÁUSULA SEGUNDA – </w:t>
      </w:r>
      <w:r w:rsidR="00D21554">
        <w:t>DA FORMA DE EXECUÇÃO</w:t>
      </w:r>
    </w:p>
    <w:p w14:paraId="4981AD67" w14:textId="77777777" w:rsidR="00F75D7A" w:rsidRPr="006D2819" w:rsidRDefault="00F75D7A" w:rsidP="00851812">
      <w:pPr>
        <w:jc w:val="both"/>
        <w:rPr>
          <w:bCs/>
        </w:rPr>
      </w:pPr>
      <w:r w:rsidRPr="006D2819">
        <w:rPr>
          <w:bCs/>
        </w:rPr>
        <w:t>O desenvolvimento administrativo e financeiro do Projeto</w:t>
      </w:r>
      <w:r w:rsidR="00BB7046">
        <w:rPr>
          <w:bCs/>
        </w:rPr>
        <w:t>,</w:t>
      </w:r>
      <w:r w:rsidRPr="006D2819">
        <w:rPr>
          <w:bCs/>
        </w:rPr>
        <w:t xml:space="preserve"> objeto desta Colaboração será executado pela </w:t>
      </w:r>
      <w:r w:rsidR="001255C3">
        <w:rPr>
          <w:bCs/>
        </w:rPr>
        <w:t>_______</w:t>
      </w:r>
      <w:proofErr w:type="gramStart"/>
      <w:r w:rsidR="001255C3">
        <w:rPr>
          <w:bCs/>
        </w:rPr>
        <w:t>_</w:t>
      </w:r>
      <w:r w:rsidR="001255C3">
        <w:rPr>
          <w:lang w:eastAsia="ar-SA"/>
        </w:rPr>
        <w:t>(</w:t>
      </w:r>
      <w:proofErr w:type="gramEnd"/>
      <w:r w:rsidR="001255C3">
        <w:rPr>
          <w:lang w:eastAsia="ar-SA"/>
        </w:rPr>
        <w:t>Organização da Sociedade Civil)</w:t>
      </w:r>
      <w:r w:rsidRPr="006D2819">
        <w:rPr>
          <w:bCs/>
        </w:rPr>
        <w:t xml:space="preserve">, com interveniência pedagógica e acadêmica da </w:t>
      </w:r>
      <w:r w:rsidR="00D13183" w:rsidRPr="006D2819">
        <w:rPr>
          <w:bCs/>
        </w:rPr>
        <w:t>UNEMAT</w:t>
      </w:r>
      <w:r w:rsidRPr="006D2819">
        <w:rPr>
          <w:bCs/>
        </w:rPr>
        <w:t xml:space="preserve">, de acordo com a legislação vigente, </w:t>
      </w:r>
      <w:r w:rsidR="00BD66CE" w:rsidRPr="006D2819">
        <w:rPr>
          <w:bCs/>
        </w:rPr>
        <w:t>no</w:t>
      </w:r>
      <w:r w:rsidR="000D2BA0" w:rsidRPr="006D2819">
        <w:rPr>
          <w:bCs/>
        </w:rPr>
        <w:t xml:space="preserve"> Campus Universitário de </w:t>
      </w:r>
      <w:r w:rsidR="00E454E0" w:rsidRPr="006D2819">
        <w:rPr>
          <w:bCs/>
        </w:rPr>
        <w:t>________</w:t>
      </w:r>
      <w:r w:rsidR="00BD66CE" w:rsidRPr="006D2819">
        <w:rPr>
          <w:bCs/>
        </w:rPr>
        <w:t>.</w:t>
      </w:r>
    </w:p>
    <w:p w14:paraId="0EE6378A" w14:textId="77777777" w:rsidR="00D34DA9" w:rsidRPr="006D2819" w:rsidRDefault="00D34DA9" w:rsidP="00D34DA9">
      <w:pPr>
        <w:jc w:val="both"/>
        <w:rPr>
          <w:bCs/>
        </w:rPr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Primeira</w:t>
      </w:r>
      <w:r w:rsidRPr="006D2819">
        <w:rPr>
          <w:bCs/>
        </w:rPr>
        <w:t xml:space="preserve">: O curso será oferecido em turma única, abrindo-se um único vestibular, não havendo continuidade da oferta do curso após o prazo de vigência deste </w:t>
      </w:r>
      <w:r w:rsidRPr="006D2819">
        <w:rPr>
          <w:lang w:eastAsia="ar-SA"/>
        </w:rPr>
        <w:t>Termo de Colaboração</w:t>
      </w:r>
      <w:r w:rsidRPr="006D2819">
        <w:rPr>
          <w:bCs/>
        </w:rPr>
        <w:t>.</w:t>
      </w:r>
    </w:p>
    <w:p w14:paraId="30ED6AEC" w14:textId="77777777" w:rsidR="006D2819" w:rsidRDefault="006D2819" w:rsidP="00D34DA9">
      <w:pPr>
        <w:pStyle w:val="Corpodetexto"/>
        <w:spacing w:line="240" w:lineRule="auto"/>
        <w:rPr>
          <w:b/>
          <w:lang w:eastAsia="ar-SA"/>
        </w:rPr>
      </w:pPr>
    </w:p>
    <w:p w14:paraId="1F2BA5A5" w14:textId="77777777" w:rsidR="00D34DA9" w:rsidRPr="006D2819" w:rsidRDefault="00D34DA9" w:rsidP="00D34DA9">
      <w:pPr>
        <w:pStyle w:val="Corpodetexto"/>
        <w:spacing w:line="240" w:lineRule="auto"/>
        <w:rPr>
          <w:lang w:eastAsia="ar-SA"/>
        </w:rPr>
      </w:pPr>
      <w:proofErr w:type="spellStart"/>
      <w:r w:rsidRPr="006D2819">
        <w:rPr>
          <w:b/>
          <w:lang w:eastAsia="ar-SA"/>
        </w:rPr>
        <w:t>Sub-Cláusula</w:t>
      </w:r>
      <w:proofErr w:type="spellEnd"/>
      <w:r w:rsidRPr="006D2819">
        <w:rPr>
          <w:b/>
          <w:lang w:eastAsia="ar-SA"/>
        </w:rPr>
        <w:t xml:space="preserve"> Segunda: </w:t>
      </w:r>
      <w:r w:rsidRPr="006D2819">
        <w:rPr>
          <w:lang w:eastAsia="ar-SA"/>
        </w:rPr>
        <w:t xml:space="preserve">Caberá a </w:t>
      </w:r>
      <w:r w:rsidR="001255C3">
        <w:rPr>
          <w:lang w:eastAsia="ar-SA"/>
        </w:rPr>
        <w:t>UNEMAT</w:t>
      </w:r>
      <w:r w:rsidRPr="006D2819">
        <w:rPr>
          <w:lang w:eastAsia="ar-SA"/>
        </w:rPr>
        <w:t xml:space="preserve"> efetuar repasses no valor total de R$ </w:t>
      </w:r>
      <w:r w:rsidR="008357AE" w:rsidRPr="006D2819">
        <w:rPr>
          <w:lang w:eastAsia="ar-SA"/>
        </w:rPr>
        <w:t>_______</w:t>
      </w:r>
      <w:r w:rsidRPr="006D2819">
        <w:rPr>
          <w:lang w:eastAsia="ar-SA"/>
        </w:rPr>
        <w:t xml:space="preserve"> (</w:t>
      </w:r>
      <w:r w:rsidR="008357AE" w:rsidRPr="006D2819">
        <w:rPr>
          <w:lang w:eastAsia="ar-SA"/>
        </w:rPr>
        <w:t>_______________</w:t>
      </w:r>
      <w:r w:rsidRPr="006D2819">
        <w:rPr>
          <w:lang w:eastAsia="ar-SA"/>
        </w:rPr>
        <w:t>) em conformidade com o Plano de Trabalho.</w:t>
      </w:r>
    </w:p>
    <w:p w14:paraId="687E7079" w14:textId="77777777" w:rsidR="006D2819" w:rsidRDefault="006D2819" w:rsidP="00D34DA9">
      <w:pPr>
        <w:jc w:val="both"/>
        <w:rPr>
          <w:b/>
          <w:bCs/>
          <w:lang w:eastAsia="ar-SA"/>
        </w:rPr>
      </w:pPr>
    </w:p>
    <w:p w14:paraId="55ADC160" w14:textId="77777777" w:rsidR="00D34DA9" w:rsidRPr="006D2819" w:rsidRDefault="00D34DA9" w:rsidP="00D34DA9">
      <w:pPr>
        <w:jc w:val="both"/>
        <w:rPr>
          <w:lang w:eastAsia="ar-SA"/>
        </w:rPr>
      </w:pPr>
      <w:proofErr w:type="spellStart"/>
      <w:r w:rsidRPr="006D2819">
        <w:rPr>
          <w:b/>
          <w:bCs/>
          <w:lang w:eastAsia="ar-SA"/>
        </w:rPr>
        <w:lastRenderedPageBreak/>
        <w:t>Sub-Cláusula</w:t>
      </w:r>
      <w:proofErr w:type="spellEnd"/>
      <w:r w:rsidRPr="006D2819">
        <w:rPr>
          <w:b/>
          <w:bCs/>
          <w:lang w:eastAsia="ar-SA"/>
        </w:rPr>
        <w:t xml:space="preserve"> Terceira:</w:t>
      </w:r>
      <w:r w:rsidRPr="006D2819">
        <w:rPr>
          <w:lang w:eastAsia="ar-SA"/>
        </w:rPr>
        <w:t xml:space="preserve"> Fica a cargo da </w:t>
      </w:r>
      <w:r w:rsidR="001255C3">
        <w:rPr>
          <w:lang w:eastAsia="ar-SA"/>
        </w:rPr>
        <w:t>UNEMAT</w:t>
      </w:r>
      <w:r w:rsidRPr="006D2819">
        <w:rPr>
          <w:lang w:eastAsia="ar-SA"/>
        </w:rPr>
        <w:t>, a coordenação pedagógica e normativa dos cursos a serem ministrados.</w:t>
      </w:r>
    </w:p>
    <w:p w14:paraId="05E05D8A" w14:textId="77777777" w:rsidR="006D2819" w:rsidRDefault="006D2819" w:rsidP="00D34DA9">
      <w:pPr>
        <w:jc w:val="both"/>
        <w:rPr>
          <w:b/>
          <w:lang w:eastAsia="ar-SA"/>
        </w:rPr>
      </w:pPr>
    </w:p>
    <w:p w14:paraId="0B712C8F" w14:textId="77777777" w:rsidR="00D34DA9" w:rsidRPr="006D2819" w:rsidRDefault="00D34DA9" w:rsidP="00D34DA9">
      <w:pPr>
        <w:jc w:val="both"/>
        <w:rPr>
          <w:lang w:eastAsia="ar-SA"/>
        </w:rPr>
      </w:pPr>
      <w:proofErr w:type="spellStart"/>
      <w:r w:rsidRPr="006D2819">
        <w:rPr>
          <w:b/>
          <w:lang w:eastAsia="ar-SA"/>
        </w:rPr>
        <w:t>Sub-Cláusula</w:t>
      </w:r>
      <w:proofErr w:type="spellEnd"/>
      <w:r w:rsidRPr="006D2819">
        <w:rPr>
          <w:b/>
          <w:lang w:eastAsia="ar-SA"/>
        </w:rPr>
        <w:t xml:space="preserve"> Quarta:</w:t>
      </w:r>
      <w:r w:rsidRPr="006D2819">
        <w:rPr>
          <w:lang w:eastAsia="ar-SA"/>
        </w:rPr>
        <w:t xml:space="preserve"> Caberá a </w:t>
      </w:r>
      <w:r w:rsidR="001255C3">
        <w:rPr>
          <w:lang w:eastAsia="ar-SA"/>
        </w:rPr>
        <w:t>______</w:t>
      </w:r>
      <w:proofErr w:type="gramStart"/>
      <w:r w:rsidR="001255C3">
        <w:rPr>
          <w:lang w:eastAsia="ar-SA"/>
        </w:rPr>
        <w:t>_(</w:t>
      </w:r>
      <w:proofErr w:type="gramEnd"/>
      <w:r w:rsidR="001255C3">
        <w:rPr>
          <w:lang w:eastAsia="ar-SA"/>
        </w:rPr>
        <w:t>Organização da Sociedade Civil)</w:t>
      </w:r>
      <w:r w:rsidRPr="006D2819">
        <w:rPr>
          <w:lang w:eastAsia="ar-SA"/>
        </w:rPr>
        <w:t>, a administração financeira e administrativa d</w:t>
      </w:r>
      <w:r w:rsidR="008357AE" w:rsidRPr="006D2819">
        <w:rPr>
          <w:lang w:eastAsia="ar-SA"/>
        </w:rPr>
        <w:t>este</w:t>
      </w:r>
      <w:r w:rsidRPr="006D2819">
        <w:rPr>
          <w:lang w:eastAsia="ar-SA"/>
        </w:rPr>
        <w:t xml:space="preserve"> Termo de Colaboração.</w:t>
      </w:r>
    </w:p>
    <w:p w14:paraId="0FC730FC" w14:textId="77777777" w:rsidR="006D2819" w:rsidRDefault="006D2819" w:rsidP="00D34DA9">
      <w:pPr>
        <w:jc w:val="both"/>
        <w:rPr>
          <w:b/>
          <w:bCs/>
        </w:rPr>
      </w:pPr>
    </w:p>
    <w:p w14:paraId="67AEEE83" w14:textId="77777777" w:rsidR="00D34DA9" w:rsidRPr="006D2819" w:rsidRDefault="00D34DA9" w:rsidP="00D34DA9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Quinta:</w:t>
      </w:r>
      <w:r w:rsidRPr="006D2819">
        <w:t xml:space="preserve"> As ações ora conveniadas serão desenvolvidas em conformidade com o Plano de Trabalho e o </w:t>
      </w:r>
      <w:r w:rsidRPr="006D2819">
        <w:rPr>
          <w:bCs/>
        </w:rPr>
        <w:t xml:space="preserve">Projeto </w:t>
      </w:r>
      <w:r w:rsidR="00BB7046">
        <w:rPr>
          <w:bCs/>
        </w:rPr>
        <w:t>Pedagógico do</w:t>
      </w:r>
      <w:r w:rsidRPr="006D2819">
        <w:rPr>
          <w:bCs/>
        </w:rPr>
        <w:t xml:space="preserve"> Curso, no Campus Universitário de </w:t>
      </w:r>
      <w:r w:rsidR="008357AE" w:rsidRPr="006D2819">
        <w:rPr>
          <w:bCs/>
        </w:rPr>
        <w:t>_________</w:t>
      </w:r>
      <w:r w:rsidRPr="006D2819">
        <w:rPr>
          <w:bCs/>
        </w:rPr>
        <w:t>,</w:t>
      </w:r>
      <w:r w:rsidRPr="006D2819">
        <w:t xml:space="preserve"> que passam a fazer parte integrante do presente </w:t>
      </w:r>
      <w:r w:rsidRPr="006D2819">
        <w:rPr>
          <w:lang w:eastAsia="ar-SA"/>
        </w:rPr>
        <w:t>Termo de Colaboração</w:t>
      </w:r>
      <w:r w:rsidRPr="006D2819">
        <w:t>, como se nele fossem transcritos.</w:t>
      </w:r>
    </w:p>
    <w:p w14:paraId="3D0115EB" w14:textId="77777777" w:rsidR="006D2819" w:rsidRDefault="006D2819" w:rsidP="00D34DA9">
      <w:pPr>
        <w:jc w:val="both"/>
        <w:rPr>
          <w:b/>
          <w:bCs/>
        </w:rPr>
      </w:pPr>
    </w:p>
    <w:p w14:paraId="6DB2BBA6" w14:textId="77777777" w:rsidR="00D34DA9" w:rsidRPr="006D2819" w:rsidRDefault="00D34DA9" w:rsidP="00D34DA9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Sexta: </w:t>
      </w:r>
      <w:r w:rsidRPr="006D2819">
        <w:t xml:space="preserve">O </w:t>
      </w:r>
      <w:r w:rsidRPr="006D2819">
        <w:rPr>
          <w:lang w:eastAsia="ar-SA"/>
        </w:rPr>
        <w:t>Termo de Colaboração</w:t>
      </w:r>
      <w:r w:rsidRPr="006D2819">
        <w:t xml:space="preserve"> deverá ser executado fielmente pelas partes, de acordo com as cláusulas e a legislação pertinente, respondendo cada uma das partes pelas consequências de sua inexecução total ou parcial.</w:t>
      </w:r>
    </w:p>
    <w:p w14:paraId="7CD5C2FE" w14:textId="77777777" w:rsidR="006D2819" w:rsidRDefault="006D2819" w:rsidP="00851812">
      <w:pPr>
        <w:jc w:val="both"/>
        <w:rPr>
          <w:b/>
          <w:bCs/>
        </w:rPr>
      </w:pPr>
    </w:p>
    <w:p w14:paraId="2FA6757F" w14:textId="77777777" w:rsidR="00F857E1" w:rsidRPr="006D2819" w:rsidRDefault="00E577B1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="000D2BA0" w:rsidRPr="006D2819">
        <w:rPr>
          <w:b/>
          <w:bCs/>
        </w:rPr>
        <w:t xml:space="preserve"> </w:t>
      </w:r>
      <w:r w:rsidR="008357AE" w:rsidRPr="006D2819">
        <w:rPr>
          <w:b/>
          <w:bCs/>
        </w:rPr>
        <w:t>Sétima</w:t>
      </w:r>
      <w:r w:rsidRPr="006D2819">
        <w:rPr>
          <w:b/>
          <w:bCs/>
        </w:rPr>
        <w:t>:</w:t>
      </w:r>
      <w:r w:rsidRPr="006D2819">
        <w:rPr>
          <w:bCs/>
        </w:rPr>
        <w:t xml:space="preserve"> </w:t>
      </w:r>
      <w:r w:rsidR="00F857E1" w:rsidRPr="006D2819">
        <w:t xml:space="preserve">Caso haja necessidade no decorrer </w:t>
      </w:r>
      <w:r w:rsidR="008D0B8A" w:rsidRPr="006D2819">
        <w:t>d</w:t>
      </w:r>
      <w:r w:rsidR="00F857E1" w:rsidRPr="006D2819">
        <w:t xml:space="preserve">a execução do objeto deste Termo de Colaboração de remanejamento de elementos de despesas, este poderá ocorrer por meio </w:t>
      </w:r>
      <w:r w:rsidR="008357AE" w:rsidRPr="006D2819">
        <w:t xml:space="preserve">de </w:t>
      </w:r>
      <w:r w:rsidR="00BD66CE" w:rsidRPr="006D2819">
        <w:t xml:space="preserve">Requerimento </w:t>
      </w:r>
      <w:r w:rsidR="00F857E1" w:rsidRPr="006D2819">
        <w:t xml:space="preserve">de Remanejamento de Despesas, </w:t>
      </w:r>
      <w:r w:rsidR="00E60314" w:rsidRPr="006D2819">
        <w:t>devidamente fundamentado,</w:t>
      </w:r>
      <w:r w:rsidR="00E454E0" w:rsidRPr="006D2819">
        <w:t xml:space="preserve"> </w:t>
      </w:r>
      <w:r w:rsidR="008357AE" w:rsidRPr="006D2819">
        <w:t>através</w:t>
      </w:r>
      <w:r w:rsidR="00E454E0" w:rsidRPr="006D2819">
        <w:t xml:space="preserve"> do SIGCON – Sistema d</w:t>
      </w:r>
      <w:r w:rsidR="00BD66CE" w:rsidRPr="006D2819">
        <w:t>e Gerenciamento e Convênios do Estado e Mato Grosso,</w:t>
      </w:r>
      <w:r w:rsidR="00E60314" w:rsidRPr="006D2819">
        <w:t xml:space="preserve"> </w:t>
      </w:r>
      <w:r w:rsidR="00F857E1" w:rsidRPr="006D2819">
        <w:t xml:space="preserve">onde </w:t>
      </w:r>
      <w:r w:rsidR="00F72991" w:rsidRPr="006D2819">
        <w:t>a</w:t>
      </w:r>
      <w:r w:rsidR="00F857E1" w:rsidRPr="006D2819">
        <w:t xml:space="preserve"> </w:t>
      </w:r>
      <w:r w:rsidR="001255C3">
        <w:rPr>
          <w:lang w:eastAsia="ar-SA"/>
        </w:rPr>
        <w:t>______</w:t>
      </w:r>
      <w:proofErr w:type="gramStart"/>
      <w:r w:rsidR="001255C3">
        <w:rPr>
          <w:lang w:eastAsia="ar-SA"/>
        </w:rPr>
        <w:t>_(</w:t>
      </w:r>
      <w:proofErr w:type="gramEnd"/>
      <w:r w:rsidR="001255C3">
        <w:rPr>
          <w:lang w:eastAsia="ar-SA"/>
        </w:rPr>
        <w:t>Organização da Sociedade Civil)</w:t>
      </w:r>
      <w:r w:rsidR="00D13183" w:rsidRPr="006D2819">
        <w:t xml:space="preserve"> </w:t>
      </w:r>
      <w:r w:rsidR="00BD66CE" w:rsidRPr="006D2819">
        <w:t>solicitará</w:t>
      </w:r>
      <w:r w:rsidR="00D13183" w:rsidRPr="006D2819">
        <w:t xml:space="preserve"> </w:t>
      </w:r>
      <w:r w:rsidR="00950BB7" w:rsidRPr="006D2819">
        <w:t xml:space="preserve">à </w:t>
      </w:r>
      <w:r w:rsidR="00BD66CE" w:rsidRPr="006D2819">
        <w:t>UNEMAT</w:t>
      </w:r>
      <w:r w:rsidR="00E60314" w:rsidRPr="006D2819">
        <w:t xml:space="preserve"> </w:t>
      </w:r>
      <w:r w:rsidR="00BD66CE" w:rsidRPr="006D2819">
        <w:t>as alterações.</w:t>
      </w:r>
    </w:p>
    <w:p w14:paraId="1FF66048" w14:textId="77777777" w:rsidR="00E928E9" w:rsidRDefault="00E928E9" w:rsidP="00851812"/>
    <w:p w14:paraId="49D86726" w14:textId="77777777" w:rsidR="00D21554" w:rsidRPr="00D21554" w:rsidRDefault="00D21554" w:rsidP="00D21554">
      <w:pPr>
        <w:rPr>
          <w:b/>
          <w:caps/>
        </w:rPr>
      </w:pPr>
      <w:bookmarkStart w:id="0" w:name="_Hlk51259653"/>
      <w:r w:rsidRPr="00D21554">
        <w:rPr>
          <w:b/>
          <w:caps/>
        </w:rPr>
        <w:t xml:space="preserve">Cláusula Terceira – </w:t>
      </w:r>
      <w:r>
        <w:rPr>
          <w:b/>
          <w:caps/>
        </w:rPr>
        <w:t>DO GESTOR E FISCAL DO teRMO</w:t>
      </w:r>
    </w:p>
    <w:p w14:paraId="0DF9F11A" w14:textId="77777777" w:rsidR="00D21554" w:rsidRPr="0056184A" w:rsidRDefault="00D21554" w:rsidP="00D21554">
      <w:pPr>
        <w:jc w:val="both"/>
      </w:pPr>
      <w:r w:rsidRPr="0056184A">
        <w:t xml:space="preserve">O </w:t>
      </w:r>
      <w:r>
        <w:t>Gestor</w:t>
      </w:r>
      <w:r w:rsidRPr="0056184A">
        <w:t xml:space="preserve"> deste Termo de </w:t>
      </w:r>
      <w:r>
        <w:t xml:space="preserve">Colaboração </w:t>
      </w:r>
      <w:r w:rsidRPr="0056184A">
        <w:t xml:space="preserve">será </w:t>
      </w:r>
      <w:proofErr w:type="gramStart"/>
      <w:r w:rsidRPr="0056184A">
        <w:t>o</w:t>
      </w:r>
      <w:r>
        <w:t>(</w:t>
      </w:r>
      <w:proofErr w:type="gramEnd"/>
      <w:r>
        <w:t xml:space="preserve">a) </w:t>
      </w:r>
      <w:proofErr w:type="spellStart"/>
      <w:r>
        <w:t>Prof</w:t>
      </w:r>
      <w:proofErr w:type="spellEnd"/>
      <w:r>
        <w:rPr>
          <w:vertAlign w:val="superscript"/>
        </w:rPr>
        <w:t>(a)</w:t>
      </w:r>
      <w:r w:rsidRPr="0056184A">
        <w:t xml:space="preserve"> ______________, lotado</w:t>
      </w:r>
      <w:r>
        <w:t>(a)</w:t>
      </w:r>
      <w:r w:rsidRPr="0056184A">
        <w:t xml:space="preserve"> no curso de _________, do Campus de _________-</w:t>
      </w:r>
      <w:r>
        <w:t>UNEMAT</w:t>
      </w:r>
      <w:r w:rsidRPr="0056184A">
        <w:t xml:space="preserve">, bem como o </w:t>
      </w:r>
      <w:r>
        <w:t>Fiscal</w:t>
      </w:r>
      <w:r w:rsidRPr="0056184A">
        <w:t xml:space="preserve"> será o</w:t>
      </w:r>
      <w:r>
        <w:t>(a)</w:t>
      </w:r>
      <w:r w:rsidRPr="0056184A">
        <w:t xml:space="preserve"> </w:t>
      </w:r>
      <w:r>
        <w:t xml:space="preserve">servidor(a) </w:t>
      </w:r>
      <w:r w:rsidRPr="0056184A">
        <w:t xml:space="preserve"> ______________, lotado</w:t>
      </w:r>
      <w:r>
        <w:t>(a)</w:t>
      </w:r>
      <w:r w:rsidRPr="0056184A">
        <w:t xml:space="preserve"> no</w:t>
      </w:r>
      <w:r>
        <w:t>(a)</w:t>
      </w:r>
      <w:r w:rsidRPr="0056184A">
        <w:t xml:space="preserve"> </w:t>
      </w:r>
      <w:r>
        <w:t xml:space="preserve">__________ do </w:t>
      </w:r>
      <w:r w:rsidRPr="0056184A">
        <w:t>Campus de _________-</w:t>
      </w:r>
      <w:r>
        <w:t>UNEMAT.</w:t>
      </w:r>
    </w:p>
    <w:p w14:paraId="48A3332F" w14:textId="53024F74" w:rsidR="00D21554" w:rsidRDefault="00D21554" w:rsidP="00D21554">
      <w:pPr>
        <w:jc w:val="both"/>
      </w:pPr>
      <w:proofErr w:type="spellStart"/>
      <w:r w:rsidRPr="0056184A">
        <w:rPr>
          <w:b/>
        </w:rPr>
        <w:t>Sub-Cláusula</w:t>
      </w:r>
      <w:proofErr w:type="spellEnd"/>
      <w:r w:rsidRPr="0056184A">
        <w:rPr>
          <w:b/>
        </w:rPr>
        <w:t xml:space="preserve"> </w:t>
      </w:r>
      <w:r w:rsidR="00AB2E9D">
        <w:rPr>
          <w:b/>
        </w:rPr>
        <w:t>Primeira</w:t>
      </w:r>
      <w:r w:rsidRPr="0056184A">
        <w:t xml:space="preserve">: Compete </w:t>
      </w:r>
      <w:r w:rsidR="00BB7046">
        <w:t>ao Gestor</w:t>
      </w:r>
      <w:r w:rsidRPr="0056184A">
        <w:t xml:space="preserve"> a apresentação de relatórios circunstanciados das atividades desenvolvidas. </w:t>
      </w:r>
    </w:p>
    <w:p w14:paraId="23B6B9DC" w14:textId="6985BB0E" w:rsidR="00AB2E9D" w:rsidRPr="00AB2E9D" w:rsidRDefault="00AB2E9D" w:rsidP="00AB2E9D">
      <w:pPr>
        <w:spacing w:after="200"/>
        <w:jc w:val="both"/>
      </w:pPr>
      <w:proofErr w:type="spellStart"/>
      <w:r w:rsidRPr="00AB2E9D">
        <w:rPr>
          <w:b/>
          <w:bCs/>
          <w:color w:val="000000"/>
        </w:rPr>
        <w:t>Sub-Cláusula</w:t>
      </w:r>
      <w:proofErr w:type="spellEnd"/>
      <w:r w:rsidRPr="00AB2E9D">
        <w:rPr>
          <w:b/>
          <w:bCs/>
          <w:color w:val="000000"/>
        </w:rPr>
        <w:t xml:space="preserve"> Segunda</w:t>
      </w:r>
      <w:r w:rsidRPr="00AB2E9D">
        <w:rPr>
          <w:color w:val="000000"/>
        </w:rPr>
        <w:t>: Compete ao Fiscal acompanhar e fiscalizar a execução do instrumento</w:t>
      </w:r>
      <w:r>
        <w:rPr>
          <w:color w:val="000000"/>
        </w:rPr>
        <w:t>,</w:t>
      </w:r>
      <w:r w:rsidRPr="00AB2E9D">
        <w:rPr>
          <w:color w:val="000000"/>
        </w:rPr>
        <w:t xml:space="preserve"> emitir relatório técnico para o signatário do Termo de Colaboração, informando a existência de fatos que comprometam ou possam comprometer as atividades ou metas da cooperação e de indícios de irregularidades, bem como as providências adotadas ou que serão adotadas para sanar os problemas detectados.</w:t>
      </w:r>
    </w:p>
    <w:bookmarkEnd w:id="0"/>
    <w:p w14:paraId="76AFC5D1" w14:textId="77777777" w:rsidR="00F857E1" w:rsidRPr="006D2819" w:rsidRDefault="00C15BD4" w:rsidP="00851812">
      <w:pPr>
        <w:pStyle w:val="Ttulo1"/>
        <w:spacing w:line="240" w:lineRule="auto"/>
        <w:jc w:val="both"/>
      </w:pPr>
      <w:r w:rsidRPr="006D2819">
        <w:t xml:space="preserve">CLÁUSULA </w:t>
      </w:r>
      <w:r w:rsidR="00061CD6">
        <w:t>QUARTA</w:t>
      </w:r>
      <w:r w:rsidRPr="006D2819">
        <w:t xml:space="preserve"> </w:t>
      </w:r>
      <w:r w:rsidR="007C3F9A" w:rsidRPr="006D2819">
        <w:t>–</w:t>
      </w:r>
      <w:r w:rsidR="00F857E1" w:rsidRPr="006D2819">
        <w:t xml:space="preserve"> </w:t>
      </w:r>
      <w:r w:rsidR="00E75351" w:rsidRPr="006D2819">
        <w:t>DA VIGÊNCIA</w:t>
      </w:r>
    </w:p>
    <w:p w14:paraId="5044CD19" w14:textId="77777777" w:rsidR="00236EEB" w:rsidRPr="0056184A" w:rsidRDefault="00236EEB" w:rsidP="00236EEB">
      <w:pPr>
        <w:pStyle w:val="Recuodecorpodetexto2"/>
        <w:spacing w:after="0" w:line="240" w:lineRule="auto"/>
        <w:ind w:left="0"/>
        <w:jc w:val="both"/>
      </w:pPr>
      <w:r w:rsidRPr="0056184A">
        <w:t xml:space="preserve">O presente Termo entrará em vigor a partir da data de sua assinatura e terá vigência de </w:t>
      </w:r>
      <w:r>
        <w:t>__</w:t>
      </w:r>
      <w:proofErr w:type="gramStart"/>
      <w:r>
        <w:t>_(</w:t>
      </w:r>
      <w:proofErr w:type="gramEnd"/>
      <w:r>
        <w:t>_____</w:t>
      </w:r>
      <w:r w:rsidRPr="0056184A">
        <w:t>) anos.</w:t>
      </w:r>
    </w:p>
    <w:p w14:paraId="7A7D20C1" w14:textId="77777777" w:rsidR="00236EEB" w:rsidRDefault="00236EEB" w:rsidP="00236EEB">
      <w:pPr>
        <w:pStyle w:val="Recuodecorpodetexto2"/>
        <w:spacing w:after="0" w:line="240" w:lineRule="auto"/>
        <w:ind w:left="0"/>
        <w:jc w:val="both"/>
      </w:pPr>
      <w:proofErr w:type="spellStart"/>
      <w:r w:rsidRPr="0056184A">
        <w:rPr>
          <w:b/>
          <w:bCs/>
        </w:rPr>
        <w:t>Sub-Cláusula</w:t>
      </w:r>
      <w:proofErr w:type="spellEnd"/>
      <w:r w:rsidRPr="0056184A">
        <w:rPr>
          <w:b/>
          <w:bCs/>
        </w:rPr>
        <w:t xml:space="preserve"> </w:t>
      </w:r>
      <w:r w:rsidR="00150322">
        <w:rPr>
          <w:b/>
          <w:bCs/>
        </w:rPr>
        <w:t>Primeira</w:t>
      </w:r>
      <w:r w:rsidRPr="0056184A">
        <w:rPr>
          <w:b/>
          <w:bCs/>
        </w:rPr>
        <w:t>:</w:t>
      </w:r>
      <w:r w:rsidRPr="0056184A">
        <w:t xml:space="preserve"> Havendo interesse das Instituições Signatárias, poderá o presente </w:t>
      </w:r>
      <w:r>
        <w:t>Ter</w:t>
      </w:r>
      <w:r w:rsidR="00150322">
        <w:t>mo</w:t>
      </w:r>
      <w:r w:rsidRPr="0056184A">
        <w:t xml:space="preserve"> ser prorrogado por período além do estipulado nesta Cláusula, devendo constar em termo próprio.</w:t>
      </w:r>
    </w:p>
    <w:p w14:paraId="2D5E82CD" w14:textId="77777777" w:rsidR="00236EEB" w:rsidRPr="0056184A" w:rsidRDefault="00236EEB" w:rsidP="00236EEB">
      <w:pPr>
        <w:pStyle w:val="Recuodecorpodetexto2"/>
        <w:spacing w:after="0" w:line="240" w:lineRule="auto"/>
        <w:ind w:left="0"/>
        <w:jc w:val="both"/>
      </w:pPr>
    </w:p>
    <w:p w14:paraId="1DCCC186" w14:textId="77777777" w:rsidR="00F857E1" w:rsidRPr="006D2819" w:rsidRDefault="00E577B1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150322">
        <w:rPr>
          <w:b/>
          <w:bCs/>
        </w:rPr>
        <w:t>Segunda</w:t>
      </w:r>
      <w:r w:rsidRPr="006D2819">
        <w:rPr>
          <w:b/>
          <w:bCs/>
        </w:rPr>
        <w:t>:</w:t>
      </w:r>
      <w:r w:rsidR="00F857E1" w:rsidRPr="006D2819">
        <w:t xml:space="preserve"> </w:t>
      </w:r>
      <w:r w:rsidR="00BD66CE" w:rsidRPr="006D2819">
        <w:t>A UNEMAT</w:t>
      </w:r>
      <w:r w:rsidR="00F857E1" w:rsidRPr="006D2819">
        <w:t xml:space="preserve"> </w:t>
      </w:r>
      <w:r w:rsidR="00F75D7A" w:rsidRPr="006D2819">
        <w:t>deve</w:t>
      </w:r>
      <w:r w:rsidR="00F857E1" w:rsidRPr="006D2819">
        <w:t xml:space="preserve"> prorrogar “de ofício” a vigência do presente </w:t>
      </w:r>
      <w:r w:rsidR="00F72991" w:rsidRPr="006D2819">
        <w:t>Termo de Colaboração</w:t>
      </w:r>
      <w:r w:rsidR="00F857E1" w:rsidRPr="006D2819">
        <w:t>, em caso de atraso na liberação dos recursos</w:t>
      </w:r>
      <w:r w:rsidR="00F75D7A" w:rsidRPr="006D2819">
        <w:t xml:space="preserve"> financeiros</w:t>
      </w:r>
      <w:r w:rsidR="00F857E1" w:rsidRPr="006D2819">
        <w:t xml:space="preserve">, pelo exato período do atraso ocorrido, </w:t>
      </w:r>
      <w:r w:rsidR="00F75D7A" w:rsidRPr="006D2819">
        <w:t>mediante provocação dos interessados.</w:t>
      </w:r>
    </w:p>
    <w:p w14:paraId="5328FD5B" w14:textId="77777777" w:rsidR="006D2819" w:rsidRDefault="006D2819" w:rsidP="00851812">
      <w:pPr>
        <w:jc w:val="both"/>
        <w:rPr>
          <w:b/>
          <w:bCs/>
        </w:rPr>
      </w:pPr>
    </w:p>
    <w:p w14:paraId="668C776E" w14:textId="77777777" w:rsidR="00887BE0" w:rsidRPr="006D2819" w:rsidRDefault="00F75D7A" w:rsidP="00851812">
      <w:pPr>
        <w:pStyle w:val="Ttulo1"/>
        <w:tabs>
          <w:tab w:val="left" w:pos="284"/>
        </w:tabs>
        <w:spacing w:line="240" w:lineRule="auto"/>
        <w:jc w:val="both"/>
      </w:pPr>
      <w:r w:rsidRPr="006D2819">
        <w:t xml:space="preserve">CLÁUSULA </w:t>
      </w:r>
      <w:r w:rsidR="00061CD6">
        <w:t>QUINTA</w:t>
      </w:r>
      <w:r w:rsidRPr="006D2819">
        <w:t xml:space="preserve"> - </w:t>
      </w:r>
      <w:r w:rsidR="007C3F9A" w:rsidRPr="006D2819">
        <w:t xml:space="preserve">DO </w:t>
      </w:r>
      <w:r w:rsidR="00E928E9" w:rsidRPr="006D2819">
        <w:t>VALOR E FORMA DE REPASSE</w:t>
      </w:r>
    </w:p>
    <w:p w14:paraId="35CE9BF7" w14:textId="77777777" w:rsidR="00D34DA9" w:rsidRPr="00061CD6" w:rsidRDefault="007C3F9A" w:rsidP="00D34DA9">
      <w:pPr>
        <w:pStyle w:val="Corpodetexto"/>
        <w:spacing w:line="240" w:lineRule="auto"/>
      </w:pPr>
      <w:r w:rsidRPr="00061CD6">
        <w:rPr>
          <w:bCs/>
        </w:rPr>
        <w:t>Os recursos financeiros necessários à execução do presente Termo de Colaboração estão orçados no valor total de R$</w:t>
      </w:r>
      <w:r w:rsidRPr="00061CD6">
        <w:rPr>
          <w:b/>
          <w:bCs/>
        </w:rPr>
        <w:t xml:space="preserve"> </w:t>
      </w:r>
      <w:r w:rsidR="00E454E0" w:rsidRPr="00061CD6">
        <w:rPr>
          <w:b/>
          <w:bCs/>
        </w:rPr>
        <w:t>_________</w:t>
      </w:r>
      <w:r w:rsidR="000D2BA0" w:rsidRPr="00061CD6">
        <w:rPr>
          <w:b/>
          <w:bCs/>
        </w:rPr>
        <w:t xml:space="preserve"> </w:t>
      </w:r>
      <w:r w:rsidRPr="00061CD6">
        <w:rPr>
          <w:bCs/>
        </w:rPr>
        <w:t>(</w:t>
      </w:r>
      <w:r w:rsidR="00E454E0" w:rsidRPr="00061CD6">
        <w:rPr>
          <w:bCs/>
        </w:rPr>
        <w:t>_______________</w:t>
      </w:r>
      <w:r w:rsidRPr="00061CD6">
        <w:rPr>
          <w:bCs/>
        </w:rPr>
        <w:t>)</w:t>
      </w:r>
      <w:r w:rsidR="00C3103C" w:rsidRPr="00061CD6">
        <w:rPr>
          <w:bCs/>
        </w:rPr>
        <w:t>,</w:t>
      </w:r>
      <w:r w:rsidR="00D34DA9" w:rsidRPr="00061CD6">
        <w:rPr>
          <w:bCs/>
        </w:rPr>
        <w:t xml:space="preserve"> </w:t>
      </w:r>
      <w:r w:rsidR="00D34DA9" w:rsidRPr="00061CD6">
        <w:rPr>
          <w:lang w:eastAsia="ar-SA"/>
        </w:rPr>
        <w:t>sendo</w:t>
      </w:r>
      <w:r w:rsidR="00061CD6" w:rsidRPr="00061CD6">
        <w:rPr>
          <w:lang w:eastAsia="ar-SA"/>
        </w:rPr>
        <w:t xml:space="preserve"> que,</w:t>
      </w:r>
      <w:r w:rsidR="00D34DA9" w:rsidRPr="00061CD6">
        <w:rPr>
          <w:lang w:eastAsia="ar-SA"/>
        </w:rPr>
        <w:t xml:space="preserve"> este valor</w:t>
      </w:r>
      <w:r w:rsidR="00061CD6" w:rsidRPr="00061CD6">
        <w:rPr>
          <w:lang w:eastAsia="ar-SA"/>
        </w:rPr>
        <w:t xml:space="preserve"> deverá ser</w:t>
      </w:r>
      <w:r w:rsidR="00D34DA9" w:rsidRPr="00061CD6">
        <w:rPr>
          <w:lang w:eastAsia="ar-SA"/>
        </w:rPr>
        <w:t xml:space="preserve"> </w:t>
      </w:r>
      <w:r w:rsidR="00D34DA9" w:rsidRPr="00061CD6">
        <w:t xml:space="preserve">transferido </w:t>
      </w:r>
      <w:r w:rsidR="00D34DA9" w:rsidRPr="00061CD6">
        <w:lastRenderedPageBreak/>
        <w:t xml:space="preserve">pela </w:t>
      </w:r>
      <w:r w:rsidR="001255C3">
        <w:t>UNEMAT</w:t>
      </w:r>
      <w:r w:rsidR="00D34DA9" w:rsidRPr="00061CD6">
        <w:t xml:space="preserve"> para a </w:t>
      </w:r>
      <w:r w:rsidR="001255C3">
        <w:rPr>
          <w:lang w:eastAsia="ar-SA"/>
        </w:rPr>
        <w:t>______</w:t>
      </w:r>
      <w:proofErr w:type="gramStart"/>
      <w:r w:rsidR="001255C3">
        <w:rPr>
          <w:lang w:eastAsia="ar-SA"/>
        </w:rPr>
        <w:t>_(</w:t>
      </w:r>
      <w:proofErr w:type="gramEnd"/>
      <w:r w:rsidR="001255C3">
        <w:rPr>
          <w:lang w:eastAsia="ar-SA"/>
        </w:rPr>
        <w:t>Organização da Sociedade Civil)</w:t>
      </w:r>
      <w:r w:rsidR="00061CD6" w:rsidRPr="00061CD6">
        <w:t>,</w:t>
      </w:r>
      <w:r w:rsidR="00D34DA9" w:rsidRPr="00061CD6">
        <w:t xml:space="preserve"> em Conta Corrente Específica do </w:t>
      </w:r>
      <w:r w:rsidR="00D34DA9" w:rsidRPr="00061CD6">
        <w:rPr>
          <w:lang w:eastAsia="ar-SA"/>
        </w:rPr>
        <w:t>Termo de Colaboração</w:t>
      </w:r>
      <w:r w:rsidR="00D34DA9" w:rsidRPr="00061CD6">
        <w:t>, em ___ (____)</w:t>
      </w:r>
      <w:r w:rsidR="00D34DA9" w:rsidRPr="00061CD6">
        <w:rPr>
          <w:color w:val="FF0000"/>
        </w:rPr>
        <w:t xml:space="preserve"> </w:t>
      </w:r>
      <w:r w:rsidR="00D34DA9" w:rsidRPr="00061CD6">
        <w:t xml:space="preserve">parcelas, conforme valores apresentados na </w:t>
      </w:r>
      <w:proofErr w:type="spellStart"/>
      <w:r w:rsidR="00D34DA9" w:rsidRPr="00061CD6">
        <w:t>Sub-Cláusula</w:t>
      </w:r>
      <w:proofErr w:type="spellEnd"/>
      <w:r w:rsidR="00D34DA9" w:rsidRPr="00061CD6">
        <w:t xml:space="preserve"> Primeira.</w:t>
      </w:r>
    </w:p>
    <w:p w14:paraId="524226E0" w14:textId="77777777" w:rsidR="00F75D7A" w:rsidRPr="006D2819" w:rsidRDefault="00F75D7A" w:rsidP="00851812">
      <w:pPr>
        <w:jc w:val="both"/>
        <w:rPr>
          <w:b/>
          <w:bCs/>
        </w:rPr>
      </w:pPr>
    </w:p>
    <w:p w14:paraId="4EDA388A" w14:textId="77777777" w:rsidR="00D34DA9" w:rsidRPr="00061CD6" w:rsidRDefault="00D34DA9" w:rsidP="00D34DA9">
      <w:pPr>
        <w:pStyle w:val="Corpodetexto"/>
        <w:spacing w:line="240" w:lineRule="auto"/>
      </w:pPr>
      <w:proofErr w:type="spellStart"/>
      <w:r w:rsidRPr="00061CD6">
        <w:rPr>
          <w:b/>
        </w:rPr>
        <w:t>Sub-Cláusula</w:t>
      </w:r>
      <w:proofErr w:type="spellEnd"/>
      <w:r w:rsidRPr="00061CD6">
        <w:rPr>
          <w:b/>
        </w:rPr>
        <w:t xml:space="preserve"> Primeira: </w:t>
      </w:r>
      <w:r w:rsidRPr="00061CD6">
        <w:t>Demonstrativo dos Repasses:</w:t>
      </w:r>
    </w:p>
    <w:p w14:paraId="24B7E5D1" w14:textId="77777777" w:rsidR="00D34DA9" w:rsidRPr="006D2819" w:rsidRDefault="00D34DA9" w:rsidP="00D34DA9">
      <w:pPr>
        <w:pStyle w:val="Corpodetexto"/>
        <w:spacing w:line="240" w:lineRule="auto"/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051"/>
        <w:gridCol w:w="1701"/>
        <w:gridCol w:w="1701"/>
      </w:tblGrid>
      <w:tr w:rsidR="00D34DA9" w:rsidRPr="006D2819" w14:paraId="4D017756" w14:textId="77777777" w:rsidTr="00890153">
        <w:trPr>
          <w:jc w:val="center"/>
        </w:trPr>
        <w:tc>
          <w:tcPr>
            <w:tcW w:w="2480" w:type="dxa"/>
            <w:vAlign w:val="center"/>
          </w:tcPr>
          <w:p w14:paraId="3DF85B0B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CONCEDENTE</w:t>
            </w:r>
          </w:p>
        </w:tc>
        <w:tc>
          <w:tcPr>
            <w:tcW w:w="2051" w:type="dxa"/>
            <w:vAlign w:val="center"/>
          </w:tcPr>
          <w:p w14:paraId="7BC97FD9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REPASSES</w:t>
            </w:r>
          </w:p>
        </w:tc>
        <w:tc>
          <w:tcPr>
            <w:tcW w:w="1701" w:type="dxa"/>
            <w:vAlign w:val="center"/>
          </w:tcPr>
          <w:p w14:paraId="7C3A9347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TOTAL DE PARCELAS</w:t>
            </w:r>
          </w:p>
        </w:tc>
        <w:tc>
          <w:tcPr>
            <w:tcW w:w="1701" w:type="dxa"/>
            <w:vAlign w:val="center"/>
          </w:tcPr>
          <w:p w14:paraId="6E30F6E9" w14:textId="77777777" w:rsidR="00D34DA9" w:rsidRPr="006D2819" w:rsidRDefault="00D34DA9" w:rsidP="00260F7A">
            <w:pPr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VALOR DA</w:t>
            </w:r>
          </w:p>
          <w:p w14:paraId="677D4D0A" w14:textId="77777777" w:rsidR="00D34DA9" w:rsidRPr="006D2819" w:rsidRDefault="00D34DA9" w:rsidP="00260F7A">
            <w:pPr>
              <w:jc w:val="center"/>
              <w:rPr>
                <w:b/>
                <w:bCs/>
              </w:rPr>
            </w:pPr>
            <w:r w:rsidRPr="006D2819">
              <w:rPr>
                <w:b/>
                <w:bCs/>
              </w:rPr>
              <w:t>PARCELA</w:t>
            </w:r>
          </w:p>
        </w:tc>
      </w:tr>
      <w:tr w:rsidR="00D34DA9" w:rsidRPr="006D2819" w14:paraId="0BECC0FF" w14:textId="77777777" w:rsidTr="00890153">
        <w:trPr>
          <w:jc w:val="center"/>
        </w:trPr>
        <w:tc>
          <w:tcPr>
            <w:tcW w:w="2480" w:type="dxa"/>
            <w:vMerge w:val="restart"/>
            <w:vAlign w:val="center"/>
          </w:tcPr>
          <w:p w14:paraId="4C4BFE00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  <w:caps/>
              </w:rPr>
            </w:pPr>
            <w:r w:rsidRPr="006D2819">
              <w:rPr>
                <w:b/>
                <w:caps/>
              </w:rPr>
              <w:t>UNEMAT</w:t>
            </w:r>
          </w:p>
        </w:tc>
        <w:tc>
          <w:tcPr>
            <w:tcW w:w="2051" w:type="dxa"/>
          </w:tcPr>
          <w:p w14:paraId="1A5C2516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5C0783B9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27553C08" w14:textId="77777777" w:rsidR="00D34DA9" w:rsidRPr="006D2819" w:rsidRDefault="00D34DA9" w:rsidP="00260F7A">
            <w:pPr>
              <w:pStyle w:val="Corpodetexto"/>
              <w:spacing w:line="240" w:lineRule="auto"/>
              <w:jc w:val="right"/>
            </w:pPr>
          </w:p>
        </w:tc>
      </w:tr>
      <w:tr w:rsidR="00D34DA9" w:rsidRPr="006D2819" w14:paraId="0100E85D" w14:textId="77777777" w:rsidTr="00890153">
        <w:trPr>
          <w:jc w:val="center"/>
        </w:trPr>
        <w:tc>
          <w:tcPr>
            <w:tcW w:w="2480" w:type="dxa"/>
            <w:vMerge/>
          </w:tcPr>
          <w:p w14:paraId="14B4B20F" w14:textId="77777777" w:rsidR="00D34DA9" w:rsidRPr="006D2819" w:rsidRDefault="00D34DA9" w:rsidP="00260F7A">
            <w:pPr>
              <w:pStyle w:val="Corpodetexto"/>
              <w:spacing w:line="240" w:lineRule="auto"/>
              <w:rPr>
                <w:caps/>
              </w:rPr>
            </w:pPr>
          </w:p>
        </w:tc>
        <w:tc>
          <w:tcPr>
            <w:tcW w:w="2051" w:type="dxa"/>
          </w:tcPr>
          <w:p w14:paraId="731F9E7F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1F105F0E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521B6BBC" w14:textId="77777777" w:rsidR="00D34DA9" w:rsidRPr="006D2819" w:rsidRDefault="00D34DA9" w:rsidP="00260F7A">
            <w:pPr>
              <w:jc w:val="right"/>
            </w:pPr>
          </w:p>
        </w:tc>
      </w:tr>
      <w:tr w:rsidR="00D34DA9" w:rsidRPr="006D2819" w14:paraId="5CA9D568" w14:textId="77777777" w:rsidTr="00890153">
        <w:trPr>
          <w:jc w:val="center"/>
        </w:trPr>
        <w:tc>
          <w:tcPr>
            <w:tcW w:w="2480" w:type="dxa"/>
            <w:vMerge/>
          </w:tcPr>
          <w:p w14:paraId="1ADEDBD4" w14:textId="77777777" w:rsidR="00D34DA9" w:rsidRPr="006D2819" w:rsidRDefault="00D34DA9" w:rsidP="00260F7A">
            <w:pPr>
              <w:pStyle w:val="Corpodetexto"/>
              <w:spacing w:line="240" w:lineRule="auto"/>
              <w:rPr>
                <w:caps/>
              </w:rPr>
            </w:pPr>
          </w:p>
        </w:tc>
        <w:tc>
          <w:tcPr>
            <w:tcW w:w="2051" w:type="dxa"/>
          </w:tcPr>
          <w:p w14:paraId="72A415A7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1BDF9182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</w:pPr>
          </w:p>
        </w:tc>
        <w:tc>
          <w:tcPr>
            <w:tcW w:w="1701" w:type="dxa"/>
          </w:tcPr>
          <w:p w14:paraId="6ADDDE66" w14:textId="77777777" w:rsidR="00D34DA9" w:rsidRPr="006D2819" w:rsidRDefault="00D34DA9" w:rsidP="00260F7A">
            <w:pPr>
              <w:jc w:val="right"/>
            </w:pPr>
          </w:p>
        </w:tc>
      </w:tr>
      <w:tr w:rsidR="00D34DA9" w:rsidRPr="006D2819" w14:paraId="7770536C" w14:textId="77777777" w:rsidTr="00890153">
        <w:trPr>
          <w:jc w:val="center"/>
        </w:trPr>
        <w:tc>
          <w:tcPr>
            <w:tcW w:w="4531" w:type="dxa"/>
            <w:gridSpan w:val="2"/>
          </w:tcPr>
          <w:p w14:paraId="7A6CD56A" w14:textId="77777777" w:rsidR="00D34DA9" w:rsidRPr="006D2819" w:rsidRDefault="00D34DA9" w:rsidP="00260F7A">
            <w:pPr>
              <w:pStyle w:val="Corpodetexto"/>
              <w:spacing w:line="240" w:lineRule="auto"/>
              <w:jc w:val="left"/>
            </w:pPr>
            <w:r w:rsidRPr="006D2819">
              <w:rPr>
                <w:caps/>
              </w:rPr>
              <w:t>Total GERAL.............................................</w:t>
            </w:r>
          </w:p>
        </w:tc>
        <w:tc>
          <w:tcPr>
            <w:tcW w:w="1701" w:type="dxa"/>
          </w:tcPr>
          <w:p w14:paraId="3C442D28" w14:textId="77777777" w:rsidR="00D34DA9" w:rsidRPr="006D2819" w:rsidRDefault="00D34DA9" w:rsidP="00260F7A">
            <w:pPr>
              <w:pStyle w:val="Corpodetex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E8535DE" w14:textId="77777777" w:rsidR="00D34DA9" w:rsidRPr="006D2819" w:rsidRDefault="00D34DA9" w:rsidP="00260F7A">
            <w:pPr>
              <w:pStyle w:val="Corpodetexto"/>
              <w:spacing w:line="240" w:lineRule="auto"/>
              <w:jc w:val="right"/>
              <w:rPr>
                <w:b/>
              </w:rPr>
            </w:pPr>
          </w:p>
        </w:tc>
      </w:tr>
    </w:tbl>
    <w:p w14:paraId="2B3D44E8" w14:textId="77777777" w:rsidR="007C3F9A" w:rsidRPr="006D2819" w:rsidRDefault="007C3F9A" w:rsidP="00851812">
      <w:pPr>
        <w:jc w:val="both"/>
        <w:rPr>
          <w:bCs/>
        </w:rPr>
      </w:pPr>
    </w:p>
    <w:p w14:paraId="688936B2" w14:textId="77777777" w:rsidR="0055520D" w:rsidRPr="00061CD6" w:rsidRDefault="00B51DFA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Segunda:</w:t>
      </w:r>
      <w:r w:rsidRPr="006D2819">
        <w:rPr>
          <w:bCs/>
        </w:rPr>
        <w:t xml:space="preserve"> </w:t>
      </w:r>
      <w:r w:rsidR="0055520D" w:rsidRPr="006D2819">
        <w:t xml:space="preserve">As despesas decorrentes do presente Termo de Colaboração correrão por conta da seguinte </w:t>
      </w:r>
      <w:r w:rsidR="0055520D" w:rsidRPr="00061CD6">
        <w:t>dotação orçamentária:</w:t>
      </w:r>
    </w:p>
    <w:p w14:paraId="73043044" w14:textId="77777777" w:rsidR="00F75D7A" w:rsidRPr="006D2819" w:rsidRDefault="00F75D7A" w:rsidP="00851812">
      <w:pPr>
        <w:pStyle w:val="Corpodetexto"/>
        <w:spacing w:line="240" w:lineRule="auto"/>
      </w:pPr>
    </w:p>
    <w:p w14:paraId="02BC863C" w14:textId="77777777" w:rsidR="0055520D" w:rsidRPr="006D2819" w:rsidRDefault="00324BAD" w:rsidP="00851812">
      <w:pPr>
        <w:rPr>
          <w:b/>
        </w:rPr>
      </w:pPr>
      <w:r w:rsidRPr="006D2819">
        <w:rPr>
          <w:b/>
        </w:rPr>
        <w:t xml:space="preserve">FUNDAÇÃO </w:t>
      </w:r>
      <w:r w:rsidR="00BD66CE" w:rsidRPr="006D2819">
        <w:rPr>
          <w:b/>
        </w:rPr>
        <w:t>UNIVERSIDADE DO ESTADO DE MATO GROSSO</w:t>
      </w:r>
    </w:p>
    <w:p w14:paraId="15766412" w14:textId="77777777" w:rsidR="00FB47EB" w:rsidRPr="006D2819" w:rsidRDefault="00FB47EB" w:rsidP="00851812">
      <w:pPr>
        <w:rPr>
          <w:b/>
        </w:rPr>
      </w:pPr>
      <w:r w:rsidRPr="006D2819">
        <w:rPr>
          <w:b/>
        </w:rPr>
        <w:t>Órgão: 26201</w:t>
      </w:r>
    </w:p>
    <w:p w14:paraId="79E9C9D3" w14:textId="77777777" w:rsidR="0055520D" w:rsidRPr="006D2819" w:rsidRDefault="00FB47EB" w:rsidP="00851812">
      <w:pPr>
        <w:pStyle w:val="Corpodetexto"/>
        <w:spacing w:line="240" w:lineRule="auto"/>
        <w:rPr>
          <w:b/>
        </w:rPr>
      </w:pPr>
      <w:r w:rsidRPr="006D2819">
        <w:rPr>
          <w:b/>
        </w:rPr>
        <w:t>Projeto Atividade: 2210.9900</w:t>
      </w:r>
    </w:p>
    <w:p w14:paraId="18F098D8" w14:textId="77777777" w:rsidR="00FB47EB" w:rsidRPr="006D2819" w:rsidRDefault="00FB47EB" w:rsidP="00851812">
      <w:pPr>
        <w:pStyle w:val="Corpodetexto"/>
        <w:spacing w:line="240" w:lineRule="auto"/>
        <w:rPr>
          <w:b/>
        </w:rPr>
      </w:pPr>
      <w:r w:rsidRPr="006D2819">
        <w:rPr>
          <w:b/>
        </w:rPr>
        <w:t>Elemento de Despesa: 3350.4300</w:t>
      </w:r>
    </w:p>
    <w:p w14:paraId="61244D3D" w14:textId="77777777" w:rsidR="00FB47EB" w:rsidRPr="006D2819" w:rsidRDefault="00FB47EB" w:rsidP="00851812">
      <w:pPr>
        <w:pStyle w:val="Corpodetexto"/>
        <w:spacing w:line="240" w:lineRule="auto"/>
        <w:rPr>
          <w:b/>
        </w:rPr>
      </w:pPr>
      <w:r w:rsidRPr="006D2819">
        <w:rPr>
          <w:b/>
        </w:rPr>
        <w:t>Fonte 100</w:t>
      </w:r>
    </w:p>
    <w:p w14:paraId="48B414E5" w14:textId="77777777" w:rsidR="00654B4D" w:rsidRPr="006D2819" w:rsidRDefault="00654B4D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F927912" w14:textId="77777777" w:rsidR="00F810E4" w:rsidRPr="006D2819" w:rsidRDefault="00B51DFA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Cs/>
        </w:rPr>
        <w:t xml:space="preserve"> </w:t>
      </w:r>
      <w:r w:rsidRPr="006D2819">
        <w:rPr>
          <w:rFonts w:ascii="Times New Roman" w:hAnsi="Times New Roman" w:cs="Times New Roman"/>
          <w:b/>
          <w:bCs/>
        </w:rPr>
        <w:t>Terceira:</w:t>
      </w:r>
      <w:r w:rsidRPr="006D2819">
        <w:rPr>
          <w:rFonts w:ascii="Times New Roman" w:hAnsi="Times New Roman" w:cs="Times New Roman"/>
          <w:bCs/>
        </w:rPr>
        <w:t xml:space="preserve"> </w:t>
      </w:r>
      <w:r w:rsidR="00F810E4" w:rsidRPr="006D2819">
        <w:rPr>
          <w:rFonts w:ascii="Times New Roman" w:hAnsi="Times New Roman" w:cs="Times New Roman"/>
          <w:bCs/>
        </w:rPr>
        <w:t xml:space="preserve">A liberação de cada parcela subsequente à primeira ficará condicionada à apresentação da Prestação de Contas Parcial referente à parcela anterior, conforme a </w:t>
      </w:r>
      <w:r w:rsidR="00F810E4" w:rsidRPr="006D2819">
        <w:rPr>
          <w:rFonts w:ascii="Times New Roman" w:hAnsi="Times New Roman" w:cs="Times New Roman"/>
        </w:rPr>
        <w:t>Instrução Normativa Conjunta SEPLAN/SEFAZ/CGE/MT n° 001/2016</w:t>
      </w:r>
      <w:r w:rsidR="00F810E4" w:rsidRPr="006D2819">
        <w:rPr>
          <w:rFonts w:ascii="Times New Roman" w:hAnsi="Times New Roman" w:cs="Times New Roman"/>
          <w:bCs/>
        </w:rPr>
        <w:t>.</w:t>
      </w:r>
    </w:p>
    <w:p w14:paraId="713B863F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139A0F82" w14:textId="77777777" w:rsidR="00654B4D" w:rsidRPr="006D2819" w:rsidRDefault="00B51DFA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Quarta:</w:t>
      </w:r>
      <w:r w:rsidRPr="006D2819">
        <w:rPr>
          <w:rFonts w:ascii="Times New Roman" w:hAnsi="Times New Roman" w:cs="Times New Roman"/>
          <w:bCs/>
        </w:rPr>
        <w:t xml:space="preserve"> </w:t>
      </w:r>
      <w:r w:rsidR="00654B4D" w:rsidRPr="006D2819">
        <w:rPr>
          <w:rFonts w:ascii="Times New Roman" w:hAnsi="Times New Roman" w:cs="Times New Roman"/>
          <w:bCs/>
        </w:rPr>
        <w:t xml:space="preserve">Os rendimentos das aplicações financeiras somente poderão ser aplicados no objeto do </w:t>
      </w:r>
      <w:r w:rsidR="00F72991" w:rsidRPr="006D2819">
        <w:rPr>
          <w:rFonts w:ascii="Times New Roman" w:hAnsi="Times New Roman" w:cs="Times New Roman"/>
          <w:bCs/>
        </w:rPr>
        <w:t>Termo de Colaboração</w:t>
      </w:r>
      <w:r w:rsidR="00654B4D" w:rsidRPr="006D2819">
        <w:rPr>
          <w:rFonts w:ascii="Times New Roman" w:hAnsi="Times New Roman" w:cs="Times New Roman"/>
          <w:bCs/>
        </w:rPr>
        <w:t>, estando sujeitos às mesmas condições de prestação de contas exigidas para os recursos transferidos.</w:t>
      </w:r>
    </w:p>
    <w:p w14:paraId="1851A201" w14:textId="77777777" w:rsidR="006D2819" w:rsidRDefault="006D2819" w:rsidP="00851812">
      <w:pPr>
        <w:pStyle w:val="Corpodetexto"/>
        <w:spacing w:line="240" w:lineRule="auto"/>
        <w:rPr>
          <w:b/>
          <w:bCs/>
        </w:rPr>
      </w:pPr>
    </w:p>
    <w:p w14:paraId="0EC0C78C" w14:textId="77777777" w:rsidR="00887BE0" w:rsidRPr="006D2819" w:rsidRDefault="00B51DFA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Quinta:</w:t>
      </w:r>
      <w:r w:rsidRPr="006D2819">
        <w:rPr>
          <w:bCs/>
        </w:rPr>
        <w:t xml:space="preserve"> </w:t>
      </w:r>
      <w:r w:rsidR="00887BE0" w:rsidRPr="006D2819">
        <w:t>No caso de descumprimento total ou parcial, por pa</w:t>
      </w:r>
      <w:r w:rsidR="00D13183" w:rsidRPr="006D2819">
        <w:t xml:space="preserve">rte </w:t>
      </w:r>
      <w:r w:rsidR="00FB47EB" w:rsidRPr="006D2819">
        <w:t>da UNEMAT</w:t>
      </w:r>
      <w:r w:rsidR="00887BE0" w:rsidRPr="006D2819">
        <w:t xml:space="preserve">, no repasse das parcelas de sua responsabilidade, ensejará à </w:t>
      </w:r>
      <w:r w:rsidR="00021A37">
        <w:rPr>
          <w:lang w:eastAsia="ar-SA"/>
        </w:rPr>
        <w:t>______</w:t>
      </w:r>
      <w:proofErr w:type="gramStart"/>
      <w:r w:rsidR="00021A37">
        <w:rPr>
          <w:lang w:eastAsia="ar-SA"/>
        </w:rPr>
        <w:t>_(</w:t>
      </w:r>
      <w:proofErr w:type="gramEnd"/>
      <w:r w:rsidR="00021A37">
        <w:rPr>
          <w:lang w:eastAsia="ar-SA"/>
        </w:rPr>
        <w:t>Organização da Sociedade Civil)</w:t>
      </w:r>
      <w:r w:rsidR="00887BE0" w:rsidRPr="006D2819">
        <w:t>, o direito de ação regressiva para ser indenizada pelas perdas e prejuízos que sofrer.</w:t>
      </w:r>
    </w:p>
    <w:p w14:paraId="14B40EC4" w14:textId="77777777" w:rsidR="00887BE0" w:rsidRPr="006D2819" w:rsidRDefault="00887BE0" w:rsidP="00851812">
      <w:pPr>
        <w:pStyle w:val="Ttulo1"/>
        <w:spacing w:line="240" w:lineRule="auto"/>
        <w:jc w:val="both"/>
      </w:pPr>
    </w:p>
    <w:p w14:paraId="5AA744ED" w14:textId="77777777" w:rsidR="00887BE0" w:rsidRPr="006D2819" w:rsidRDefault="008D2199" w:rsidP="00851812">
      <w:pPr>
        <w:pStyle w:val="Ttulo1"/>
        <w:spacing w:line="240" w:lineRule="auto"/>
        <w:jc w:val="both"/>
      </w:pPr>
      <w:r w:rsidRPr="006D2819">
        <w:t xml:space="preserve">CLÁUSULA </w:t>
      </w:r>
      <w:r w:rsidR="00061CD6">
        <w:t>SEXTA</w:t>
      </w:r>
      <w:r w:rsidRPr="006D2819">
        <w:t xml:space="preserve"> - DAS OBRIGAÇÕES DAS PARTES</w:t>
      </w:r>
    </w:p>
    <w:p w14:paraId="5E0C1C20" w14:textId="77777777" w:rsidR="00F6552F" w:rsidRPr="006D2819" w:rsidRDefault="00F6552F" w:rsidP="00851812"/>
    <w:p w14:paraId="119FE446" w14:textId="77777777" w:rsidR="00887BE0" w:rsidRPr="006D2819" w:rsidRDefault="008462F5" w:rsidP="00851812">
      <w:pPr>
        <w:pStyle w:val="Corpodetexto"/>
        <w:tabs>
          <w:tab w:val="left" w:pos="0"/>
        </w:tabs>
        <w:spacing w:line="240" w:lineRule="auto"/>
        <w:rPr>
          <w:b/>
          <w:bCs/>
          <w:lang w:eastAsia="ar-SA"/>
        </w:rPr>
      </w:pPr>
      <w:r w:rsidRPr="006D2819">
        <w:rPr>
          <w:b/>
          <w:bCs/>
          <w:lang w:eastAsia="ar-SA"/>
        </w:rPr>
        <w:t xml:space="preserve">I - </w:t>
      </w:r>
      <w:r w:rsidR="00301FB9" w:rsidRPr="006D2819">
        <w:rPr>
          <w:b/>
          <w:bCs/>
          <w:lang w:eastAsia="ar-SA"/>
        </w:rPr>
        <w:t xml:space="preserve">Constituem-se como obrigações </w:t>
      </w:r>
      <w:r w:rsidR="00FB47EB" w:rsidRPr="006D2819">
        <w:rPr>
          <w:b/>
          <w:bCs/>
          <w:lang w:eastAsia="ar-SA"/>
        </w:rPr>
        <w:t xml:space="preserve">da </w:t>
      </w:r>
      <w:r w:rsidR="00021A37">
        <w:rPr>
          <w:b/>
          <w:bCs/>
          <w:lang w:eastAsia="ar-SA"/>
        </w:rPr>
        <w:t>UNEMAT</w:t>
      </w:r>
      <w:r w:rsidR="008D2199" w:rsidRPr="006D2819">
        <w:rPr>
          <w:b/>
          <w:bCs/>
          <w:lang w:eastAsia="ar-SA"/>
        </w:rPr>
        <w:t>:</w:t>
      </w:r>
    </w:p>
    <w:p w14:paraId="3E051371" w14:textId="77777777" w:rsidR="00F6552F" w:rsidRPr="006D2819" w:rsidRDefault="00F6552F" w:rsidP="00851812">
      <w:pPr>
        <w:pStyle w:val="Corpodetexto"/>
        <w:tabs>
          <w:tab w:val="left" w:pos="0"/>
        </w:tabs>
        <w:spacing w:line="240" w:lineRule="auto"/>
        <w:rPr>
          <w:b/>
          <w:bCs/>
          <w:lang w:eastAsia="ar-SA"/>
        </w:rPr>
      </w:pPr>
    </w:p>
    <w:p w14:paraId="63C7B0DD" w14:textId="77777777" w:rsidR="008A2060" w:rsidRPr="006D2819" w:rsidRDefault="00887BE0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 xml:space="preserve">Assegurar, os recursos financeiros necessários para a implementação e desenvolvimento do objeto do presente </w:t>
      </w:r>
      <w:r w:rsidR="00283995" w:rsidRPr="006D2819">
        <w:rPr>
          <w:lang w:eastAsia="ar-SA"/>
        </w:rPr>
        <w:t>Termo de Colaboração</w:t>
      </w:r>
      <w:r w:rsidRPr="006D2819">
        <w:rPr>
          <w:lang w:eastAsia="ar-SA"/>
        </w:rPr>
        <w:t xml:space="preserve">, no valor </w:t>
      </w:r>
      <w:proofErr w:type="gramStart"/>
      <w:r w:rsidRPr="006D2819">
        <w:rPr>
          <w:lang w:eastAsia="ar-SA"/>
        </w:rPr>
        <w:t xml:space="preserve">total </w:t>
      </w:r>
      <w:r w:rsidR="00D34DA9" w:rsidRPr="006D2819">
        <w:rPr>
          <w:lang w:eastAsia="ar-SA"/>
        </w:rPr>
        <w:t xml:space="preserve"> de</w:t>
      </w:r>
      <w:proofErr w:type="gramEnd"/>
      <w:r w:rsidR="00D34DA9" w:rsidRPr="006D2819">
        <w:rPr>
          <w:lang w:eastAsia="ar-SA"/>
        </w:rPr>
        <w:t xml:space="preserve"> </w:t>
      </w:r>
      <w:r w:rsidR="00385F98" w:rsidRPr="006D2819">
        <w:rPr>
          <w:bCs/>
        </w:rPr>
        <w:t xml:space="preserve">R$ </w:t>
      </w:r>
      <w:r w:rsidR="00D34DA9" w:rsidRPr="006D2819">
        <w:rPr>
          <w:bCs/>
        </w:rPr>
        <w:t>______</w:t>
      </w:r>
      <w:r w:rsidR="008A2060" w:rsidRPr="006D2819">
        <w:rPr>
          <w:bCs/>
        </w:rPr>
        <w:t xml:space="preserve"> (</w:t>
      </w:r>
      <w:r w:rsidR="00D34DA9" w:rsidRPr="006D2819">
        <w:rPr>
          <w:bCs/>
        </w:rPr>
        <w:t>___________</w:t>
      </w:r>
      <w:r w:rsidR="008A2060" w:rsidRPr="006D2819">
        <w:rPr>
          <w:bCs/>
        </w:rPr>
        <w:t>);</w:t>
      </w:r>
    </w:p>
    <w:p w14:paraId="7ED8EDD1" w14:textId="77777777" w:rsidR="00283995" w:rsidRPr="006D2819" w:rsidRDefault="00283995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Acompanhar e fiscalizar a execução do presente instrumento, observando se os recursos estão sendo aplicados na execução do objeto da parceria em conformidade com o plano e trabalho, normas regulamentares e especificações técnicas;</w:t>
      </w:r>
    </w:p>
    <w:p w14:paraId="63285B77" w14:textId="77777777" w:rsidR="007A619E" w:rsidRPr="006D2819" w:rsidRDefault="007A619E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Conceder o espaço físico predial estruturado para o desenvolvimento das atividades objetivadas pelo presente Termo de Colaboração;</w:t>
      </w:r>
    </w:p>
    <w:p w14:paraId="1E49DDD7" w14:textId="77777777" w:rsidR="00F810E4" w:rsidRPr="006D2819" w:rsidRDefault="00F810E4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Permitir o livre acesso de servidores devidamente autorizados pelas demais partes do presente Termo de Colaboração a atos e fatos relacionados direta ou indiretamente com o presente instrumento, quando em missão de fiscalização;</w:t>
      </w:r>
    </w:p>
    <w:p w14:paraId="12D05361" w14:textId="77777777" w:rsidR="00F810E4" w:rsidRPr="006D2819" w:rsidRDefault="00F810E4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 xml:space="preserve">Permitir o livre acesso de servidores do órgão de controle interno, ao qual esteja subordinado </w:t>
      </w:r>
      <w:proofErr w:type="gramStart"/>
      <w:r w:rsidRPr="006D2819">
        <w:rPr>
          <w:lang w:eastAsia="ar-SA"/>
        </w:rPr>
        <w:t>o concedente</w:t>
      </w:r>
      <w:proofErr w:type="gramEnd"/>
      <w:r w:rsidRPr="006D2819">
        <w:rPr>
          <w:lang w:eastAsia="ar-SA"/>
        </w:rPr>
        <w:t>, em qualquer tempo e lugar, a todos os atos e fatos relacionados direta ou indiretamente com o instrumento pactuado, quando em missão de fiscalização ou auditoria;</w:t>
      </w:r>
    </w:p>
    <w:p w14:paraId="5D1B74A5" w14:textId="77777777" w:rsidR="00F810E4" w:rsidRPr="006D2819" w:rsidRDefault="00F810E4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Permitir que o Estado, através da Controladoria Geral do Estado, exerça a fiscalização sobre a execução e aplicação dos recursos;</w:t>
      </w:r>
    </w:p>
    <w:p w14:paraId="0156D7EE" w14:textId="77777777" w:rsidR="00887BE0" w:rsidRPr="006D2819" w:rsidRDefault="00A1180F" w:rsidP="006D2819">
      <w:pPr>
        <w:pStyle w:val="Corpodetexto"/>
        <w:numPr>
          <w:ilvl w:val="0"/>
          <w:numId w:val="9"/>
        </w:numPr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Manter disponível aos órgãos</w:t>
      </w:r>
      <w:r w:rsidR="00887BE0" w:rsidRPr="006D2819">
        <w:rPr>
          <w:lang w:eastAsia="ar-SA"/>
        </w:rPr>
        <w:t xml:space="preserve"> de controle interno</w:t>
      </w:r>
      <w:r w:rsidRPr="006D2819">
        <w:rPr>
          <w:lang w:eastAsia="ar-SA"/>
        </w:rPr>
        <w:t xml:space="preserve"> e externo</w:t>
      </w:r>
      <w:r w:rsidR="00887BE0" w:rsidRPr="006D2819">
        <w:rPr>
          <w:lang w:eastAsia="ar-SA"/>
        </w:rPr>
        <w:t>, a</w:t>
      </w:r>
      <w:r w:rsidRPr="006D2819">
        <w:rPr>
          <w:lang w:eastAsia="ar-SA"/>
        </w:rPr>
        <w:t>cesso a</w:t>
      </w:r>
      <w:r w:rsidR="00887BE0" w:rsidRPr="006D2819">
        <w:rPr>
          <w:lang w:eastAsia="ar-SA"/>
        </w:rPr>
        <w:t xml:space="preserve"> todos os atos e fatos relacionados direta ou indiretamente com o instrumento pactuado, quando em missão de fiscalização ou auditoria;</w:t>
      </w:r>
    </w:p>
    <w:p w14:paraId="3AD0F400" w14:textId="77777777" w:rsidR="00887BE0" w:rsidRPr="00021A37" w:rsidRDefault="00A1180F" w:rsidP="00021A37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10"/>
        <w:jc w:val="both"/>
        <w:rPr>
          <w:rFonts w:ascii="Times New Roman" w:hAnsi="Times New Roman" w:cs="Times New Roman"/>
          <w:lang w:eastAsia="ar-SA"/>
        </w:rPr>
      </w:pPr>
      <w:r w:rsidRPr="00021A37">
        <w:rPr>
          <w:rFonts w:ascii="Times New Roman" w:hAnsi="Times New Roman" w:cs="Times New Roman"/>
          <w:lang w:eastAsia="ar-SA"/>
        </w:rPr>
        <w:t>Analisar as P</w:t>
      </w:r>
      <w:r w:rsidR="00887BE0" w:rsidRPr="00021A37">
        <w:rPr>
          <w:rFonts w:ascii="Times New Roman" w:hAnsi="Times New Roman" w:cs="Times New Roman"/>
          <w:lang w:eastAsia="ar-SA"/>
        </w:rPr>
        <w:t xml:space="preserve">restações de Contas parciais e final, apresentadas pela </w:t>
      </w:r>
      <w:r w:rsidR="00021A37" w:rsidRPr="00021A37">
        <w:rPr>
          <w:rFonts w:ascii="Times New Roman" w:hAnsi="Times New Roman" w:cs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 w:cs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 w:cs="Times New Roman"/>
          <w:lang w:eastAsia="ar-SA"/>
        </w:rPr>
        <w:t>Organização da Sociedade Civil)</w:t>
      </w:r>
      <w:r w:rsidR="00887BE0" w:rsidRPr="00021A37">
        <w:rPr>
          <w:rFonts w:ascii="Times New Roman" w:hAnsi="Times New Roman" w:cs="Times New Roman"/>
          <w:lang w:eastAsia="ar-SA"/>
        </w:rPr>
        <w:t>;</w:t>
      </w:r>
    </w:p>
    <w:p w14:paraId="7D2D8507" w14:textId="77777777" w:rsidR="00283995" w:rsidRPr="006D2819" w:rsidRDefault="00A1180F" w:rsidP="00021A37">
      <w:pPr>
        <w:pStyle w:val="Corpodetexto"/>
        <w:numPr>
          <w:ilvl w:val="0"/>
          <w:numId w:val="9"/>
        </w:numPr>
        <w:spacing w:line="240" w:lineRule="auto"/>
        <w:ind w:left="567" w:hanging="210"/>
        <w:rPr>
          <w:lang w:eastAsia="ar-SA"/>
        </w:rPr>
      </w:pPr>
      <w:r w:rsidRPr="00021A37">
        <w:rPr>
          <w:lang w:eastAsia="ar-SA"/>
        </w:rPr>
        <w:t>Citar obrigatoriamente</w:t>
      </w:r>
      <w:r w:rsidRPr="006D2819">
        <w:rPr>
          <w:lang w:eastAsia="ar-SA"/>
        </w:rPr>
        <w:t>, com aposição de logomarcas quando cabíveis, todos os partícipes quando da d</w:t>
      </w:r>
      <w:r w:rsidR="00283995" w:rsidRPr="006D2819">
        <w:rPr>
          <w:lang w:eastAsia="ar-SA"/>
        </w:rPr>
        <w:t xml:space="preserve">ivulgação das ações objeto deste </w:t>
      </w:r>
      <w:r w:rsidRPr="006D2819">
        <w:rPr>
          <w:lang w:eastAsia="ar-SA"/>
        </w:rPr>
        <w:t>termo;</w:t>
      </w:r>
    </w:p>
    <w:p w14:paraId="5655665C" w14:textId="77777777" w:rsidR="00FB47EB" w:rsidRPr="006D2819" w:rsidRDefault="00887BE0" w:rsidP="006D2819">
      <w:pPr>
        <w:pStyle w:val="Pargrafoda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Publicar o extrato do presente </w:t>
      </w:r>
      <w:r w:rsidR="00283995" w:rsidRPr="006D2819">
        <w:rPr>
          <w:rFonts w:ascii="Times New Roman" w:hAnsi="Times New Roman"/>
          <w:lang w:eastAsia="ar-SA"/>
        </w:rPr>
        <w:t>instrumento</w:t>
      </w:r>
      <w:r w:rsidRPr="006D2819">
        <w:rPr>
          <w:rFonts w:ascii="Times New Roman" w:hAnsi="Times New Roman"/>
          <w:lang w:eastAsia="ar-SA"/>
        </w:rPr>
        <w:t xml:space="preserve"> na imprensa oficial;</w:t>
      </w:r>
    </w:p>
    <w:p w14:paraId="2544CB57" w14:textId="77777777" w:rsidR="00FB47EB" w:rsidRPr="006D2819" w:rsidRDefault="00891E1E" w:rsidP="006D2819">
      <w:pPr>
        <w:pStyle w:val="Pargrafoda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Planejar, acompanhar, gerenciar, avaliar e controlar, as ações a serem desenvolvidas, referentes à execução pedagógica e acadêmica do presente instrumento;</w:t>
      </w:r>
    </w:p>
    <w:p w14:paraId="5B397C01" w14:textId="77777777" w:rsidR="00FB47EB" w:rsidRPr="006D2819" w:rsidRDefault="00891E1E" w:rsidP="006D2819">
      <w:pPr>
        <w:pStyle w:val="PargrafodaLista"/>
        <w:numPr>
          <w:ilvl w:val="0"/>
          <w:numId w:val="9"/>
        </w:numPr>
        <w:spacing w:after="0" w:line="240" w:lineRule="auto"/>
        <w:ind w:left="567" w:hanging="207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Executar o Projeto Político Pedagógico do curso objeto desta parceria;</w:t>
      </w:r>
    </w:p>
    <w:p w14:paraId="4757236E" w14:textId="77777777" w:rsidR="00F810E4" w:rsidRPr="006D2819" w:rsidRDefault="00F810E4" w:rsidP="006D2819">
      <w:pPr>
        <w:numPr>
          <w:ilvl w:val="0"/>
          <w:numId w:val="9"/>
        </w:numPr>
        <w:ind w:left="567" w:hanging="207"/>
        <w:jc w:val="both"/>
      </w:pPr>
      <w:r w:rsidRPr="006D2819">
        <w:t>Realizar a avaliação do curso;</w:t>
      </w:r>
    </w:p>
    <w:p w14:paraId="74F71078" w14:textId="77777777" w:rsidR="00F810E4" w:rsidRPr="006D2819" w:rsidRDefault="00F810E4" w:rsidP="006D2819">
      <w:pPr>
        <w:numPr>
          <w:ilvl w:val="0"/>
          <w:numId w:val="9"/>
        </w:numPr>
        <w:ind w:left="567" w:hanging="207"/>
        <w:jc w:val="both"/>
      </w:pPr>
      <w:r w:rsidRPr="006D2819">
        <w:t>Zelar pela boa qualidade do curso;</w:t>
      </w:r>
    </w:p>
    <w:p w14:paraId="453FBFCF" w14:textId="77777777" w:rsidR="007A619E" w:rsidRPr="006D2819" w:rsidRDefault="007A619E" w:rsidP="006D2819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lang w:eastAsia="ar-SA"/>
        </w:rPr>
      </w:pPr>
      <w:r w:rsidRPr="006D2819">
        <w:rPr>
          <w:rFonts w:ascii="Times New Roman" w:hAnsi="Times New Roman" w:cs="Times New Roman"/>
          <w:lang w:eastAsia="ar-SA"/>
        </w:rPr>
        <w:t>Assegurar o reconhecimento e o registro dos certificados de conclusão do curso;</w:t>
      </w:r>
    </w:p>
    <w:p w14:paraId="39AE378D" w14:textId="77777777" w:rsidR="007A619E" w:rsidRPr="006D2819" w:rsidRDefault="007A619E" w:rsidP="006D2819">
      <w:pPr>
        <w:pStyle w:val="Corpodetexto"/>
        <w:numPr>
          <w:ilvl w:val="0"/>
          <w:numId w:val="9"/>
        </w:numPr>
        <w:tabs>
          <w:tab w:val="left" w:pos="567"/>
        </w:tabs>
        <w:spacing w:line="240" w:lineRule="auto"/>
        <w:ind w:left="567" w:hanging="207"/>
        <w:rPr>
          <w:lang w:eastAsia="ar-SA"/>
        </w:rPr>
      </w:pPr>
      <w:r w:rsidRPr="006D2819">
        <w:rPr>
          <w:lang w:eastAsia="ar-SA"/>
        </w:rPr>
        <w:t>Prorrogar de oficio o prazo de vigência do Termo de Colaboração, quando houver atraso na transferência do recurso financeiro pel</w:t>
      </w:r>
      <w:r w:rsidR="00021A37">
        <w:rPr>
          <w:lang w:eastAsia="ar-SA"/>
        </w:rPr>
        <w:t>a</w:t>
      </w:r>
      <w:r w:rsidRPr="006D2819">
        <w:rPr>
          <w:lang w:eastAsia="ar-SA"/>
        </w:rPr>
        <w:t xml:space="preserve"> CONCEDENTE, pelo exato período do atraso verificado;</w:t>
      </w:r>
    </w:p>
    <w:p w14:paraId="6B95DD68" w14:textId="77777777" w:rsidR="007A619E" w:rsidRPr="006D2819" w:rsidRDefault="007A619E" w:rsidP="006D2819">
      <w:pPr>
        <w:pStyle w:val="NormalWeb"/>
        <w:numPr>
          <w:ilvl w:val="0"/>
          <w:numId w:val="9"/>
        </w:numPr>
        <w:spacing w:before="0" w:beforeAutospacing="0" w:after="0" w:afterAutospacing="0"/>
        <w:ind w:left="567" w:hanging="207"/>
        <w:jc w:val="both"/>
        <w:rPr>
          <w:rFonts w:ascii="Times New Roman" w:hAnsi="Times New Roman" w:cs="Times New Roman"/>
          <w:lang w:eastAsia="ar-SA"/>
        </w:rPr>
      </w:pPr>
      <w:r w:rsidRPr="006D2819">
        <w:rPr>
          <w:rFonts w:ascii="Times New Roman" w:hAnsi="Times New Roman" w:cs="Times New Roman"/>
          <w:lang w:eastAsia="ar-SA"/>
        </w:rPr>
        <w:t>Proceder ao registro do presente Termo de Colaboração junto a</w:t>
      </w:r>
      <w:r w:rsidR="00B649A9" w:rsidRPr="006D2819">
        <w:rPr>
          <w:rFonts w:ascii="Times New Roman" w:hAnsi="Times New Roman" w:cs="Times New Roman"/>
          <w:lang w:eastAsia="ar-SA"/>
        </w:rPr>
        <w:t>o Tribunal de Contas;</w:t>
      </w:r>
    </w:p>
    <w:p w14:paraId="6F5BE008" w14:textId="77777777" w:rsidR="00B649A9" w:rsidRPr="006D2819" w:rsidRDefault="00B649A9" w:rsidP="006D2819">
      <w:pPr>
        <w:numPr>
          <w:ilvl w:val="0"/>
          <w:numId w:val="9"/>
        </w:numPr>
        <w:ind w:left="567" w:hanging="207"/>
        <w:jc w:val="both"/>
        <w:rPr>
          <w:lang w:eastAsia="ar-SA"/>
        </w:rPr>
      </w:pPr>
      <w:r w:rsidRPr="006D2819">
        <w:t xml:space="preserve">Alimentar o Sistema de Gerenciamento de Convênio – SIGCON, no endereço </w:t>
      </w:r>
      <w:hyperlink r:id="rId8" w:history="1">
        <w:r w:rsidRPr="00262308">
          <w:rPr>
            <w:rStyle w:val="Hyperlink"/>
            <w:color w:val="auto"/>
          </w:rPr>
          <w:t>www.seplan.mt.gov.br/sigcon</w:t>
        </w:r>
      </w:hyperlink>
      <w:r w:rsidRPr="00262308">
        <w:t>, com</w:t>
      </w:r>
      <w:r w:rsidRPr="006D2819">
        <w:t xml:space="preserve"> os dados relativos a Colaboração, de acordo com a Instrução Normativa Conjunta SEPLAN/SEFAZ/CGE/MT nº 01/2016.</w:t>
      </w:r>
    </w:p>
    <w:p w14:paraId="32AE797C" w14:textId="77777777" w:rsidR="007C3643" w:rsidRPr="006D2819" w:rsidRDefault="007C3643" w:rsidP="00851812">
      <w:pPr>
        <w:ind w:left="567"/>
        <w:jc w:val="both"/>
      </w:pPr>
    </w:p>
    <w:p w14:paraId="6A775725" w14:textId="77777777" w:rsidR="00B81D06" w:rsidRPr="006D2819" w:rsidRDefault="008462F5" w:rsidP="00851812">
      <w:pPr>
        <w:tabs>
          <w:tab w:val="left" w:pos="0"/>
        </w:tabs>
        <w:jc w:val="both"/>
        <w:rPr>
          <w:b/>
          <w:bCs/>
          <w:lang w:eastAsia="ar-SA"/>
        </w:rPr>
      </w:pPr>
      <w:r w:rsidRPr="006D2819">
        <w:rPr>
          <w:b/>
          <w:lang w:eastAsia="ar-SA"/>
        </w:rPr>
        <w:t xml:space="preserve">II - </w:t>
      </w:r>
      <w:r w:rsidR="00B81D06" w:rsidRPr="006D2819">
        <w:rPr>
          <w:b/>
          <w:lang w:eastAsia="ar-SA"/>
        </w:rPr>
        <w:t xml:space="preserve"> </w:t>
      </w:r>
      <w:r w:rsidR="00B81D06" w:rsidRPr="006D2819">
        <w:rPr>
          <w:b/>
          <w:bCs/>
          <w:lang w:eastAsia="ar-SA"/>
        </w:rPr>
        <w:t xml:space="preserve">Constituem-se obrigações da </w:t>
      </w:r>
      <w:r w:rsidR="00021A37">
        <w:rPr>
          <w:lang w:eastAsia="ar-SA"/>
        </w:rPr>
        <w:t>______</w:t>
      </w:r>
      <w:proofErr w:type="gramStart"/>
      <w:r w:rsidR="00021A37">
        <w:rPr>
          <w:lang w:eastAsia="ar-SA"/>
        </w:rPr>
        <w:t>_(</w:t>
      </w:r>
      <w:proofErr w:type="gramEnd"/>
      <w:r w:rsidR="00021A37">
        <w:rPr>
          <w:lang w:eastAsia="ar-SA"/>
        </w:rPr>
        <w:t>Organização da Sociedade Civil)</w:t>
      </w:r>
      <w:r w:rsidR="00B81D06" w:rsidRPr="006D2819">
        <w:rPr>
          <w:b/>
          <w:bCs/>
          <w:lang w:eastAsia="ar-SA"/>
        </w:rPr>
        <w:t>:</w:t>
      </w:r>
    </w:p>
    <w:p w14:paraId="7F57231E" w14:textId="77777777" w:rsidR="00F6552F" w:rsidRPr="006D2819" w:rsidRDefault="00F6552F" w:rsidP="00851812">
      <w:pPr>
        <w:tabs>
          <w:tab w:val="left" w:pos="0"/>
        </w:tabs>
        <w:jc w:val="both"/>
        <w:rPr>
          <w:b/>
          <w:bCs/>
          <w:lang w:eastAsia="ar-SA"/>
        </w:rPr>
      </w:pPr>
    </w:p>
    <w:p w14:paraId="4CEB3FB1" w14:textId="77777777" w:rsidR="00887BE0" w:rsidRPr="006D2819" w:rsidRDefault="00887BE0" w:rsidP="00934C83">
      <w:pPr>
        <w:pStyle w:val="Corpodetexto"/>
        <w:numPr>
          <w:ilvl w:val="0"/>
          <w:numId w:val="3"/>
        </w:numPr>
        <w:spacing w:line="240" w:lineRule="auto"/>
        <w:ind w:left="567" w:hanging="141"/>
        <w:rPr>
          <w:lang w:eastAsia="ar-SA"/>
        </w:rPr>
      </w:pPr>
      <w:r w:rsidRPr="006D2819">
        <w:rPr>
          <w:lang w:eastAsia="ar-SA"/>
        </w:rPr>
        <w:t>Responsabilizar-se pela execuçã</w:t>
      </w:r>
      <w:r w:rsidR="00B81D06" w:rsidRPr="006D2819">
        <w:rPr>
          <w:lang w:eastAsia="ar-SA"/>
        </w:rPr>
        <w:t>o administrativa e financeira da presente Parceria</w:t>
      </w:r>
      <w:r w:rsidRPr="006D2819">
        <w:rPr>
          <w:lang w:eastAsia="ar-SA"/>
        </w:rPr>
        <w:t xml:space="preserve">, obedecendo às instruções determinadas pela </w:t>
      </w:r>
      <w:r w:rsidR="00F72991" w:rsidRPr="006D2819">
        <w:rPr>
          <w:lang w:eastAsia="ar-SA"/>
        </w:rPr>
        <w:t>UNEMAT</w:t>
      </w:r>
      <w:r w:rsidR="00B81D06" w:rsidRPr="006D2819">
        <w:rPr>
          <w:lang w:eastAsia="ar-SA"/>
        </w:rPr>
        <w:t xml:space="preserve"> consoante as previstas no Plano de Trabalho</w:t>
      </w:r>
      <w:r w:rsidR="00B02290" w:rsidRPr="006D2819">
        <w:rPr>
          <w:lang w:eastAsia="ar-SA"/>
        </w:rPr>
        <w:t>,</w:t>
      </w:r>
      <w:r w:rsidR="00B81D06" w:rsidRPr="006D2819">
        <w:rPr>
          <w:lang w:eastAsia="ar-SA"/>
        </w:rPr>
        <w:t xml:space="preserve"> exclusivamente na execução do objeto pactuado;</w:t>
      </w:r>
    </w:p>
    <w:p w14:paraId="77F744A3" w14:textId="77777777" w:rsidR="006534DA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Movimentar os recursos financeiros </w:t>
      </w:r>
      <w:r w:rsidR="00B81D06" w:rsidRPr="006D2819">
        <w:rPr>
          <w:rFonts w:ascii="Times New Roman" w:hAnsi="Times New Roman"/>
          <w:lang w:eastAsia="ar-SA"/>
        </w:rPr>
        <w:t xml:space="preserve">em conta corrente aberta exclusivamente para este </w:t>
      </w:r>
      <w:r w:rsidR="007A619E" w:rsidRPr="006D2819">
        <w:rPr>
          <w:rFonts w:ascii="Times New Roman" w:hAnsi="Times New Roman"/>
          <w:lang w:eastAsia="ar-SA"/>
        </w:rPr>
        <w:t>Termo</w:t>
      </w:r>
      <w:r w:rsidR="00B81D06" w:rsidRPr="006D2819">
        <w:rPr>
          <w:rFonts w:ascii="Times New Roman" w:hAnsi="Times New Roman"/>
          <w:lang w:eastAsia="ar-SA"/>
        </w:rPr>
        <w:t xml:space="preserve">, em </w:t>
      </w:r>
      <w:r w:rsidR="006534DA" w:rsidRPr="006D2819">
        <w:rPr>
          <w:rFonts w:ascii="Times New Roman" w:hAnsi="Times New Roman"/>
          <w:lang w:eastAsia="ar-SA"/>
        </w:rPr>
        <w:t>instituição financeira pública</w:t>
      </w:r>
      <w:r w:rsidR="00B81D06" w:rsidRPr="006D2819">
        <w:rPr>
          <w:rFonts w:ascii="Times New Roman" w:hAnsi="Times New Roman"/>
          <w:lang w:eastAsia="ar-SA"/>
        </w:rPr>
        <w:t>, isenta de tarifa bancária;</w:t>
      </w:r>
      <w:r w:rsidR="006534DA" w:rsidRPr="006D2819">
        <w:rPr>
          <w:rFonts w:ascii="Times New Roman" w:hAnsi="Times New Roman"/>
          <w:color w:val="000000"/>
        </w:rPr>
        <w:t xml:space="preserve"> </w:t>
      </w:r>
    </w:p>
    <w:p w14:paraId="64110B29" w14:textId="77777777" w:rsidR="00887BE0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Aplicar</w:t>
      </w:r>
      <w:r w:rsidR="00B81D06" w:rsidRPr="006D2819">
        <w:rPr>
          <w:rFonts w:ascii="Times New Roman" w:hAnsi="Times New Roman"/>
          <w:lang w:eastAsia="ar-SA"/>
        </w:rPr>
        <w:t xml:space="preserve"> obrigatoriamente os recursos repassados </w:t>
      </w:r>
      <w:r w:rsidR="00FB47EB" w:rsidRPr="006D2819">
        <w:rPr>
          <w:rFonts w:ascii="Times New Roman" w:hAnsi="Times New Roman"/>
          <w:lang w:eastAsia="ar-SA"/>
        </w:rPr>
        <w:t>pela UNEMAT</w:t>
      </w:r>
      <w:r w:rsidRPr="006D2819">
        <w:rPr>
          <w:rFonts w:ascii="Times New Roman" w:hAnsi="Times New Roman"/>
          <w:lang w:eastAsia="ar-SA"/>
        </w:rPr>
        <w:t>, enquanto não empregados na sua finalidade, em caderneta de poupança ou carteira de crédito equivalente de instituição financeira pública, se a previsão de seu uso for igual ou superior a um mês, ou em fundo de aplicação financeira de curto prazo, ou operação de mercado aberto lastreada em título da dívida pública, quando sua utilização estiver prevista para prazos menores;</w:t>
      </w:r>
    </w:p>
    <w:p w14:paraId="7CE61E19" w14:textId="77777777" w:rsidR="00B81D06" w:rsidRPr="006D2819" w:rsidRDefault="00B81D06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Identificar na conta corrente o número do presente Termo de Colaboração;</w:t>
      </w:r>
    </w:p>
    <w:p w14:paraId="231DAF1A" w14:textId="77777777" w:rsidR="00B02290" w:rsidRPr="006D2819" w:rsidRDefault="00B0229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Somente movimentar os recursos da parceria mediante transferência eletrônica e realizar os pagamento</w:t>
      </w:r>
      <w:r w:rsidR="007C180A" w:rsidRPr="006D2819">
        <w:rPr>
          <w:rFonts w:ascii="Times New Roman" w:hAnsi="Times New Roman"/>
          <w:lang w:eastAsia="ar-SA"/>
        </w:rPr>
        <w:t>s</w:t>
      </w:r>
      <w:r w:rsidRPr="006D2819">
        <w:rPr>
          <w:rFonts w:ascii="Times New Roman" w:hAnsi="Times New Roman"/>
          <w:lang w:eastAsia="ar-SA"/>
        </w:rPr>
        <w:t xml:space="preserve"> mediante crédito na conta bancária de titularidade dos fornecedores e prestadores de serviços;</w:t>
      </w:r>
    </w:p>
    <w:p w14:paraId="44D34266" w14:textId="77777777" w:rsidR="00887BE0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Responsabilizar-se por todos os encargos salariais, fiscais, s</w:t>
      </w:r>
      <w:r w:rsidR="00D13183" w:rsidRPr="006D2819">
        <w:rPr>
          <w:rFonts w:ascii="Times New Roman" w:hAnsi="Times New Roman"/>
          <w:lang w:eastAsia="ar-SA"/>
        </w:rPr>
        <w:t xml:space="preserve">ociais e trabalhistas, ficando </w:t>
      </w:r>
      <w:r w:rsidR="00FB47EB" w:rsidRPr="006D2819">
        <w:rPr>
          <w:rFonts w:ascii="Times New Roman" w:hAnsi="Times New Roman"/>
          <w:lang w:eastAsia="ar-SA"/>
        </w:rPr>
        <w:t>a</w:t>
      </w:r>
      <w:r w:rsidRPr="006D2819">
        <w:rPr>
          <w:rFonts w:ascii="Times New Roman" w:hAnsi="Times New Roman"/>
          <w:lang w:eastAsia="ar-SA"/>
        </w:rPr>
        <w:t xml:space="preserve"> </w:t>
      </w:r>
      <w:r w:rsidR="00F72991" w:rsidRPr="006D2819">
        <w:rPr>
          <w:rFonts w:ascii="Times New Roman" w:hAnsi="Times New Roman"/>
          <w:lang w:eastAsia="ar-SA"/>
        </w:rPr>
        <w:t>UNEMAT</w:t>
      </w:r>
      <w:r w:rsidRPr="006D2819">
        <w:rPr>
          <w:rFonts w:ascii="Times New Roman" w:hAnsi="Times New Roman"/>
          <w:lang w:eastAsia="ar-SA"/>
        </w:rPr>
        <w:t xml:space="preserve"> isent</w:t>
      </w:r>
      <w:r w:rsidR="00B02290" w:rsidRPr="006D2819">
        <w:rPr>
          <w:rFonts w:ascii="Times New Roman" w:hAnsi="Times New Roman"/>
          <w:lang w:eastAsia="ar-SA"/>
        </w:rPr>
        <w:t xml:space="preserve">a das obrigações dessa natureza, não implicando em responsabilidade solidária ou subsidiária da administração pública a inadimplência </w:t>
      </w:r>
      <w:r w:rsidR="00B02290" w:rsidRPr="00021A37">
        <w:rPr>
          <w:rFonts w:ascii="Times New Roman" w:hAnsi="Times New Roman"/>
          <w:lang w:eastAsia="ar-SA"/>
        </w:rPr>
        <w:t xml:space="preserve">da </w:t>
      </w:r>
      <w:r w:rsidR="00021A37" w:rsidRPr="00021A37">
        <w:rPr>
          <w:rFonts w:ascii="Times New Roman" w:hAnsi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/>
          <w:lang w:eastAsia="ar-SA"/>
        </w:rPr>
        <w:t>Organização da Sociedade Civil),</w:t>
      </w:r>
      <w:r w:rsidR="00B02290" w:rsidRPr="00021A37">
        <w:rPr>
          <w:rFonts w:ascii="Times New Roman" w:hAnsi="Times New Roman"/>
          <w:lang w:eastAsia="ar-SA"/>
        </w:rPr>
        <w:t xml:space="preserve"> em relação ao referido pagamento, salvo se decor</w:t>
      </w:r>
      <w:r w:rsidR="00B02290" w:rsidRPr="006D2819">
        <w:rPr>
          <w:rFonts w:ascii="Times New Roman" w:hAnsi="Times New Roman"/>
          <w:lang w:eastAsia="ar-SA"/>
        </w:rPr>
        <w:t>rente de descumprimento das responsabilidades das partes;</w:t>
      </w:r>
    </w:p>
    <w:p w14:paraId="77A7279B" w14:textId="77777777" w:rsidR="00B02290" w:rsidRPr="006D2819" w:rsidRDefault="00B0229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Responsabilizar-se exclusivamente pelo gerenciamento administrativo e financeiro dos recursos recebidos, inclusive no que diz respeito às despesas de custeio, investimento e de pessoal, necessários à consecução dos objetivos;</w:t>
      </w:r>
    </w:p>
    <w:p w14:paraId="62A75C5E" w14:textId="77777777" w:rsidR="00B81D06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Apresentar Prestação de Contas parcial e final, na forma e prazos previstos no presente </w:t>
      </w:r>
      <w:r w:rsidR="00B02290" w:rsidRPr="006D2819">
        <w:rPr>
          <w:rFonts w:ascii="Times New Roman" w:hAnsi="Times New Roman"/>
          <w:lang w:eastAsia="ar-SA"/>
        </w:rPr>
        <w:t>instrumento</w:t>
      </w:r>
      <w:r w:rsidRPr="006D2819">
        <w:rPr>
          <w:rFonts w:ascii="Times New Roman" w:hAnsi="Times New Roman"/>
          <w:lang w:eastAsia="ar-SA"/>
        </w:rPr>
        <w:t>, bem como</w:t>
      </w:r>
      <w:r w:rsidR="00B02290" w:rsidRPr="006D2819">
        <w:rPr>
          <w:rFonts w:ascii="Times New Roman" w:hAnsi="Times New Roman"/>
          <w:lang w:eastAsia="ar-SA"/>
        </w:rPr>
        <w:t xml:space="preserve"> subsidiariamente na legislação em vigor;</w:t>
      </w:r>
    </w:p>
    <w:p w14:paraId="498F741D" w14:textId="77777777" w:rsidR="00887BE0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>Efetuar a restituiçã</w:t>
      </w:r>
      <w:r w:rsidR="00B02290" w:rsidRPr="006D2819">
        <w:rPr>
          <w:rFonts w:ascii="Times New Roman" w:hAnsi="Times New Roman"/>
          <w:lang w:eastAsia="ar-SA"/>
        </w:rPr>
        <w:t>o de eventual saldo de recursos</w:t>
      </w:r>
      <w:r w:rsidRPr="006D2819">
        <w:rPr>
          <w:rFonts w:ascii="Times New Roman" w:hAnsi="Times New Roman"/>
          <w:lang w:eastAsia="ar-SA"/>
        </w:rPr>
        <w:t xml:space="preserve"> para </w:t>
      </w:r>
      <w:r w:rsidR="00FB47EB" w:rsidRPr="006D2819">
        <w:rPr>
          <w:rFonts w:ascii="Times New Roman" w:hAnsi="Times New Roman"/>
          <w:lang w:eastAsia="ar-SA"/>
        </w:rPr>
        <w:t>a UNEMAT</w:t>
      </w:r>
      <w:r w:rsidRPr="006D2819">
        <w:rPr>
          <w:rFonts w:ascii="Times New Roman" w:hAnsi="Times New Roman"/>
          <w:lang w:eastAsia="ar-SA"/>
        </w:rPr>
        <w:t xml:space="preserve"> no caso de </w:t>
      </w:r>
      <w:r w:rsidR="00B02290" w:rsidRPr="006D2819">
        <w:rPr>
          <w:rFonts w:ascii="Times New Roman" w:hAnsi="Times New Roman"/>
          <w:lang w:eastAsia="ar-SA"/>
        </w:rPr>
        <w:t>conclusão, denúncia, rescisão ou extinção da parceira</w:t>
      </w:r>
      <w:r w:rsidRPr="006D2819">
        <w:rPr>
          <w:rFonts w:ascii="Times New Roman" w:hAnsi="Times New Roman"/>
          <w:lang w:eastAsia="ar-SA"/>
        </w:rPr>
        <w:t xml:space="preserve">, no prazo máximo de </w:t>
      </w:r>
      <w:r w:rsidR="006534DA" w:rsidRPr="006D2819">
        <w:rPr>
          <w:rFonts w:ascii="Times New Roman" w:hAnsi="Times New Roman"/>
          <w:lang w:eastAsia="ar-SA"/>
        </w:rPr>
        <w:t>3</w:t>
      </w:r>
      <w:r w:rsidRPr="006D2819">
        <w:rPr>
          <w:rFonts w:ascii="Times New Roman" w:hAnsi="Times New Roman"/>
          <w:lang w:eastAsia="ar-SA"/>
        </w:rPr>
        <w:t>0 (</w:t>
      </w:r>
      <w:r w:rsidR="006534DA" w:rsidRPr="006D2819">
        <w:rPr>
          <w:rFonts w:ascii="Times New Roman" w:hAnsi="Times New Roman"/>
          <w:lang w:eastAsia="ar-SA"/>
        </w:rPr>
        <w:t>trinta</w:t>
      </w:r>
      <w:r w:rsidRPr="006D2819">
        <w:rPr>
          <w:rFonts w:ascii="Times New Roman" w:hAnsi="Times New Roman"/>
          <w:lang w:eastAsia="ar-SA"/>
        </w:rPr>
        <w:t xml:space="preserve">) dias do encerramento do </w:t>
      </w:r>
      <w:r w:rsidR="00B02290" w:rsidRPr="006D2819">
        <w:rPr>
          <w:rFonts w:ascii="Times New Roman" w:hAnsi="Times New Roman"/>
          <w:lang w:eastAsia="ar-SA"/>
        </w:rPr>
        <w:t>Termo de Colaboração</w:t>
      </w:r>
      <w:r w:rsidRPr="006D2819">
        <w:rPr>
          <w:rFonts w:ascii="Times New Roman" w:hAnsi="Times New Roman"/>
          <w:lang w:eastAsia="ar-SA"/>
        </w:rPr>
        <w:t>.</w:t>
      </w:r>
    </w:p>
    <w:p w14:paraId="1F6660F1" w14:textId="77777777" w:rsidR="00887BE0" w:rsidRPr="006D2819" w:rsidRDefault="00D13183" w:rsidP="00851812">
      <w:pPr>
        <w:pStyle w:val="Corpodetexto"/>
        <w:numPr>
          <w:ilvl w:val="0"/>
          <w:numId w:val="3"/>
        </w:numPr>
        <w:tabs>
          <w:tab w:val="left" w:pos="360"/>
        </w:tabs>
        <w:spacing w:line="240" w:lineRule="auto"/>
        <w:ind w:left="567" w:hanging="142"/>
        <w:rPr>
          <w:lang w:eastAsia="ar-SA"/>
        </w:rPr>
      </w:pPr>
      <w:r w:rsidRPr="006D2819">
        <w:rPr>
          <w:lang w:eastAsia="ar-SA"/>
        </w:rPr>
        <w:t xml:space="preserve">Restituir </w:t>
      </w:r>
      <w:r w:rsidR="00FB47EB" w:rsidRPr="006D2819">
        <w:rPr>
          <w:lang w:eastAsia="ar-SA"/>
        </w:rPr>
        <w:t>a UNEMAT</w:t>
      </w:r>
      <w:r w:rsidR="00887BE0" w:rsidRPr="006D2819">
        <w:rPr>
          <w:lang w:eastAsia="ar-SA"/>
        </w:rPr>
        <w:t xml:space="preserve"> o valor transferido, atualizado monetariamente, desde a data do recebimento, acrescido de juros legais, nos seguintes casos:</w:t>
      </w:r>
    </w:p>
    <w:p w14:paraId="35A1C050" w14:textId="77777777" w:rsidR="00887BE0" w:rsidRPr="006D2819" w:rsidRDefault="00887BE0" w:rsidP="00851812">
      <w:pPr>
        <w:pStyle w:val="Corpodetexto"/>
        <w:numPr>
          <w:ilvl w:val="1"/>
          <w:numId w:val="12"/>
        </w:numPr>
        <w:spacing w:line="240" w:lineRule="auto"/>
        <w:ind w:left="851" w:hanging="284"/>
        <w:rPr>
          <w:lang w:eastAsia="ar-SA"/>
        </w:rPr>
      </w:pPr>
      <w:proofErr w:type="gramStart"/>
      <w:r w:rsidRPr="006D2819">
        <w:rPr>
          <w:lang w:eastAsia="ar-SA"/>
        </w:rPr>
        <w:t>quando</w:t>
      </w:r>
      <w:proofErr w:type="gramEnd"/>
      <w:r w:rsidRPr="006D2819">
        <w:rPr>
          <w:lang w:eastAsia="ar-SA"/>
        </w:rPr>
        <w:t xml:space="preserve"> não for executado o objeto da avença;</w:t>
      </w:r>
    </w:p>
    <w:p w14:paraId="195B90D6" w14:textId="77777777" w:rsidR="00B02290" w:rsidRPr="006D2819" w:rsidRDefault="00887BE0" w:rsidP="00851812">
      <w:pPr>
        <w:pStyle w:val="Corpodetexto"/>
        <w:numPr>
          <w:ilvl w:val="1"/>
          <w:numId w:val="12"/>
        </w:numPr>
        <w:spacing w:line="240" w:lineRule="auto"/>
        <w:ind w:left="851" w:hanging="284"/>
        <w:rPr>
          <w:lang w:eastAsia="ar-SA"/>
        </w:rPr>
      </w:pPr>
      <w:proofErr w:type="gramStart"/>
      <w:r w:rsidRPr="006D2819">
        <w:rPr>
          <w:lang w:eastAsia="ar-SA"/>
        </w:rPr>
        <w:t>quando</w:t>
      </w:r>
      <w:proofErr w:type="gramEnd"/>
      <w:r w:rsidRPr="006D2819">
        <w:rPr>
          <w:lang w:eastAsia="ar-SA"/>
        </w:rPr>
        <w:t xml:space="preserve"> não for apresentada no prazo ou justificada a não apresentação, da prestação de contas final;</w:t>
      </w:r>
    </w:p>
    <w:p w14:paraId="68D01810" w14:textId="77777777" w:rsidR="00887BE0" w:rsidRPr="006D2819" w:rsidRDefault="00887BE0" w:rsidP="00851812">
      <w:pPr>
        <w:pStyle w:val="Corpodetexto"/>
        <w:numPr>
          <w:ilvl w:val="1"/>
          <w:numId w:val="12"/>
        </w:numPr>
        <w:spacing w:line="240" w:lineRule="auto"/>
        <w:ind w:left="851" w:hanging="284"/>
        <w:rPr>
          <w:lang w:eastAsia="ar-SA"/>
        </w:rPr>
      </w:pPr>
      <w:proofErr w:type="gramStart"/>
      <w:r w:rsidRPr="006D2819">
        <w:rPr>
          <w:lang w:eastAsia="ar-SA"/>
        </w:rPr>
        <w:t>quando</w:t>
      </w:r>
      <w:proofErr w:type="gramEnd"/>
      <w:r w:rsidRPr="006D2819">
        <w:rPr>
          <w:lang w:eastAsia="ar-SA"/>
        </w:rPr>
        <w:t xml:space="preserve"> os recursos forem utilizados em final</w:t>
      </w:r>
      <w:r w:rsidR="00F72991" w:rsidRPr="006D2819">
        <w:rPr>
          <w:lang w:eastAsia="ar-SA"/>
        </w:rPr>
        <w:t>idade diversa da estabelecida na parceria</w:t>
      </w:r>
      <w:r w:rsidRPr="006D2819">
        <w:rPr>
          <w:lang w:eastAsia="ar-SA"/>
        </w:rPr>
        <w:t>.</w:t>
      </w:r>
    </w:p>
    <w:p w14:paraId="1238121B" w14:textId="77777777" w:rsidR="00887BE0" w:rsidRPr="006D2819" w:rsidRDefault="00887BE0" w:rsidP="00851812">
      <w:pPr>
        <w:pStyle w:val="PargrafodaLista"/>
        <w:numPr>
          <w:ilvl w:val="0"/>
          <w:numId w:val="3"/>
        </w:numPr>
        <w:spacing w:after="0" w:line="240" w:lineRule="auto"/>
        <w:ind w:left="567" w:hanging="142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Manter arquivados os documentos originais do </w:t>
      </w:r>
      <w:r w:rsidR="00D13183" w:rsidRPr="006D2819">
        <w:rPr>
          <w:rFonts w:ascii="Times New Roman" w:hAnsi="Times New Roman"/>
          <w:lang w:eastAsia="ar-SA"/>
        </w:rPr>
        <w:t>Termo de Colaboração</w:t>
      </w:r>
      <w:r w:rsidRPr="006D2819">
        <w:rPr>
          <w:rFonts w:ascii="Times New Roman" w:hAnsi="Times New Roman"/>
          <w:lang w:eastAsia="ar-SA"/>
        </w:rPr>
        <w:t xml:space="preserve">, em boa ordem e em bom estado de conservação, à disposição dos Órgãos de Controle Interno e Externo, pelo prazo de </w:t>
      </w:r>
      <w:r w:rsidR="006534DA" w:rsidRPr="006D2819">
        <w:rPr>
          <w:rFonts w:ascii="Times New Roman" w:hAnsi="Times New Roman"/>
          <w:lang w:eastAsia="ar-SA"/>
        </w:rPr>
        <w:t>10 (dez</w:t>
      </w:r>
      <w:r w:rsidRPr="006D2819">
        <w:rPr>
          <w:rFonts w:ascii="Times New Roman" w:hAnsi="Times New Roman"/>
          <w:lang w:eastAsia="ar-SA"/>
        </w:rPr>
        <w:t>) anos, contados da data em que foi aprovad</w:t>
      </w:r>
      <w:r w:rsidR="00D13183" w:rsidRPr="006D2819">
        <w:rPr>
          <w:rFonts w:ascii="Times New Roman" w:hAnsi="Times New Roman"/>
          <w:lang w:eastAsia="ar-SA"/>
        </w:rPr>
        <w:t>a a prestação de contas final</w:t>
      </w:r>
      <w:r w:rsidRPr="006D2819">
        <w:rPr>
          <w:rFonts w:ascii="Times New Roman" w:hAnsi="Times New Roman"/>
          <w:lang w:eastAsia="ar-SA"/>
        </w:rPr>
        <w:t>.</w:t>
      </w:r>
    </w:p>
    <w:p w14:paraId="0C1B45B1" w14:textId="77777777" w:rsidR="00B02290" w:rsidRPr="006D2819" w:rsidRDefault="00B02290" w:rsidP="00851812">
      <w:pPr>
        <w:pStyle w:val="Corpodetexto"/>
        <w:numPr>
          <w:ilvl w:val="0"/>
          <w:numId w:val="3"/>
        </w:numPr>
        <w:spacing w:line="240" w:lineRule="auto"/>
        <w:ind w:left="567" w:hanging="142"/>
        <w:rPr>
          <w:lang w:eastAsia="ar-SA"/>
        </w:rPr>
      </w:pPr>
      <w:r w:rsidRPr="006D2819">
        <w:rPr>
          <w:lang w:eastAsia="ar-SA"/>
        </w:rPr>
        <w:t xml:space="preserve">Permitir o livre acesso, de servidores devidamente autorizados pelas demais partes do presente </w:t>
      </w:r>
      <w:r w:rsidR="00D13183" w:rsidRPr="006D2819">
        <w:rPr>
          <w:lang w:eastAsia="ar-SA"/>
        </w:rPr>
        <w:t>Termo de Colaboração</w:t>
      </w:r>
      <w:r w:rsidRPr="006D2819">
        <w:rPr>
          <w:lang w:eastAsia="ar-SA"/>
        </w:rPr>
        <w:t>, a atos e fatos relacionados direta ou indiretamente com o presente instrumento, quando em missão de fiscalização;</w:t>
      </w:r>
    </w:p>
    <w:p w14:paraId="0D4D4D67" w14:textId="77777777" w:rsidR="00B02290" w:rsidRPr="006D2819" w:rsidRDefault="00B02290" w:rsidP="00851812">
      <w:pPr>
        <w:pStyle w:val="Corpodetexto"/>
        <w:numPr>
          <w:ilvl w:val="0"/>
          <w:numId w:val="3"/>
        </w:numPr>
        <w:spacing w:line="240" w:lineRule="auto"/>
        <w:ind w:left="567" w:hanging="142"/>
        <w:rPr>
          <w:lang w:eastAsia="ar-SA"/>
        </w:rPr>
      </w:pPr>
      <w:r w:rsidRPr="006D2819">
        <w:rPr>
          <w:lang w:eastAsia="ar-SA"/>
        </w:rPr>
        <w:t>Manter disponível aos órgãos de controle interno e externo, acesso a todos os atos e fatos relacionados direta ou indiretamente com o instrumento pactuado, quando em missão de fiscalização ou auditoria;</w:t>
      </w:r>
    </w:p>
    <w:p w14:paraId="699F2170" w14:textId="77777777" w:rsidR="00B02290" w:rsidRPr="006D2819" w:rsidRDefault="00B02290" w:rsidP="00851812">
      <w:pPr>
        <w:pStyle w:val="Corpodetexto"/>
        <w:numPr>
          <w:ilvl w:val="0"/>
          <w:numId w:val="3"/>
        </w:numPr>
        <w:spacing w:line="240" w:lineRule="auto"/>
        <w:ind w:left="567" w:hanging="142"/>
        <w:rPr>
          <w:lang w:eastAsia="ar-SA"/>
        </w:rPr>
      </w:pPr>
      <w:r w:rsidRPr="006D2819">
        <w:rPr>
          <w:lang w:eastAsia="ar-SA"/>
        </w:rPr>
        <w:t>Citar obrigatoriamente, com aposição de logomarcas quando cabíveis, todos os partícipes quando da divulgaç</w:t>
      </w:r>
      <w:r w:rsidR="00523D5B" w:rsidRPr="006D2819">
        <w:rPr>
          <w:lang w:eastAsia="ar-SA"/>
        </w:rPr>
        <w:t>ão das ações objeto deste termo;</w:t>
      </w:r>
    </w:p>
    <w:p w14:paraId="18D2A84C" w14:textId="77777777" w:rsidR="00B649A9" w:rsidRPr="006D2819" w:rsidRDefault="00B649A9" w:rsidP="00851812">
      <w:pPr>
        <w:numPr>
          <w:ilvl w:val="0"/>
          <w:numId w:val="3"/>
        </w:numPr>
        <w:ind w:left="567" w:hanging="141"/>
        <w:jc w:val="both"/>
        <w:rPr>
          <w:lang w:eastAsia="ar-SA"/>
        </w:rPr>
      </w:pPr>
      <w:bookmarkStart w:id="1" w:name="_Hlk51252949"/>
      <w:r w:rsidRPr="006D2819">
        <w:t xml:space="preserve">Alimentar o Sistema de Gerenciamento de Convênio – SIGCON, no endereço </w:t>
      </w:r>
      <w:hyperlink r:id="rId9" w:history="1">
        <w:r w:rsidRPr="00262308">
          <w:rPr>
            <w:rStyle w:val="Hyperlink"/>
            <w:color w:val="auto"/>
          </w:rPr>
          <w:t>www.seplan.mt.gov.br/sigcon</w:t>
        </w:r>
      </w:hyperlink>
      <w:r w:rsidRPr="00262308">
        <w:t>, c</w:t>
      </w:r>
      <w:r w:rsidRPr="006D2819">
        <w:t>om os dados relativos a execução da Colaboração, de acordo com a Instrução Normativa Conjunta SEPLAN/SEFAZ/CGE/MT nº 01/2016.</w:t>
      </w:r>
    </w:p>
    <w:p w14:paraId="311178F6" w14:textId="672AB0BF" w:rsidR="00523D5B" w:rsidRPr="00506259" w:rsidRDefault="00523D5B" w:rsidP="00506259">
      <w:pPr>
        <w:pStyle w:val="PargrafodaLista"/>
        <w:numPr>
          <w:ilvl w:val="0"/>
          <w:numId w:val="3"/>
        </w:numPr>
        <w:spacing w:after="0" w:line="240" w:lineRule="auto"/>
        <w:ind w:left="567" w:hanging="141"/>
        <w:jc w:val="both"/>
        <w:rPr>
          <w:rFonts w:ascii="Times New Roman" w:hAnsi="Times New Roman"/>
          <w:lang w:eastAsia="ar-SA"/>
        </w:rPr>
      </w:pPr>
      <w:r w:rsidRPr="006D2819">
        <w:rPr>
          <w:rFonts w:ascii="Times New Roman" w:hAnsi="Times New Roman"/>
          <w:lang w:eastAsia="ar-SA"/>
        </w:rPr>
        <w:t xml:space="preserve">Gerar e enviar através do </w:t>
      </w:r>
      <w:proofErr w:type="spellStart"/>
      <w:r w:rsidRPr="006D2819">
        <w:rPr>
          <w:rFonts w:ascii="Times New Roman" w:hAnsi="Times New Roman"/>
          <w:lang w:eastAsia="ar-SA"/>
        </w:rPr>
        <w:t>SIGCon</w:t>
      </w:r>
      <w:proofErr w:type="spellEnd"/>
      <w:r w:rsidRPr="006D2819">
        <w:rPr>
          <w:rFonts w:ascii="Times New Roman" w:hAnsi="Times New Roman"/>
          <w:lang w:eastAsia="ar-SA"/>
        </w:rPr>
        <w:t xml:space="preserve"> os relatórios de prestações de contas do Termo de Colaboração, além do envio formal de documentos em meio impresso para conferência</w:t>
      </w:r>
      <w:r w:rsidR="00506259">
        <w:rPr>
          <w:rFonts w:ascii="Times New Roman" w:hAnsi="Times New Roman"/>
          <w:lang w:eastAsia="ar-SA"/>
        </w:rPr>
        <w:t>.</w:t>
      </w:r>
    </w:p>
    <w:bookmarkEnd w:id="1"/>
    <w:p w14:paraId="065A4B17" w14:textId="77777777" w:rsidR="00061CD6" w:rsidRPr="006D2819" w:rsidRDefault="00061CD6" w:rsidP="00851812">
      <w:pPr>
        <w:pStyle w:val="Corpodetexto"/>
        <w:spacing w:line="240" w:lineRule="auto"/>
        <w:ind w:left="567" w:hanging="141"/>
        <w:rPr>
          <w:lang w:eastAsia="ar-SA"/>
        </w:rPr>
      </w:pPr>
    </w:p>
    <w:p w14:paraId="50FF5D0A" w14:textId="77777777" w:rsidR="00793866" w:rsidRPr="006D2819" w:rsidRDefault="00793866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6D2819">
        <w:rPr>
          <w:rFonts w:ascii="Times New Roman" w:hAnsi="Times New Roman" w:cs="Times New Roman"/>
          <w:b/>
          <w:bCs/>
        </w:rPr>
        <w:t xml:space="preserve">CLÁUSULA </w:t>
      </w:r>
      <w:r w:rsidR="00061CD6">
        <w:rPr>
          <w:rFonts w:ascii="Times New Roman" w:hAnsi="Times New Roman" w:cs="Times New Roman"/>
          <w:b/>
          <w:bCs/>
        </w:rPr>
        <w:t>SÉTIMA</w:t>
      </w:r>
      <w:r w:rsidRPr="006D2819">
        <w:rPr>
          <w:rFonts w:ascii="Times New Roman" w:hAnsi="Times New Roman" w:cs="Times New Roman"/>
          <w:b/>
          <w:bCs/>
        </w:rPr>
        <w:t xml:space="preserve"> – </w:t>
      </w:r>
      <w:r w:rsidR="00CF57AE" w:rsidRPr="006D2819">
        <w:rPr>
          <w:rFonts w:ascii="Times New Roman" w:hAnsi="Times New Roman" w:cs="Times New Roman"/>
          <w:b/>
          <w:bCs/>
        </w:rPr>
        <w:t>DOS</w:t>
      </w:r>
      <w:r w:rsidRPr="006D2819">
        <w:rPr>
          <w:rFonts w:ascii="Times New Roman" w:hAnsi="Times New Roman" w:cs="Times New Roman"/>
          <w:b/>
          <w:bCs/>
        </w:rPr>
        <w:t xml:space="preserve"> BENS E SERVIÇOS</w:t>
      </w:r>
    </w:p>
    <w:p w14:paraId="6FA11E80" w14:textId="77777777" w:rsidR="00F6552F" w:rsidRPr="006D2819" w:rsidRDefault="00F6552F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131BF47C" w14:textId="77777777" w:rsidR="00793866" w:rsidRPr="00021A37" w:rsidRDefault="00C37786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proofErr w:type="spellStart"/>
      <w:r w:rsidRPr="00021A37">
        <w:rPr>
          <w:rFonts w:ascii="Times New Roman" w:hAnsi="Times New Roman" w:cs="Times New Roman"/>
          <w:b/>
          <w:bCs/>
        </w:rPr>
        <w:t>Sub-Cláusula</w:t>
      </w:r>
      <w:proofErr w:type="spellEnd"/>
      <w:r w:rsidRPr="00021A37">
        <w:rPr>
          <w:rFonts w:ascii="Times New Roman" w:hAnsi="Times New Roman" w:cs="Times New Roman"/>
          <w:b/>
          <w:bCs/>
        </w:rPr>
        <w:t xml:space="preserve"> Primeira: </w:t>
      </w:r>
      <w:r w:rsidR="00793866" w:rsidRPr="00021A37">
        <w:rPr>
          <w:rFonts w:ascii="Times New Roman" w:hAnsi="Times New Roman" w:cs="Times New Roman"/>
          <w:bCs/>
        </w:rPr>
        <w:t xml:space="preserve">Para a contratação de bens e serviços a </w:t>
      </w:r>
      <w:r w:rsidR="00021A37" w:rsidRPr="00021A37">
        <w:rPr>
          <w:rFonts w:ascii="Times New Roman" w:hAnsi="Times New Roman" w:cs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 w:cs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 w:cs="Times New Roman"/>
          <w:lang w:eastAsia="ar-SA"/>
        </w:rPr>
        <w:t>Organização da Sociedade Civil)</w:t>
      </w:r>
      <w:r w:rsidR="00793866" w:rsidRPr="00021A37">
        <w:rPr>
          <w:rFonts w:ascii="Times New Roman" w:hAnsi="Times New Roman" w:cs="Times New Roman"/>
          <w:bCs/>
        </w:rPr>
        <w:t xml:space="preserve"> deverá no mínimo realizar cotação prévia de preços de mercado, observando os princípios de impessoalidade, moralidade, economicidade e eficiência.</w:t>
      </w:r>
    </w:p>
    <w:p w14:paraId="327F06C0" w14:textId="77777777" w:rsidR="00061CD6" w:rsidRPr="006D2819" w:rsidRDefault="00061CD6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14:paraId="4E32B516" w14:textId="77777777" w:rsidR="00793866" w:rsidRPr="006D2819" w:rsidRDefault="00793866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6D2819">
        <w:rPr>
          <w:rFonts w:ascii="Times New Roman" w:hAnsi="Times New Roman" w:cs="Times New Roman"/>
          <w:bCs/>
        </w:rPr>
        <w:t xml:space="preserve"> </w:t>
      </w:r>
      <w:proofErr w:type="spellStart"/>
      <w:r w:rsidR="007E2554"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="007E2554" w:rsidRPr="006D2819">
        <w:rPr>
          <w:rFonts w:ascii="Times New Roman" w:hAnsi="Times New Roman" w:cs="Times New Roman"/>
          <w:b/>
          <w:bCs/>
        </w:rPr>
        <w:t xml:space="preserve"> Segunda:</w:t>
      </w:r>
      <w:r w:rsidR="007E2554" w:rsidRPr="006D2819">
        <w:rPr>
          <w:rFonts w:ascii="Times New Roman" w:hAnsi="Times New Roman" w:cs="Times New Roman"/>
          <w:bCs/>
        </w:rPr>
        <w:t xml:space="preserve"> </w:t>
      </w:r>
      <w:r w:rsidRPr="006D2819">
        <w:rPr>
          <w:rFonts w:ascii="Times New Roman" w:hAnsi="Times New Roman" w:cs="Times New Roman"/>
          <w:bCs/>
        </w:rPr>
        <w:t>Para realização da aquisição de bens e ser</w:t>
      </w:r>
      <w:r w:rsidR="00CF57AE" w:rsidRPr="006D2819">
        <w:rPr>
          <w:rFonts w:ascii="Times New Roman" w:hAnsi="Times New Roman" w:cs="Times New Roman"/>
          <w:bCs/>
        </w:rPr>
        <w:t>viços deverá o objeto ser descrito de forma completa e detalhada, classificando o</w:t>
      </w:r>
      <w:r w:rsidR="00FB47EB" w:rsidRPr="006D2819">
        <w:rPr>
          <w:rFonts w:ascii="Times New Roman" w:hAnsi="Times New Roman" w:cs="Times New Roman"/>
          <w:bCs/>
        </w:rPr>
        <w:t xml:space="preserve"> objeto em produtos os serviços, com no mínimo 03 cotações para aquisição do preço mais vantajoso;</w:t>
      </w:r>
    </w:p>
    <w:p w14:paraId="0A59F5D2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38383130" w14:textId="77777777" w:rsidR="00CF57AE" w:rsidRPr="006D2819" w:rsidRDefault="001C6ADD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7E2554" w:rsidRPr="006D2819">
        <w:rPr>
          <w:rFonts w:ascii="Times New Roman" w:hAnsi="Times New Roman" w:cs="Times New Roman"/>
          <w:b/>
          <w:bCs/>
        </w:rPr>
        <w:t>Terceira</w:t>
      </w:r>
      <w:r w:rsidRPr="006D2819">
        <w:rPr>
          <w:rFonts w:ascii="Times New Roman" w:hAnsi="Times New Roman" w:cs="Times New Roman"/>
          <w:b/>
          <w:bCs/>
        </w:rPr>
        <w:t>:</w:t>
      </w:r>
      <w:r w:rsidR="00CF57AE" w:rsidRPr="006D2819">
        <w:rPr>
          <w:rFonts w:ascii="Times New Roman" w:hAnsi="Times New Roman" w:cs="Times New Roman"/>
          <w:bCs/>
        </w:rPr>
        <w:t xml:space="preserve"> Nas hipóteses em que não haja pluralidade de opções em razão da natureza do objeto ou a complexidade do serviço, a aquisição deve ser precedida da respectiva justificativa.</w:t>
      </w:r>
    </w:p>
    <w:p w14:paraId="5EC3C53E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1772CE51" w14:textId="77777777" w:rsidR="00CF57AE" w:rsidRPr="006D2819" w:rsidRDefault="001C6ADD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7E2554" w:rsidRPr="006D2819">
        <w:rPr>
          <w:rFonts w:ascii="Times New Roman" w:hAnsi="Times New Roman" w:cs="Times New Roman"/>
          <w:b/>
          <w:bCs/>
        </w:rPr>
        <w:t>Quarta</w:t>
      </w:r>
      <w:r w:rsidRPr="006D2819">
        <w:rPr>
          <w:rFonts w:ascii="Times New Roman" w:hAnsi="Times New Roman" w:cs="Times New Roman"/>
          <w:b/>
          <w:bCs/>
        </w:rPr>
        <w:t xml:space="preserve">: </w:t>
      </w:r>
      <w:r w:rsidR="00CF57AE" w:rsidRPr="006D2819">
        <w:rPr>
          <w:rFonts w:ascii="Times New Roman" w:hAnsi="Times New Roman" w:cs="Times New Roman"/>
          <w:bCs/>
        </w:rPr>
        <w:t xml:space="preserve">A contratação de pessoal será precedida de processo seletivo simplificado, organizado entre </w:t>
      </w:r>
      <w:r w:rsidR="00FF2BAF" w:rsidRPr="006D2819">
        <w:rPr>
          <w:rFonts w:ascii="Times New Roman" w:hAnsi="Times New Roman" w:cs="Times New Roman"/>
          <w:bCs/>
        </w:rPr>
        <w:t>as partes</w:t>
      </w:r>
      <w:r w:rsidR="00CF57AE" w:rsidRPr="006D2819">
        <w:rPr>
          <w:rFonts w:ascii="Times New Roman" w:hAnsi="Times New Roman" w:cs="Times New Roman"/>
          <w:bCs/>
        </w:rPr>
        <w:t>.</w:t>
      </w:r>
    </w:p>
    <w:p w14:paraId="2A61B765" w14:textId="77777777" w:rsidR="006D2819" w:rsidRDefault="006D2819" w:rsidP="00851812">
      <w:pPr>
        <w:pStyle w:val="Corpodetexto"/>
        <w:spacing w:line="240" w:lineRule="auto"/>
        <w:rPr>
          <w:b/>
          <w:bCs/>
        </w:rPr>
      </w:pPr>
    </w:p>
    <w:p w14:paraId="01C5597D" w14:textId="77777777" w:rsidR="00793866" w:rsidRPr="006D2819" w:rsidRDefault="001C6ADD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7E2554" w:rsidRPr="006D2819">
        <w:rPr>
          <w:b/>
          <w:bCs/>
        </w:rPr>
        <w:t>Quinta</w:t>
      </w:r>
      <w:r w:rsidRPr="006D2819">
        <w:rPr>
          <w:b/>
          <w:bCs/>
        </w:rPr>
        <w:t>:</w:t>
      </w:r>
      <w:r w:rsidR="00793866" w:rsidRPr="006D2819">
        <w:t xml:space="preserve"> Os bens, materiais e equipamentos adquiridos com recursos oriundos deste Termo, e que, em razão deste, tenham sido, produzidos, transformado ou construídos, e, remanescentes na data de sua conclusão ou extinção, serão de propriedade da </w:t>
      </w:r>
      <w:r w:rsidR="00F72991" w:rsidRPr="006D2819">
        <w:t>UNEMAT</w:t>
      </w:r>
      <w:r w:rsidR="003008BE" w:rsidRPr="006D2819">
        <w:t xml:space="preserve">, repassados mediante TERMO DE DOAÇÃO elaborado pela </w:t>
      </w:r>
      <w:r w:rsidR="00021A37">
        <w:rPr>
          <w:lang w:eastAsia="ar-SA"/>
        </w:rPr>
        <w:t>______</w:t>
      </w:r>
      <w:proofErr w:type="gramStart"/>
      <w:r w:rsidR="00021A37">
        <w:rPr>
          <w:lang w:eastAsia="ar-SA"/>
        </w:rPr>
        <w:t>_(</w:t>
      </w:r>
      <w:proofErr w:type="gramEnd"/>
      <w:r w:rsidR="00021A37">
        <w:rPr>
          <w:lang w:eastAsia="ar-SA"/>
        </w:rPr>
        <w:t>Organização da Sociedade Civil)</w:t>
      </w:r>
      <w:r w:rsidR="00793866" w:rsidRPr="006D2819">
        <w:t>.</w:t>
      </w:r>
    </w:p>
    <w:p w14:paraId="0B06C1F1" w14:textId="77777777" w:rsidR="00D455B8" w:rsidRPr="006D2819" w:rsidRDefault="00D455B8" w:rsidP="00851812">
      <w:pPr>
        <w:pStyle w:val="Corpodetexto"/>
        <w:spacing w:line="240" w:lineRule="auto"/>
      </w:pPr>
    </w:p>
    <w:p w14:paraId="1D4AF081" w14:textId="77777777" w:rsidR="00887BE0" w:rsidRPr="006D2819" w:rsidRDefault="00654B4D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6D2819">
        <w:rPr>
          <w:rFonts w:ascii="Times New Roman" w:hAnsi="Times New Roman" w:cs="Times New Roman"/>
          <w:b/>
          <w:bCs/>
        </w:rPr>
        <w:t xml:space="preserve">CLÁUSULA </w:t>
      </w:r>
      <w:r w:rsidR="00061CD6">
        <w:rPr>
          <w:rFonts w:ascii="Times New Roman" w:hAnsi="Times New Roman" w:cs="Times New Roman"/>
          <w:b/>
          <w:bCs/>
        </w:rPr>
        <w:t>OITAVA</w:t>
      </w:r>
      <w:r w:rsidRPr="006D2819">
        <w:rPr>
          <w:rFonts w:ascii="Times New Roman" w:hAnsi="Times New Roman" w:cs="Times New Roman"/>
          <w:b/>
          <w:bCs/>
        </w:rPr>
        <w:t xml:space="preserve"> – DA PRESTAÇÃO DE CONTAS</w:t>
      </w:r>
    </w:p>
    <w:p w14:paraId="5EF946F0" w14:textId="77777777" w:rsidR="00F6552F" w:rsidRPr="006D2819" w:rsidRDefault="00F6552F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1C235E16" w14:textId="77777777" w:rsidR="00D455B8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Primeira:</w:t>
      </w:r>
      <w:r w:rsidR="00654B4D" w:rsidRPr="006D2819">
        <w:rPr>
          <w:rFonts w:ascii="Times New Roman" w:hAnsi="Times New Roman" w:cs="Times New Roman"/>
        </w:rPr>
        <w:t xml:space="preserve"> </w:t>
      </w:r>
      <w:r w:rsidR="00D455B8" w:rsidRPr="006D2819">
        <w:rPr>
          <w:rFonts w:ascii="Times New Roman" w:hAnsi="Times New Roman" w:cs="Times New Roman"/>
        </w:rPr>
        <w:t xml:space="preserve">A prestação de contas deverá ser feita observando-se as regras previstas na Lei </w:t>
      </w:r>
      <w:r w:rsidR="00E213F0" w:rsidRPr="006D2819">
        <w:rPr>
          <w:rFonts w:ascii="Times New Roman" w:hAnsi="Times New Roman" w:cs="Times New Roman"/>
        </w:rPr>
        <w:t>13.019/2014</w:t>
      </w:r>
      <w:r w:rsidR="0025246C" w:rsidRPr="006D2819">
        <w:rPr>
          <w:rFonts w:ascii="Times New Roman" w:hAnsi="Times New Roman" w:cs="Times New Roman"/>
        </w:rPr>
        <w:t xml:space="preserve"> </w:t>
      </w:r>
      <w:bookmarkStart w:id="2" w:name="_Hlk51253265"/>
      <w:r w:rsidR="0025246C" w:rsidRPr="006D2819">
        <w:rPr>
          <w:rFonts w:ascii="Times New Roman" w:hAnsi="Times New Roman" w:cs="Times New Roman"/>
        </w:rPr>
        <w:t>e a Instrução Normativa Conjunta SEPLAN/SE</w:t>
      </w:r>
      <w:r w:rsidR="00E12917" w:rsidRPr="006D2819">
        <w:rPr>
          <w:rFonts w:ascii="Times New Roman" w:hAnsi="Times New Roman" w:cs="Times New Roman"/>
        </w:rPr>
        <w:t>F</w:t>
      </w:r>
      <w:r w:rsidR="0025246C" w:rsidRPr="006D2819">
        <w:rPr>
          <w:rFonts w:ascii="Times New Roman" w:hAnsi="Times New Roman" w:cs="Times New Roman"/>
        </w:rPr>
        <w:t>AZ/CGE n° 01/2016</w:t>
      </w:r>
      <w:bookmarkEnd w:id="2"/>
      <w:r w:rsidR="0025246C" w:rsidRPr="006D2819">
        <w:rPr>
          <w:rFonts w:ascii="Times New Roman" w:hAnsi="Times New Roman" w:cs="Times New Roman"/>
        </w:rPr>
        <w:t xml:space="preserve">, </w:t>
      </w:r>
      <w:r w:rsidR="00D455B8" w:rsidRPr="006D2819">
        <w:rPr>
          <w:rFonts w:ascii="Times New Roman" w:hAnsi="Times New Roman" w:cs="Times New Roman"/>
        </w:rPr>
        <w:t xml:space="preserve">além de prazos e normas de elaboração constantes deste instrumento, devendo </w:t>
      </w:r>
      <w:r w:rsidR="0025246C" w:rsidRPr="006D2819">
        <w:rPr>
          <w:rFonts w:ascii="Times New Roman" w:hAnsi="Times New Roman" w:cs="Times New Roman"/>
        </w:rPr>
        <w:t>a UNEMAT</w:t>
      </w:r>
      <w:r w:rsidR="00D455B8" w:rsidRPr="006D2819">
        <w:rPr>
          <w:rFonts w:ascii="Times New Roman" w:hAnsi="Times New Roman" w:cs="Times New Roman"/>
        </w:rPr>
        <w:t xml:space="preserve"> </w:t>
      </w:r>
      <w:r w:rsidR="005F65DB" w:rsidRPr="006D2819">
        <w:rPr>
          <w:rFonts w:ascii="Times New Roman" w:hAnsi="Times New Roman" w:cs="Times New Roman"/>
        </w:rPr>
        <w:t>indicar</w:t>
      </w:r>
      <w:r w:rsidR="00D455B8" w:rsidRPr="006D2819">
        <w:rPr>
          <w:rFonts w:ascii="Times New Roman" w:hAnsi="Times New Roman" w:cs="Times New Roman"/>
        </w:rPr>
        <w:t xml:space="preserve"> manuais específicos</w:t>
      </w:r>
      <w:r w:rsidR="005F65DB" w:rsidRPr="006D2819">
        <w:rPr>
          <w:rFonts w:ascii="Times New Roman" w:hAnsi="Times New Roman" w:cs="Times New Roman"/>
        </w:rPr>
        <w:t>, caso haja,</w:t>
      </w:r>
      <w:r w:rsidR="00D455B8" w:rsidRPr="006D2819">
        <w:rPr>
          <w:rFonts w:ascii="Times New Roman" w:hAnsi="Times New Roman" w:cs="Times New Roman"/>
        </w:rPr>
        <w:t xml:space="preserve"> </w:t>
      </w:r>
      <w:r w:rsidR="005F65DB" w:rsidRPr="006D2819">
        <w:rPr>
          <w:rFonts w:ascii="Times New Roman" w:hAnsi="Times New Roman" w:cs="Times New Roman"/>
        </w:rPr>
        <w:t xml:space="preserve">para cumprimento </w:t>
      </w:r>
      <w:r w:rsidR="00D455B8" w:rsidRPr="006D2819">
        <w:rPr>
          <w:rFonts w:ascii="Times New Roman" w:hAnsi="Times New Roman" w:cs="Times New Roman"/>
        </w:rPr>
        <w:t xml:space="preserve">por ocasião da celebração </w:t>
      </w:r>
      <w:r w:rsidR="005F65DB" w:rsidRPr="006D2819">
        <w:rPr>
          <w:rFonts w:ascii="Times New Roman" w:hAnsi="Times New Roman" w:cs="Times New Roman"/>
        </w:rPr>
        <w:t>desta</w:t>
      </w:r>
      <w:r w:rsidR="00D455B8" w:rsidRPr="006D2819">
        <w:rPr>
          <w:rFonts w:ascii="Times New Roman" w:hAnsi="Times New Roman" w:cs="Times New Roman"/>
        </w:rPr>
        <w:t xml:space="preserve"> parceria</w:t>
      </w:r>
      <w:r w:rsidR="005F65DB" w:rsidRPr="006D2819">
        <w:rPr>
          <w:rFonts w:ascii="Times New Roman" w:hAnsi="Times New Roman" w:cs="Times New Roman"/>
        </w:rPr>
        <w:t>, tendo como premissas a simplificação e a racionalização dos procedimentos.</w:t>
      </w:r>
    </w:p>
    <w:p w14:paraId="13DD3B93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2943381E" w14:textId="77777777" w:rsidR="0025246C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Segunda:</w:t>
      </w:r>
      <w:r w:rsidR="0025246C" w:rsidRPr="006D2819">
        <w:rPr>
          <w:rFonts w:ascii="Times New Roman" w:hAnsi="Times New Roman" w:cs="Times New Roman"/>
        </w:rPr>
        <w:t xml:space="preserve"> </w:t>
      </w:r>
      <w:bookmarkStart w:id="3" w:name="_Hlk51253655"/>
      <w:r w:rsidR="0025246C" w:rsidRPr="006D2819">
        <w:rPr>
          <w:rFonts w:ascii="Times New Roman" w:hAnsi="Times New Roman" w:cs="Times New Roman"/>
        </w:rPr>
        <w:t xml:space="preserve">A prestação de contas e todos os atos que dela decorram dar-se-ão em plataforma eletrônica, através do envio da documentação pelo </w:t>
      </w:r>
      <w:proofErr w:type="spellStart"/>
      <w:r w:rsidR="0025246C" w:rsidRPr="006D2819">
        <w:rPr>
          <w:rFonts w:ascii="Times New Roman" w:hAnsi="Times New Roman" w:cs="Times New Roman"/>
        </w:rPr>
        <w:t>SIGCon</w:t>
      </w:r>
      <w:proofErr w:type="spellEnd"/>
      <w:r w:rsidR="0025246C" w:rsidRPr="006D2819">
        <w:rPr>
          <w:rFonts w:ascii="Times New Roman" w:hAnsi="Times New Roman" w:cs="Times New Roman"/>
        </w:rPr>
        <w:t>, e também de forma física, através do envio de toda a documentação a UNEMAT.</w:t>
      </w:r>
    </w:p>
    <w:bookmarkEnd w:id="3"/>
    <w:p w14:paraId="12CC95D7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4D9D22C2" w14:textId="77777777" w:rsidR="00FD2658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021A37">
        <w:rPr>
          <w:rFonts w:ascii="Times New Roman" w:hAnsi="Times New Roman" w:cs="Times New Roman"/>
          <w:b/>
          <w:bCs/>
        </w:rPr>
        <w:t>Sub-Cláusula</w:t>
      </w:r>
      <w:proofErr w:type="spellEnd"/>
      <w:r w:rsidRPr="00021A37">
        <w:rPr>
          <w:rFonts w:ascii="Times New Roman" w:hAnsi="Times New Roman" w:cs="Times New Roman"/>
          <w:b/>
          <w:bCs/>
        </w:rPr>
        <w:t xml:space="preserve"> Terceira:</w:t>
      </w:r>
      <w:r w:rsidR="005F65DB" w:rsidRPr="00021A37">
        <w:rPr>
          <w:rFonts w:ascii="Times New Roman" w:hAnsi="Times New Roman" w:cs="Times New Roman"/>
        </w:rPr>
        <w:t xml:space="preserve"> </w:t>
      </w:r>
      <w:r w:rsidR="00FD2658" w:rsidRPr="00021A37">
        <w:rPr>
          <w:rFonts w:ascii="Times New Roman" w:hAnsi="Times New Roman" w:cs="Times New Roman"/>
        </w:rPr>
        <w:t xml:space="preserve">A prestação de contas apresentada pela </w:t>
      </w:r>
      <w:r w:rsidR="00021A37" w:rsidRPr="00021A37">
        <w:rPr>
          <w:rFonts w:ascii="Times New Roman" w:hAnsi="Times New Roman" w:cs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 w:cs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 w:cs="Times New Roman"/>
          <w:lang w:eastAsia="ar-SA"/>
        </w:rPr>
        <w:t>Organização da Sociedade Civil)</w:t>
      </w:r>
      <w:r w:rsidR="00FD2658" w:rsidRPr="00021A37">
        <w:rPr>
          <w:rFonts w:ascii="Times New Roman" w:hAnsi="Times New Roman" w:cs="Times New Roman"/>
        </w:rPr>
        <w:t xml:space="preserve"> deverá conter elementos que permitam ao gestor da parceria avaliar o andamento ou concluir que o seu objeto foi executado conforme pactuado, com a descrição pormenorizada das atividades realizadas</w:t>
      </w:r>
      <w:r w:rsidR="00FD2658" w:rsidRPr="006D2819">
        <w:rPr>
          <w:rFonts w:ascii="Times New Roman" w:hAnsi="Times New Roman" w:cs="Times New Roman"/>
        </w:rPr>
        <w:t xml:space="preserve"> e a comprovação do alcance das metas e dos resultados esperados, até o período </w:t>
      </w:r>
      <w:r w:rsidR="00D34047" w:rsidRPr="006D2819">
        <w:rPr>
          <w:rFonts w:ascii="Times New Roman" w:hAnsi="Times New Roman" w:cs="Times New Roman"/>
        </w:rPr>
        <w:t>que trata a prestação de contas, podendo esta ser PARCIAL OU FINAL.</w:t>
      </w:r>
    </w:p>
    <w:p w14:paraId="204B5B86" w14:textId="77777777" w:rsidR="006D2819" w:rsidRDefault="006D2819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14:paraId="0602DE81" w14:textId="77777777" w:rsidR="00FD2658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Quarta:</w:t>
      </w:r>
      <w:r w:rsidR="00FD2658" w:rsidRPr="006D2819">
        <w:rPr>
          <w:rFonts w:ascii="Times New Roman" w:hAnsi="Times New Roman" w:cs="Times New Roman"/>
        </w:rPr>
        <w:t xml:space="preserve"> A </w:t>
      </w:r>
      <w:r w:rsidR="00D34047" w:rsidRPr="006D2819">
        <w:rPr>
          <w:rFonts w:ascii="Times New Roman" w:hAnsi="Times New Roman" w:cs="Times New Roman"/>
        </w:rPr>
        <w:t xml:space="preserve">PRESTAÇÃO DE CONTA PARCIAL </w:t>
      </w:r>
      <w:bookmarkStart w:id="4" w:name="_Hlk51254505"/>
      <w:r w:rsidR="0025246C" w:rsidRPr="006D2819">
        <w:rPr>
          <w:rFonts w:ascii="Times New Roman" w:hAnsi="Times New Roman" w:cs="Times New Roman"/>
        </w:rPr>
        <w:t>será pertinente a cada parcela de recurso liberado</w:t>
      </w:r>
      <w:bookmarkEnd w:id="4"/>
      <w:r w:rsidR="00FD2658" w:rsidRPr="006D2819">
        <w:rPr>
          <w:rFonts w:ascii="Times New Roman" w:hAnsi="Times New Roman" w:cs="Times New Roman"/>
        </w:rPr>
        <w:t>, sendo composta da seguinte documentação:</w:t>
      </w:r>
    </w:p>
    <w:p w14:paraId="371E9E88" w14:textId="77777777" w:rsidR="00FD2658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Dem</w:t>
      </w:r>
      <w:r w:rsidR="00D34047" w:rsidRPr="006D2819">
        <w:rPr>
          <w:rFonts w:ascii="Times New Roman" w:hAnsi="Times New Roman" w:cs="Times New Roman"/>
        </w:rPr>
        <w:t>onstrativo de Execução de Receit</w:t>
      </w:r>
      <w:r w:rsidRPr="006D2819">
        <w:rPr>
          <w:rFonts w:ascii="Times New Roman" w:hAnsi="Times New Roman" w:cs="Times New Roman"/>
        </w:rPr>
        <w:t>a e Despesas;</w:t>
      </w:r>
    </w:p>
    <w:p w14:paraId="2CB48C91" w14:textId="77777777" w:rsidR="00FD2658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Execução Física</w:t>
      </w:r>
    </w:p>
    <w:p w14:paraId="25816341" w14:textId="77777777" w:rsidR="00FD2658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Execução Financeira</w:t>
      </w:r>
    </w:p>
    <w:p w14:paraId="6FC98083" w14:textId="77777777" w:rsidR="0025246C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ção de Pagamentos Efetuados;</w:t>
      </w:r>
    </w:p>
    <w:p w14:paraId="205421DF" w14:textId="77777777" w:rsidR="0025246C" w:rsidRPr="006D2819" w:rsidRDefault="00FD2658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Cópia das Notas Fiscais, cupons fiscais e/ou recibos, com a indicação do número da parceria, comprovação de quitação e atestado de recebimento dos serviços ou produtos;</w:t>
      </w:r>
    </w:p>
    <w:p w14:paraId="56A41A4A" w14:textId="77777777" w:rsidR="00FD2658" w:rsidRPr="006D2819" w:rsidRDefault="0025246C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bookmarkStart w:id="5" w:name="_Hlk51254693"/>
      <w:r w:rsidRPr="006D2819">
        <w:rPr>
          <w:rFonts w:ascii="Times New Roman" w:hAnsi="Times New Roman" w:cs="Times New Roman"/>
        </w:rPr>
        <w:t>Cópia dos comprovantes de transferência eletrônica;</w:t>
      </w:r>
    </w:p>
    <w:bookmarkEnd w:id="5"/>
    <w:p w14:paraId="70915E26" w14:textId="77777777" w:rsidR="00FD2658" w:rsidRPr="006D2819" w:rsidRDefault="00D34047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Extrato da Conta bancária que demonstre a execução realizada no período;</w:t>
      </w:r>
    </w:p>
    <w:p w14:paraId="13D5CCC5" w14:textId="77777777" w:rsidR="0025246C" w:rsidRPr="006D2819" w:rsidRDefault="00D34047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Cópia das Cotações de preços, processos de seleção ou justificativa da dispensa;</w:t>
      </w:r>
    </w:p>
    <w:p w14:paraId="0C1D69E0" w14:textId="77777777" w:rsidR="0025246C" w:rsidRPr="006D2819" w:rsidRDefault="0025246C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bookmarkStart w:id="6" w:name="_Hlk51254891"/>
      <w:r w:rsidRPr="006D2819">
        <w:rPr>
          <w:rFonts w:ascii="Times New Roman" w:hAnsi="Times New Roman" w:cs="Times New Roman"/>
        </w:rPr>
        <w:t>Relatório Técnico de Execução das etapas devidamente cumpridas da obra ou serviço de engenharia, quando for o caso;</w:t>
      </w:r>
    </w:p>
    <w:p w14:paraId="5F7374B7" w14:textId="77777777" w:rsidR="00D34047" w:rsidRPr="006D2819" w:rsidRDefault="00D34047" w:rsidP="0085181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Cópia do boletim de medição, quando for o caso.</w:t>
      </w:r>
    </w:p>
    <w:bookmarkEnd w:id="6"/>
    <w:p w14:paraId="6B516F1D" w14:textId="77777777" w:rsidR="00D34047" w:rsidRPr="006D2819" w:rsidRDefault="00D34047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E20952F" w14:textId="77777777" w:rsidR="00D34047" w:rsidRPr="00021A37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021A37">
        <w:rPr>
          <w:rFonts w:ascii="Times New Roman" w:hAnsi="Times New Roman" w:cs="Times New Roman"/>
          <w:b/>
          <w:bCs/>
        </w:rPr>
        <w:t>Sub-Cláusula</w:t>
      </w:r>
      <w:proofErr w:type="spellEnd"/>
      <w:r w:rsidRPr="00021A37">
        <w:rPr>
          <w:rFonts w:ascii="Times New Roman" w:hAnsi="Times New Roman" w:cs="Times New Roman"/>
          <w:b/>
          <w:bCs/>
        </w:rPr>
        <w:t xml:space="preserve"> </w:t>
      </w:r>
      <w:r w:rsidR="008357AE" w:rsidRPr="00021A37">
        <w:rPr>
          <w:rFonts w:ascii="Times New Roman" w:hAnsi="Times New Roman" w:cs="Times New Roman"/>
          <w:b/>
          <w:bCs/>
        </w:rPr>
        <w:t>Quinta</w:t>
      </w:r>
      <w:r w:rsidRPr="00021A37">
        <w:rPr>
          <w:rFonts w:ascii="Times New Roman" w:hAnsi="Times New Roman" w:cs="Times New Roman"/>
          <w:b/>
          <w:bCs/>
        </w:rPr>
        <w:t>:</w:t>
      </w:r>
      <w:r w:rsidR="00D34047" w:rsidRPr="00021A37">
        <w:rPr>
          <w:rFonts w:ascii="Times New Roman" w:hAnsi="Times New Roman" w:cs="Times New Roman"/>
        </w:rPr>
        <w:t xml:space="preserve"> </w:t>
      </w:r>
      <w:r w:rsidR="00162E84" w:rsidRPr="00021A37">
        <w:rPr>
          <w:rFonts w:ascii="Times New Roman" w:hAnsi="Times New Roman" w:cs="Times New Roman"/>
        </w:rPr>
        <w:t>Em caso de</w:t>
      </w:r>
      <w:r w:rsidR="00D34047" w:rsidRPr="00021A37">
        <w:rPr>
          <w:rFonts w:ascii="Times New Roman" w:hAnsi="Times New Roman" w:cs="Times New Roman"/>
        </w:rPr>
        <w:t xml:space="preserve"> não prestação de contas ou </w:t>
      </w:r>
      <w:r w:rsidR="00162E84" w:rsidRPr="00021A37">
        <w:rPr>
          <w:rFonts w:ascii="Times New Roman" w:hAnsi="Times New Roman" w:cs="Times New Roman"/>
        </w:rPr>
        <w:t>não aprovação na</w:t>
      </w:r>
      <w:r w:rsidR="00D34047" w:rsidRPr="00021A37">
        <w:rPr>
          <w:rFonts w:ascii="Times New Roman" w:hAnsi="Times New Roman" w:cs="Times New Roman"/>
        </w:rPr>
        <w:t xml:space="preserve"> </w:t>
      </w:r>
      <w:r w:rsidR="00E75351" w:rsidRPr="00021A37">
        <w:rPr>
          <w:rFonts w:ascii="Times New Roman" w:hAnsi="Times New Roman" w:cs="Times New Roman"/>
        </w:rPr>
        <w:t xml:space="preserve">Prestação De Contas Parcial </w:t>
      </w:r>
      <w:r w:rsidR="00D34047" w:rsidRPr="00021A37">
        <w:rPr>
          <w:rFonts w:ascii="Times New Roman" w:hAnsi="Times New Roman" w:cs="Times New Roman"/>
        </w:rPr>
        <w:t>o ordenador de despesas suspenderá imediatamente a liberação das parcelas seguintes e notificará a</w:t>
      </w:r>
      <w:r w:rsidR="00021A37" w:rsidRPr="00021A37">
        <w:rPr>
          <w:rFonts w:ascii="Times New Roman" w:hAnsi="Times New Roman" w:cs="Times New Roman"/>
          <w:lang w:eastAsia="ar-SA"/>
        </w:rPr>
        <w:t>______</w:t>
      </w:r>
      <w:proofErr w:type="gramStart"/>
      <w:r w:rsidR="00021A37" w:rsidRPr="00021A37">
        <w:rPr>
          <w:rFonts w:ascii="Times New Roman" w:hAnsi="Times New Roman" w:cs="Times New Roman"/>
          <w:lang w:eastAsia="ar-SA"/>
        </w:rPr>
        <w:t>_(</w:t>
      </w:r>
      <w:proofErr w:type="gramEnd"/>
      <w:r w:rsidR="00021A37" w:rsidRPr="00021A37">
        <w:rPr>
          <w:rFonts w:ascii="Times New Roman" w:hAnsi="Times New Roman" w:cs="Times New Roman"/>
          <w:lang w:eastAsia="ar-SA"/>
        </w:rPr>
        <w:t>Organização da Sociedade Civil)</w:t>
      </w:r>
      <w:r w:rsidR="00D34047" w:rsidRPr="00021A37">
        <w:rPr>
          <w:rFonts w:ascii="Times New Roman" w:hAnsi="Times New Roman" w:cs="Times New Roman"/>
        </w:rPr>
        <w:t>, dando-lhe o prazo de trinta dias para sanar a irregularidade e ou cumprir a obrigação.</w:t>
      </w:r>
    </w:p>
    <w:p w14:paraId="33080A69" w14:textId="77777777" w:rsidR="00162E84" w:rsidRPr="00021A37" w:rsidRDefault="00162E84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6842BEB" w14:textId="77777777" w:rsidR="00887BE0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262308">
        <w:rPr>
          <w:rFonts w:ascii="Times New Roman" w:hAnsi="Times New Roman" w:cs="Times New Roman"/>
          <w:b/>
          <w:bCs/>
        </w:rPr>
        <w:t>Sexta</w:t>
      </w:r>
      <w:r w:rsidRPr="006D2819">
        <w:rPr>
          <w:rFonts w:ascii="Times New Roman" w:hAnsi="Times New Roman" w:cs="Times New Roman"/>
          <w:b/>
          <w:bCs/>
        </w:rPr>
        <w:t>:</w:t>
      </w:r>
      <w:r w:rsidR="00D34047" w:rsidRPr="006D2819">
        <w:rPr>
          <w:rFonts w:ascii="Times New Roman" w:hAnsi="Times New Roman" w:cs="Times New Roman"/>
        </w:rPr>
        <w:t xml:space="preserve"> </w:t>
      </w:r>
      <w:r w:rsidR="00887BE0" w:rsidRPr="006D2819">
        <w:rPr>
          <w:rFonts w:ascii="Times New Roman" w:hAnsi="Times New Roman" w:cs="Times New Roman"/>
        </w:rPr>
        <w:t xml:space="preserve">A </w:t>
      </w:r>
      <w:r w:rsidR="00D34047" w:rsidRPr="006D2819">
        <w:rPr>
          <w:rFonts w:ascii="Times New Roman" w:hAnsi="Times New Roman" w:cs="Times New Roman"/>
        </w:rPr>
        <w:t xml:space="preserve">PRESTAÇÃO DE CONTAS FINAL </w:t>
      </w:r>
      <w:r w:rsidR="00887BE0" w:rsidRPr="006D2819">
        <w:rPr>
          <w:rFonts w:ascii="Times New Roman" w:hAnsi="Times New Roman" w:cs="Times New Roman"/>
        </w:rPr>
        <w:t>deverá ser apresentada 90 (no</w:t>
      </w:r>
      <w:r w:rsidR="00D34047" w:rsidRPr="006D2819">
        <w:rPr>
          <w:rFonts w:ascii="Times New Roman" w:hAnsi="Times New Roman" w:cs="Times New Roman"/>
        </w:rPr>
        <w:t>venta) dias após o término da Parceria</w:t>
      </w:r>
      <w:r w:rsidR="00887BE0" w:rsidRPr="006D2819">
        <w:rPr>
          <w:rFonts w:ascii="Times New Roman" w:hAnsi="Times New Roman" w:cs="Times New Roman"/>
        </w:rPr>
        <w:t>, devendo o processo ser submetid</w:t>
      </w:r>
      <w:r w:rsidR="00D34047" w:rsidRPr="006D2819">
        <w:rPr>
          <w:rFonts w:ascii="Times New Roman" w:hAnsi="Times New Roman" w:cs="Times New Roman"/>
        </w:rPr>
        <w:t>o a uma análise de conformidade para aferir se o objeto pactuado foi efetivamente cumprido.</w:t>
      </w:r>
    </w:p>
    <w:p w14:paraId="2795C50B" w14:textId="77777777" w:rsidR="007E7BA4" w:rsidRPr="006D2819" w:rsidRDefault="007E7BA4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37B4F556" w14:textId="77777777" w:rsidR="007E7BA4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262308">
        <w:rPr>
          <w:rFonts w:ascii="Times New Roman" w:hAnsi="Times New Roman" w:cs="Times New Roman"/>
          <w:b/>
          <w:bCs/>
        </w:rPr>
        <w:t>Sétima</w:t>
      </w:r>
      <w:r w:rsidRPr="006D2819">
        <w:rPr>
          <w:rFonts w:ascii="Times New Roman" w:hAnsi="Times New Roman" w:cs="Times New Roman"/>
          <w:b/>
          <w:bCs/>
        </w:rPr>
        <w:t>:</w:t>
      </w:r>
      <w:r w:rsidR="007E7BA4" w:rsidRPr="006D2819">
        <w:rPr>
          <w:rFonts w:ascii="Times New Roman" w:hAnsi="Times New Roman" w:cs="Times New Roman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prazo improrrogável de trinta dias, sob pena de imediata instauração de tomada de contas especial do responsável, providenciada pela autoridade competente da administração pública.</w:t>
      </w:r>
    </w:p>
    <w:p w14:paraId="3434C2E1" w14:textId="77777777" w:rsidR="00D34047" w:rsidRPr="006D2819" w:rsidRDefault="00D34047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724F506" w14:textId="77777777" w:rsidR="00D34047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Pr="006D2819">
        <w:rPr>
          <w:rFonts w:ascii="Times New Roman" w:hAnsi="Times New Roman" w:cs="Times New Roman"/>
          <w:b/>
          <w:bCs/>
        </w:rPr>
        <w:t xml:space="preserve"> </w:t>
      </w:r>
      <w:r w:rsidR="00262308">
        <w:rPr>
          <w:rFonts w:ascii="Times New Roman" w:hAnsi="Times New Roman" w:cs="Times New Roman"/>
          <w:b/>
          <w:bCs/>
        </w:rPr>
        <w:t>Oitava</w:t>
      </w:r>
      <w:r w:rsidRPr="006D2819">
        <w:rPr>
          <w:rFonts w:ascii="Times New Roman" w:hAnsi="Times New Roman" w:cs="Times New Roman"/>
          <w:b/>
          <w:bCs/>
        </w:rPr>
        <w:t>:</w:t>
      </w:r>
      <w:r w:rsidR="00D34047" w:rsidRPr="006D2819">
        <w:rPr>
          <w:rFonts w:ascii="Times New Roman" w:hAnsi="Times New Roman" w:cs="Times New Roman"/>
        </w:rPr>
        <w:t xml:space="preserve"> Uma vez que haverá liberação de duas ou mais parcelas e considerando que os documentos comprobatórios das </w:t>
      </w:r>
      <w:r w:rsidR="00AD56BC" w:rsidRPr="006D2819">
        <w:rPr>
          <w:rFonts w:ascii="Times New Roman" w:hAnsi="Times New Roman" w:cs="Times New Roman"/>
        </w:rPr>
        <w:t>despesas</w:t>
      </w:r>
      <w:r w:rsidR="00D34047" w:rsidRPr="006D2819">
        <w:rPr>
          <w:rFonts w:ascii="Times New Roman" w:hAnsi="Times New Roman" w:cs="Times New Roman"/>
        </w:rPr>
        <w:t xml:space="preserve"> já fora</w:t>
      </w:r>
      <w:r w:rsidR="00AD56BC" w:rsidRPr="006D2819">
        <w:rPr>
          <w:rFonts w:ascii="Times New Roman" w:hAnsi="Times New Roman" w:cs="Times New Roman"/>
        </w:rPr>
        <w:t>m</w:t>
      </w:r>
      <w:r w:rsidR="00D34047" w:rsidRPr="006D2819">
        <w:rPr>
          <w:rFonts w:ascii="Times New Roman" w:hAnsi="Times New Roman" w:cs="Times New Roman"/>
        </w:rPr>
        <w:t xml:space="preserve"> </w:t>
      </w:r>
      <w:r w:rsidR="00AD56BC" w:rsidRPr="006D2819">
        <w:rPr>
          <w:rFonts w:ascii="Times New Roman" w:hAnsi="Times New Roman" w:cs="Times New Roman"/>
        </w:rPr>
        <w:t>encaminhados</w:t>
      </w:r>
      <w:r w:rsidR="00D34047" w:rsidRPr="006D2819">
        <w:rPr>
          <w:rFonts w:ascii="Times New Roman" w:hAnsi="Times New Roman" w:cs="Times New Roman"/>
        </w:rPr>
        <w:t xml:space="preserve"> nas respectivas prestações de contas parciais, a </w:t>
      </w:r>
      <w:r w:rsidR="00E75351" w:rsidRPr="006D2819">
        <w:rPr>
          <w:rFonts w:ascii="Times New Roman" w:hAnsi="Times New Roman" w:cs="Times New Roman"/>
        </w:rPr>
        <w:t xml:space="preserve">Prestação De Contas Final </w:t>
      </w:r>
      <w:r w:rsidR="00D34047" w:rsidRPr="006D2819">
        <w:rPr>
          <w:rFonts w:ascii="Times New Roman" w:hAnsi="Times New Roman" w:cs="Times New Roman"/>
        </w:rPr>
        <w:t xml:space="preserve">será composta dos relatórios </w:t>
      </w:r>
      <w:r w:rsidR="00AD56BC" w:rsidRPr="006D2819">
        <w:rPr>
          <w:rFonts w:ascii="Times New Roman" w:hAnsi="Times New Roman" w:cs="Times New Roman"/>
        </w:rPr>
        <w:t>consolidados</w:t>
      </w:r>
      <w:r w:rsidR="00D34047" w:rsidRPr="006D2819">
        <w:rPr>
          <w:rFonts w:ascii="Times New Roman" w:hAnsi="Times New Roman" w:cs="Times New Roman"/>
        </w:rPr>
        <w:t xml:space="preserve"> de todo o período e demais documentos conforme abaixo:</w:t>
      </w:r>
    </w:p>
    <w:p w14:paraId="0FD8C55E" w14:textId="77777777" w:rsidR="00D34047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Demonstrativo de Execução de Receita e Despesa;</w:t>
      </w:r>
    </w:p>
    <w:p w14:paraId="0A1866FE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Cumprimento do Objeto;</w:t>
      </w:r>
    </w:p>
    <w:p w14:paraId="6533C875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Execução Física</w:t>
      </w:r>
    </w:p>
    <w:p w14:paraId="0E9E1476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Execução Financeira;</w:t>
      </w:r>
    </w:p>
    <w:p w14:paraId="6183B22E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tório de Pagamentos Efetuados;</w:t>
      </w:r>
    </w:p>
    <w:p w14:paraId="14577B36" w14:textId="77777777" w:rsidR="00887BE0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Relação de bens adquiridos;</w:t>
      </w:r>
    </w:p>
    <w:p w14:paraId="7B1E7AB0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Declaração de Incorporação de Bens adquiridos;</w:t>
      </w:r>
    </w:p>
    <w:p w14:paraId="5B55BB5B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Extrato da Conta bancária referente a todo período da parceria;</w:t>
      </w:r>
    </w:p>
    <w:p w14:paraId="030170FF" w14:textId="77777777" w:rsidR="00AD56BC" w:rsidRPr="006D2819" w:rsidRDefault="00AD56BC" w:rsidP="00851812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rFonts w:ascii="Times New Roman" w:hAnsi="Times New Roman" w:cs="Times New Roman"/>
        </w:rPr>
      </w:pPr>
      <w:r w:rsidRPr="006D2819">
        <w:rPr>
          <w:rFonts w:ascii="Times New Roman" w:hAnsi="Times New Roman" w:cs="Times New Roman"/>
        </w:rPr>
        <w:t>Comprovante de recolhimento do saldo de recursos à con</w:t>
      </w:r>
      <w:r w:rsidR="00D13183" w:rsidRPr="006D2819">
        <w:rPr>
          <w:rFonts w:ascii="Times New Roman" w:hAnsi="Times New Roman" w:cs="Times New Roman"/>
        </w:rPr>
        <w:t xml:space="preserve">ta indicada </w:t>
      </w:r>
      <w:r w:rsidR="0025246C" w:rsidRPr="006D2819">
        <w:rPr>
          <w:rFonts w:ascii="Times New Roman" w:hAnsi="Times New Roman" w:cs="Times New Roman"/>
        </w:rPr>
        <w:t>pela UNEMAT;</w:t>
      </w:r>
    </w:p>
    <w:p w14:paraId="69589F6E" w14:textId="77777777" w:rsidR="00AD56BC" w:rsidRPr="006D2819" w:rsidRDefault="00AD56BC" w:rsidP="00851812">
      <w:pPr>
        <w:pStyle w:val="NormalWeb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FF6600"/>
        </w:rPr>
      </w:pPr>
    </w:p>
    <w:p w14:paraId="07E93308" w14:textId="77777777" w:rsidR="00162E84" w:rsidRPr="006D2819" w:rsidRDefault="00414F95" w:rsidP="0085181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D2819">
        <w:rPr>
          <w:rFonts w:ascii="Times New Roman" w:hAnsi="Times New Roman" w:cs="Times New Roman"/>
          <w:b/>
          <w:bCs/>
        </w:rPr>
        <w:t>Sub-Cláusula</w:t>
      </w:r>
      <w:proofErr w:type="spellEnd"/>
      <w:r w:rsidR="00DE1994" w:rsidRPr="006D2819">
        <w:rPr>
          <w:rFonts w:ascii="Times New Roman" w:hAnsi="Times New Roman" w:cs="Times New Roman"/>
          <w:b/>
          <w:bCs/>
        </w:rPr>
        <w:t xml:space="preserve"> </w:t>
      </w:r>
      <w:r w:rsidR="00262308">
        <w:rPr>
          <w:rFonts w:ascii="Times New Roman" w:hAnsi="Times New Roman" w:cs="Times New Roman"/>
          <w:b/>
          <w:bCs/>
        </w:rPr>
        <w:t>Nona</w:t>
      </w:r>
      <w:r w:rsidRPr="006D2819">
        <w:rPr>
          <w:rFonts w:ascii="Times New Roman" w:hAnsi="Times New Roman" w:cs="Times New Roman"/>
          <w:b/>
          <w:bCs/>
        </w:rPr>
        <w:t>:</w:t>
      </w:r>
      <w:r w:rsidR="00162E84" w:rsidRPr="006D2819">
        <w:rPr>
          <w:rFonts w:ascii="Times New Roman" w:hAnsi="Times New Roman" w:cs="Times New Roman"/>
        </w:rPr>
        <w:t xml:space="preserve"> O Gestor emitirá parecer financeiro de análise de </w:t>
      </w:r>
      <w:r w:rsidR="00021A37">
        <w:rPr>
          <w:rFonts w:ascii="Times New Roman" w:hAnsi="Times New Roman" w:cs="Times New Roman"/>
        </w:rPr>
        <w:t>Prestações de</w:t>
      </w:r>
      <w:r w:rsidR="00E75351" w:rsidRPr="006D2819">
        <w:rPr>
          <w:rFonts w:ascii="Times New Roman" w:hAnsi="Times New Roman" w:cs="Times New Roman"/>
        </w:rPr>
        <w:t xml:space="preserve"> Contas</w:t>
      </w:r>
      <w:r w:rsidR="00021A37">
        <w:rPr>
          <w:rFonts w:ascii="Times New Roman" w:hAnsi="Times New Roman" w:cs="Times New Roman"/>
        </w:rPr>
        <w:t xml:space="preserve"> Parciais e</w:t>
      </w:r>
      <w:r w:rsidR="00E75351" w:rsidRPr="006D2819">
        <w:rPr>
          <w:rFonts w:ascii="Times New Roman" w:hAnsi="Times New Roman" w:cs="Times New Roman"/>
        </w:rPr>
        <w:t xml:space="preserve"> Final </w:t>
      </w:r>
      <w:r w:rsidR="00162E84" w:rsidRPr="006D2819">
        <w:rPr>
          <w:rFonts w:ascii="Times New Roman" w:hAnsi="Times New Roman" w:cs="Times New Roman"/>
        </w:rPr>
        <w:t>da parceria celebrada e, para fins de avaliação quanto à eficácia e efetividade das ações executadas, deverá mencionar:</w:t>
      </w:r>
    </w:p>
    <w:p w14:paraId="18576BE3" w14:textId="77777777" w:rsidR="00162E84" w:rsidRPr="006D2819" w:rsidRDefault="00162E84" w:rsidP="00851812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  <w:proofErr w:type="gramStart"/>
      <w:r w:rsidRPr="006D2819">
        <w:rPr>
          <w:rFonts w:ascii="Times New Roman" w:hAnsi="Times New Roman" w:cs="Times New Roman"/>
        </w:rPr>
        <w:t>os</w:t>
      </w:r>
      <w:proofErr w:type="gramEnd"/>
      <w:r w:rsidRPr="006D2819">
        <w:rPr>
          <w:rFonts w:ascii="Times New Roman" w:hAnsi="Times New Roman" w:cs="Times New Roman"/>
        </w:rPr>
        <w:t xml:space="preserve"> resultados alcançados e seus benefícios;</w:t>
      </w:r>
    </w:p>
    <w:p w14:paraId="6CD29CDC" w14:textId="77777777" w:rsidR="00162E84" w:rsidRPr="006D2819" w:rsidRDefault="00162E84" w:rsidP="00851812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  <w:proofErr w:type="gramStart"/>
      <w:r w:rsidRPr="006D2819">
        <w:rPr>
          <w:rFonts w:ascii="Times New Roman" w:hAnsi="Times New Roman" w:cs="Times New Roman"/>
        </w:rPr>
        <w:t>os</w:t>
      </w:r>
      <w:proofErr w:type="gramEnd"/>
      <w:r w:rsidRPr="006D2819">
        <w:rPr>
          <w:rFonts w:ascii="Times New Roman" w:hAnsi="Times New Roman" w:cs="Times New Roman"/>
        </w:rPr>
        <w:t xml:space="preserve"> impactos econômicos ou sociais;</w:t>
      </w:r>
    </w:p>
    <w:p w14:paraId="66D88301" w14:textId="77777777" w:rsidR="00162E84" w:rsidRPr="006D2819" w:rsidRDefault="00162E84" w:rsidP="00851812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  <w:proofErr w:type="gramStart"/>
      <w:r w:rsidRPr="006D2819">
        <w:rPr>
          <w:rFonts w:ascii="Times New Roman" w:hAnsi="Times New Roman" w:cs="Times New Roman"/>
        </w:rPr>
        <w:t>o</w:t>
      </w:r>
      <w:proofErr w:type="gramEnd"/>
      <w:r w:rsidRPr="006D2819">
        <w:rPr>
          <w:rFonts w:ascii="Times New Roman" w:hAnsi="Times New Roman" w:cs="Times New Roman"/>
        </w:rPr>
        <w:t xml:space="preserve"> grau de satisfação do público alvo;</w:t>
      </w:r>
    </w:p>
    <w:p w14:paraId="1B26AA89" w14:textId="77777777" w:rsidR="00162E84" w:rsidRPr="006D2819" w:rsidRDefault="00162E84" w:rsidP="00851812">
      <w:pPr>
        <w:pStyle w:val="NormalWeb"/>
        <w:numPr>
          <w:ilvl w:val="0"/>
          <w:numId w:val="16"/>
        </w:numPr>
        <w:spacing w:before="0" w:beforeAutospacing="0" w:after="0" w:afterAutospacing="0"/>
        <w:ind w:left="709"/>
        <w:jc w:val="both"/>
        <w:rPr>
          <w:rFonts w:ascii="Times New Roman" w:hAnsi="Times New Roman" w:cs="Times New Roman"/>
        </w:rPr>
      </w:pPr>
      <w:proofErr w:type="gramStart"/>
      <w:r w:rsidRPr="006D2819">
        <w:rPr>
          <w:rFonts w:ascii="Times New Roman" w:hAnsi="Times New Roman" w:cs="Times New Roman"/>
        </w:rPr>
        <w:t>a</w:t>
      </w:r>
      <w:proofErr w:type="gramEnd"/>
      <w:r w:rsidRPr="006D2819">
        <w:rPr>
          <w:rFonts w:ascii="Times New Roman" w:hAnsi="Times New Roman" w:cs="Times New Roman"/>
        </w:rPr>
        <w:t xml:space="preserve"> possibilidade de sustentabilidade das ações após a conclusão do objeto.</w:t>
      </w:r>
    </w:p>
    <w:p w14:paraId="35691633" w14:textId="77777777" w:rsidR="00F6552F" w:rsidRPr="006D2819" w:rsidRDefault="00F6552F" w:rsidP="00851812">
      <w:pPr>
        <w:pStyle w:val="NormalWeb"/>
        <w:spacing w:before="0" w:beforeAutospacing="0" w:after="0" w:afterAutospacing="0"/>
        <w:ind w:left="66"/>
        <w:jc w:val="both"/>
        <w:rPr>
          <w:rFonts w:ascii="Times New Roman" w:hAnsi="Times New Roman" w:cs="Times New Roman"/>
          <w:b/>
        </w:rPr>
      </w:pPr>
    </w:p>
    <w:p w14:paraId="1B85607F" w14:textId="77777777" w:rsidR="007E7BA4" w:rsidRPr="006D2819" w:rsidRDefault="00262308" w:rsidP="00851812">
      <w:pPr>
        <w:pStyle w:val="NormalWeb"/>
        <w:spacing w:before="0" w:beforeAutospacing="0" w:after="0" w:afterAutospacing="0"/>
        <w:ind w:left="6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ub-Cláusula</w:t>
      </w:r>
      <w:proofErr w:type="spellEnd"/>
      <w:r>
        <w:rPr>
          <w:rFonts w:ascii="Times New Roman" w:hAnsi="Times New Roman" w:cs="Times New Roman"/>
          <w:b/>
          <w:bCs/>
        </w:rPr>
        <w:t xml:space="preserve"> Décima</w:t>
      </w:r>
      <w:r w:rsidR="00414F95" w:rsidRPr="006D2819">
        <w:rPr>
          <w:rFonts w:ascii="Times New Roman" w:hAnsi="Times New Roman" w:cs="Times New Roman"/>
          <w:b/>
          <w:bCs/>
        </w:rPr>
        <w:t>:</w:t>
      </w:r>
      <w:r w:rsidR="007E7BA4" w:rsidRPr="006D2819">
        <w:rPr>
          <w:rFonts w:ascii="Times New Roman" w:hAnsi="Times New Roman" w:cs="Times New Roman"/>
        </w:rPr>
        <w:t xml:space="preserve">  A </w:t>
      </w:r>
      <w:r w:rsidR="00E12917" w:rsidRPr="006D2819">
        <w:rPr>
          <w:rFonts w:ascii="Times New Roman" w:hAnsi="Times New Roman" w:cs="Times New Roman"/>
        </w:rPr>
        <w:t>UNEMAT</w:t>
      </w:r>
      <w:r w:rsidR="00021A37">
        <w:rPr>
          <w:rFonts w:ascii="Times New Roman" w:hAnsi="Times New Roman" w:cs="Times New Roman"/>
        </w:rPr>
        <w:t>, através do Setor responsável,</w:t>
      </w:r>
      <w:r w:rsidR="007E7BA4" w:rsidRPr="006D2819">
        <w:rPr>
          <w:rFonts w:ascii="Times New Roman" w:hAnsi="Times New Roman" w:cs="Times New Roman"/>
        </w:rPr>
        <w:t xml:space="preserve"> apreciará a </w:t>
      </w:r>
      <w:r w:rsidR="00E75351" w:rsidRPr="006D2819">
        <w:rPr>
          <w:rFonts w:ascii="Times New Roman" w:hAnsi="Times New Roman" w:cs="Times New Roman"/>
        </w:rPr>
        <w:t xml:space="preserve">Prestação </w:t>
      </w:r>
      <w:r>
        <w:rPr>
          <w:rFonts w:ascii="Times New Roman" w:hAnsi="Times New Roman" w:cs="Times New Roman"/>
        </w:rPr>
        <w:t>d</w:t>
      </w:r>
      <w:r w:rsidR="00E75351" w:rsidRPr="006D2819">
        <w:rPr>
          <w:rFonts w:ascii="Times New Roman" w:hAnsi="Times New Roman" w:cs="Times New Roman"/>
        </w:rPr>
        <w:t xml:space="preserve">e Contas Final </w:t>
      </w:r>
      <w:r w:rsidR="007E7BA4" w:rsidRPr="006D2819">
        <w:rPr>
          <w:rFonts w:ascii="Times New Roman" w:hAnsi="Times New Roman" w:cs="Times New Roman"/>
        </w:rPr>
        <w:t>apresentada, no prazo de até cento e cinquenta dias, contado da data de seu recebimento ou do cumprimento de diligência por ela determinada, prorrogável justificadamente por igual período. </w:t>
      </w:r>
    </w:p>
    <w:p w14:paraId="66D3A3ED" w14:textId="77777777" w:rsidR="007E7BA4" w:rsidRPr="006D2819" w:rsidRDefault="007E7BA4" w:rsidP="00851812">
      <w:pPr>
        <w:pStyle w:val="NormalWeb"/>
        <w:spacing w:before="0" w:beforeAutospacing="0" w:after="0" w:afterAutospacing="0"/>
        <w:ind w:left="66"/>
        <w:jc w:val="both"/>
        <w:rPr>
          <w:rFonts w:ascii="Times New Roman" w:hAnsi="Times New Roman" w:cs="Times New Roman"/>
        </w:rPr>
      </w:pPr>
    </w:p>
    <w:p w14:paraId="6044B95A" w14:textId="77777777" w:rsidR="00162E84" w:rsidRPr="006D2819" w:rsidRDefault="00414F95" w:rsidP="00851812">
      <w:pPr>
        <w:pStyle w:val="NormalWeb"/>
        <w:spacing w:before="0" w:beforeAutospacing="0" w:after="0" w:afterAutospacing="0"/>
        <w:ind w:left="66"/>
        <w:jc w:val="both"/>
        <w:rPr>
          <w:rFonts w:ascii="Times New Roman" w:hAnsi="Times New Roman" w:cs="Times New Roman"/>
        </w:rPr>
      </w:pPr>
      <w:proofErr w:type="spellStart"/>
      <w:r w:rsidRPr="00262308">
        <w:rPr>
          <w:rFonts w:ascii="Times New Roman" w:hAnsi="Times New Roman" w:cs="Times New Roman"/>
          <w:b/>
          <w:bCs/>
        </w:rPr>
        <w:t>Sub-Cláusula</w:t>
      </w:r>
      <w:proofErr w:type="spellEnd"/>
      <w:r w:rsidRPr="00262308">
        <w:rPr>
          <w:rFonts w:ascii="Times New Roman" w:hAnsi="Times New Roman" w:cs="Times New Roman"/>
          <w:b/>
          <w:bCs/>
        </w:rPr>
        <w:t xml:space="preserve"> Décima </w:t>
      </w:r>
      <w:r w:rsidR="00262308">
        <w:rPr>
          <w:rFonts w:ascii="Times New Roman" w:hAnsi="Times New Roman" w:cs="Times New Roman"/>
          <w:b/>
          <w:bCs/>
        </w:rPr>
        <w:t>Primeira</w:t>
      </w:r>
      <w:r w:rsidR="005E5CCE" w:rsidRPr="00262308">
        <w:rPr>
          <w:rFonts w:ascii="Times New Roman" w:hAnsi="Times New Roman" w:cs="Times New Roman"/>
          <w:b/>
          <w:bCs/>
        </w:rPr>
        <w:t>:</w:t>
      </w:r>
      <w:r w:rsidR="00162E84" w:rsidRPr="00262308">
        <w:rPr>
          <w:rFonts w:ascii="Times New Roman" w:hAnsi="Times New Roman" w:cs="Times New Roman"/>
        </w:rPr>
        <w:t xml:space="preserve"> Durante o prazo de dez anos, contados do dia útil subsequente ao da </w:t>
      </w:r>
      <w:r w:rsidR="00E75351" w:rsidRPr="00262308">
        <w:rPr>
          <w:rFonts w:ascii="Times New Roman" w:hAnsi="Times New Roman" w:cs="Times New Roman"/>
        </w:rPr>
        <w:t>Prestação De Contas Final</w:t>
      </w:r>
      <w:r w:rsidR="00162E84" w:rsidRPr="00262308">
        <w:rPr>
          <w:rFonts w:ascii="Times New Roman" w:hAnsi="Times New Roman" w:cs="Times New Roman"/>
        </w:rPr>
        <w:t xml:space="preserve">, a </w:t>
      </w:r>
      <w:r w:rsidR="00262308" w:rsidRPr="00262308">
        <w:rPr>
          <w:rFonts w:ascii="Times New Roman" w:hAnsi="Times New Roman" w:cs="Times New Roman"/>
          <w:lang w:eastAsia="ar-SA"/>
        </w:rPr>
        <w:t>______</w:t>
      </w:r>
      <w:proofErr w:type="gramStart"/>
      <w:r w:rsidR="00262308" w:rsidRPr="00262308">
        <w:rPr>
          <w:rFonts w:ascii="Times New Roman" w:hAnsi="Times New Roman" w:cs="Times New Roman"/>
          <w:lang w:eastAsia="ar-SA"/>
        </w:rPr>
        <w:t>_(</w:t>
      </w:r>
      <w:proofErr w:type="gramEnd"/>
      <w:r w:rsidR="00262308" w:rsidRPr="00262308">
        <w:rPr>
          <w:rFonts w:ascii="Times New Roman" w:hAnsi="Times New Roman" w:cs="Times New Roman"/>
          <w:lang w:eastAsia="ar-SA"/>
        </w:rPr>
        <w:t xml:space="preserve">Organização da Sociedade Civil) </w:t>
      </w:r>
      <w:r w:rsidR="00162E84" w:rsidRPr="00262308">
        <w:rPr>
          <w:rFonts w:ascii="Times New Roman" w:hAnsi="Times New Roman" w:cs="Times New Roman"/>
        </w:rPr>
        <w:t>deverá manter em seu arquivo os documentos originais que compõem a prestação e contas</w:t>
      </w:r>
      <w:r w:rsidR="00162E84" w:rsidRPr="006D2819">
        <w:rPr>
          <w:rFonts w:ascii="Times New Roman" w:hAnsi="Times New Roman" w:cs="Times New Roman"/>
        </w:rPr>
        <w:t>.</w:t>
      </w:r>
    </w:p>
    <w:p w14:paraId="47878E02" w14:textId="77777777" w:rsidR="00AD56BC" w:rsidRPr="006D2819" w:rsidRDefault="00AD56BC" w:rsidP="00851812">
      <w:pPr>
        <w:pStyle w:val="NormalWeb"/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color w:val="FF6600"/>
        </w:rPr>
      </w:pPr>
    </w:p>
    <w:p w14:paraId="365FB42D" w14:textId="77777777" w:rsidR="00ED7CD8" w:rsidRPr="006D2819" w:rsidRDefault="005F65DB" w:rsidP="00851812">
      <w:pPr>
        <w:pStyle w:val="Ttulo1"/>
        <w:spacing w:line="240" w:lineRule="auto"/>
        <w:jc w:val="both"/>
      </w:pPr>
      <w:r w:rsidRPr="006D2819">
        <w:t xml:space="preserve">CLÁUSULA </w:t>
      </w:r>
      <w:r w:rsidR="00061CD6">
        <w:t>NONA</w:t>
      </w:r>
      <w:r w:rsidRPr="006D2819">
        <w:t xml:space="preserve"> </w:t>
      </w:r>
      <w:r w:rsidR="00887BE0" w:rsidRPr="006D2819">
        <w:t xml:space="preserve">– </w:t>
      </w:r>
      <w:r w:rsidR="00ED7CD8" w:rsidRPr="006D2819">
        <w:t>DO MONITORAMENTO E AVALIAÇÃO</w:t>
      </w:r>
    </w:p>
    <w:p w14:paraId="108FE6D6" w14:textId="77777777" w:rsidR="00F6552F" w:rsidRPr="006D2819" w:rsidRDefault="00F6552F" w:rsidP="00851812"/>
    <w:p w14:paraId="7B9753F7" w14:textId="77777777" w:rsidR="00237FD0" w:rsidRPr="006D2819" w:rsidRDefault="005E5CCE" w:rsidP="00851812">
      <w:pPr>
        <w:pStyle w:val="Ttulo1"/>
        <w:spacing w:line="240" w:lineRule="auto"/>
        <w:jc w:val="both"/>
        <w:rPr>
          <w:b w:val="0"/>
        </w:rPr>
      </w:pPr>
      <w:proofErr w:type="spellStart"/>
      <w:r w:rsidRPr="006D2819">
        <w:t>Sub-Cláusula</w:t>
      </w:r>
      <w:proofErr w:type="spellEnd"/>
      <w:r w:rsidRPr="006D2819">
        <w:t xml:space="preserve"> Primeira:</w:t>
      </w:r>
      <w:r w:rsidR="00ED7CD8" w:rsidRPr="006D2819">
        <w:t xml:space="preserve"> </w:t>
      </w:r>
      <w:bookmarkStart w:id="7" w:name="_Hlk51255380"/>
      <w:r w:rsidR="00252B32" w:rsidRPr="006D2819">
        <w:rPr>
          <w:b w:val="0"/>
        </w:rPr>
        <w:t>A UNEMAT</w:t>
      </w:r>
      <w:r w:rsidR="00ED7CD8" w:rsidRPr="006D2819">
        <w:rPr>
          <w:b w:val="0"/>
        </w:rPr>
        <w:t xml:space="preserve"> </w:t>
      </w:r>
      <w:r w:rsidR="00237FD0" w:rsidRPr="006D2819">
        <w:rPr>
          <w:b w:val="0"/>
        </w:rPr>
        <w:t>designará uma “Comissão de Monitoramento e Avaliação”, constituído por ato publicado em meio oficial de comunicação, para o monitoramento e a avaliação do cumprimento do objeto da parceria.</w:t>
      </w:r>
    </w:p>
    <w:bookmarkEnd w:id="7"/>
    <w:p w14:paraId="777D1BB8" w14:textId="77777777" w:rsidR="00ED7CD8" w:rsidRPr="006D2819" w:rsidRDefault="00ED7CD8" w:rsidP="00851812">
      <w:pPr>
        <w:pStyle w:val="Ttulo1"/>
        <w:spacing w:line="240" w:lineRule="auto"/>
        <w:jc w:val="both"/>
      </w:pPr>
    </w:p>
    <w:p w14:paraId="6855B093" w14:textId="6C5B606D" w:rsidR="002B6072" w:rsidRPr="002B6072" w:rsidRDefault="005E5CCE" w:rsidP="002B6072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2B6072">
        <w:rPr>
          <w:rFonts w:ascii="Times New Roman" w:hAnsi="Times New Roman" w:cs="Times New Roman"/>
          <w:b/>
          <w:bCs/>
        </w:rPr>
        <w:t>Sub-Cláusula</w:t>
      </w:r>
      <w:proofErr w:type="spellEnd"/>
      <w:r w:rsidRPr="002B6072">
        <w:rPr>
          <w:rFonts w:ascii="Times New Roman" w:hAnsi="Times New Roman" w:cs="Times New Roman"/>
          <w:b/>
          <w:bCs/>
        </w:rPr>
        <w:t xml:space="preserve"> Segunda:</w:t>
      </w:r>
      <w:r w:rsidR="00ED7CD8" w:rsidRPr="002B6072">
        <w:rPr>
          <w:rFonts w:ascii="Times New Roman" w:hAnsi="Times New Roman" w:cs="Times New Roman"/>
        </w:rPr>
        <w:t xml:space="preserve"> </w:t>
      </w:r>
      <w:bookmarkStart w:id="8" w:name="_Hlk51255501"/>
      <w:r w:rsidR="002B6072" w:rsidRPr="002B6072">
        <w:rPr>
          <w:rFonts w:ascii="Times New Roman" w:hAnsi="Times New Roman" w:cs="Times New Roman"/>
          <w:color w:val="000000"/>
        </w:rPr>
        <w:t xml:space="preserve">A Comissão de Monitoramento e Avaliação será composta por 03(três) membros, sendo Sr. </w:t>
      </w:r>
      <w:r w:rsidR="002B6072">
        <w:rPr>
          <w:rFonts w:ascii="Times New Roman" w:hAnsi="Times New Roman" w:cs="Times New Roman"/>
          <w:color w:val="000000"/>
        </w:rPr>
        <w:t>______</w:t>
      </w:r>
      <w:r w:rsidR="002B6072" w:rsidRPr="002B6072">
        <w:rPr>
          <w:rFonts w:ascii="Times New Roman" w:hAnsi="Times New Roman" w:cs="Times New Roman"/>
          <w:color w:val="000000"/>
        </w:rPr>
        <w:t xml:space="preserve">, matrícula nº </w:t>
      </w:r>
      <w:r w:rsidR="002B6072">
        <w:rPr>
          <w:rFonts w:ascii="Times New Roman" w:hAnsi="Times New Roman" w:cs="Times New Roman"/>
          <w:color w:val="000000"/>
        </w:rPr>
        <w:t>______</w:t>
      </w:r>
      <w:r w:rsidR="002B6072" w:rsidRPr="002B6072">
        <w:rPr>
          <w:rFonts w:ascii="Times New Roman" w:hAnsi="Times New Roman" w:cs="Times New Roman"/>
          <w:color w:val="000000"/>
        </w:rPr>
        <w:t xml:space="preserve">, Sr. </w:t>
      </w:r>
      <w:r w:rsidR="002B6072">
        <w:rPr>
          <w:rFonts w:ascii="Times New Roman" w:hAnsi="Times New Roman" w:cs="Times New Roman"/>
          <w:color w:val="000000"/>
        </w:rPr>
        <w:t>________</w:t>
      </w:r>
      <w:r w:rsidR="002B6072" w:rsidRPr="002B6072">
        <w:rPr>
          <w:rFonts w:ascii="Times New Roman" w:hAnsi="Times New Roman" w:cs="Times New Roman"/>
          <w:color w:val="000000"/>
        </w:rPr>
        <w:t xml:space="preserve">, matrícula nº </w:t>
      </w:r>
      <w:r w:rsidR="002B6072">
        <w:rPr>
          <w:rFonts w:ascii="Times New Roman" w:hAnsi="Times New Roman" w:cs="Times New Roman"/>
          <w:color w:val="000000"/>
        </w:rPr>
        <w:t>_______</w:t>
      </w:r>
      <w:r w:rsidR="002B6072" w:rsidRPr="002B6072">
        <w:rPr>
          <w:rFonts w:ascii="Times New Roman" w:hAnsi="Times New Roman" w:cs="Times New Roman"/>
          <w:color w:val="000000"/>
        </w:rPr>
        <w:t xml:space="preserve"> e o Sr. </w:t>
      </w:r>
      <w:r w:rsidR="002B6072">
        <w:rPr>
          <w:rFonts w:ascii="Times New Roman" w:hAnsi="Times New Roman" w:cs="Times New Roman"/>
          <w:color w:val="000000"/>
        </w:rPr>
        <w:t>________</w:t>
      </w:r>
      <w:r w:rsidR="002B6072" w:rsidRPr="002B6072">
        <w:rPr>
          <w:rFonts w:ascii="Times New Roman" w:hAnsi="Times New Roman" w:cs="Times New Roman"/>
          <w:color w:val="000000"/>
        </w:rPr>
        <w:t xml:space="preserve">, matrícula nº </w:t>
      </w:r>
      <w:r w:rsidR="002B6072">
        <w:rPr>
          <w:rFonts w:ascii="Times New Roman" w:hAnsi="Times New Roman" w:cs="Times New Roman"/>
          <w:color w:val="000000"/>
        </w:rPr>
        <w:t>______</w:t>
      </w:r>
      <w:r w:rsidR="002B6072" w:rsidRPr="002B6072">
        <w:rPr>
          <w:rFonts w:ascii="Times New Roman" w:hAnsi="Times New Roman" w:cs="Times New Roman"/>
          <w:color w:val="000000"/>
        </w:rPr>
        <w:t>. </w:t>
      </w:r>
    </w:p>
    <w:p w14:paraId="721C6E93" w14:textId="77777777" w:rsidR="002B6072" w:rsidRPr="002B6072" w:rsidRDefault="002B6072" w:rsidP="00851812">
      <w:pPr>
        <w:jc w:val="both"/>
      </w:pPr>
    </w:p>
    <w:p w14:paraId="6C0E1A56" w14:textId="50F2C4ED" w:rsidR="002B6072" w:rsidRPr="002B6072" w:rsidRDefault="002B6072" w:rsidP="00851812">
      <w:pPr>
        <w:jc w:val="both"/>
        <w:rPr>
          <w:color w:val="000000"/>
        </w:rPr>
      </w:pPr>
      <w:proofErr w:type="spellStart"/>
      <w:r w:rsidRPr="002B6072">
        <w:rPr>
          <w:b/>
          <w:bCs/>
        </w:rPr>
        <w:t>Sub-Cláusula</w:t>
      </w:r>
      <w:proofErr w:type="spellEnd"/>
      <w:r w:rsidRPr="002B6072">
        <w:rPr>
          <w:b/>
          <w:bCs/>
        </w:rPr>
        <w:t xml:space="preserve"> Terceira:</w:t>
      </w:r>
      <w:bookmarkEnd w:id="8"/>
      <w:r w:rsidRPr="002B6072">
        <w:rPr>
          <w:color w:val="000000"/>
        </w:rPr>
        <w:t xml:space="preserve"> A UNEMAT designará um </w:t>
      </w:r>
      <w:r w:rsidRPr="002B6072">
        <w:rPr>
          <w:b/>
          <w:bCs/>
          <w:color w:val="000000"/>
        </w:rPr>
        <w:t xml:space="preserve">Gestor </w:t>
      </w:r>
      <w:r w:rsidRPr="002B6072">
        <w:rPr>
          <w:color w:val="000000"/>
        </w:rPr>
        <w:t>e um</w:t>
      </w:r>
      <w:r w:rsidRPr="002B6072">
        <w:rPr>
          <w:b/>
          <w:bCs/>
          <w:color w:val="000000"/>
        </w:rPr>
        <w:t xml:space="preserve"> Fiscal </w:t>
      </w:r>
      <w:r w:rsidRPr="002B6072">
        <w:rPr>
          <w:color w:val="000000"/>
        </w:rPr>
        <w:t>para este Termo, por ato publicado em meio oficial de comunicação, habilitados a controlar e fiscalizar a execução em tempo hábil e de modo eficaz, conforme Cláusula Terceira.</w:t>
      </w:r>
    </w:p>
    <w:p w14:paraId="2D3AB448" w14:textId="77777777" w:rsidR="002B6072" w:rsidRDefault="002B6072" w:rsidP="00851812">
      <w:pPr>
        <w:jc w:val="both"/>
        <w:rPr>
          <w:rFonts w:ascii="Arial" w:hAnsi="Arial" w:cs="Arial"/>
          <w:color w:val="000000"/>
        </w:rPr>
      </w:pPr>
    </w:p>
    <w:p w14:paraId="6EA610FA" w14:textId="06FCD9C3" w:rsidR="00ED7CD8" w:rsidRPr="006D2819" w:rsidRDefault="005E5CCE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2B6072">
        <w:rPr>
          <w:b/>
          <w:bCs/>
        </w:rPr>
        <w:t>Quarta</w:t>
      </w:r>
      <w:r w:rsidRPr="006D2819">
        <w:rPr>
          <w:b/>
          <w:bCs/>
        </w:rPr>
        <w:t>:</w:t>
      </w:r>
      <w:r w:rsidR="00ED7CD8" w:rsidRPr="006D2819">
        <w:t xml:space="preserve"> </w:t>
      </w:r>
      <w:r w:rsidR="00262308">
        <w:t xml:space="preserve">O gestor emitirá relatório </w:t>
      </w:r>
      <w:r w:rsidR="00ED7CD8" w:rsidRPr="006D2819">
        <w:t>de monitoramento e avaliação da parceria celebrada e o submeterá à comissão de monitoramento e avaliação designada, que o homologará, independentemente da obrigatoriedade de apresentação da prestação de contas devida pela</w:t>
      </w:r>
      <w:r w:rsidR="00262308">
        <w:rPr>
          <w:lang w:eastAsia="ar-SA"/>
        </w:rPr>
        <w:t>______</w:t>
      </w:r>
      <w:proofErr w:type="gramStart"/>
      <w:r w:rsidR="00262308">
        <w:rPr>
          <w:lang w:eastAsia="ar-SA"/>
        </w:rPr>
        <w:t>_(</w:t>
      </w:r>
      <w:proofErr w:type="gramEnd"/>
      <w:r w:rsidR="00262308">
        <w:rPr>
          <w:lang w:eastAsia="ar-SA"/>
        </w:rPr>
        <w:t>Organização da Sociedade Civil)</w:t>
      </w:r>
      <w:r w:rsidR="00ED7CD8" w:rsidRPr="006D2819">
        <w:t>.</w:t>
      </w:r>
    </w:p>
    <w:p w14:paraId="73E626CD" w14:textId="422B26CA" w:rsidR="005F3143" w:rsidRDefault="005F3143" w:rsidP="00851812">
      <w:pPr>
        <w:pStyle w:val="Ttulo1"/>
        <w:spacing w:line="240" w:lineRule="auto"/>
        <w:jc w:val="both"/>
      </w:pPr>
    </w:p>
    <w:p w14:paraId="5F6B7A89" w14:textId="77777777" w:rsidR="00236EEB" w:rsidRDefault="00236EEB" w:rsidP="00236EEB">
      <w:pPr>
        <w:jc w:val="both"/>
        <w:rPr>
          <w:b/>
          <w:caps/>
        </w:rPr>
      </w:pPr>
      <w:bookmarkStart w:id="9" w:name="_Hlk51255902"/>
      <w:r w:rsidRPr="00236EEB">
        <w:rPr>
          <w:b/>
          <w:caps/>
        </w:rPr>
        <w:t xml:space="preserve">Cláusula </w:t>
      </w:r>
      <w:r w:rsidR="00061CD6">
        <w:rPr>
          <w:b/>
          <w:caps/>
        </w:rPr>
        <w:t>DÉCIMA</w:t>
      </w:r>
      <w:r w:rsidRPr="00236EEB">
        <w:rPr>
          <w:b/>
          <w:caps/>
        </w:rPr>
        <w:t xml:space="preserve"> – DA PUBLICAÇÃO</w:t>
      </w:r>
    </w:p>
    <w:p w14:paraId="3948C18C" w14:textId="77777777" w:rsidR="00236EEB" w:rsidRPr="00236EEB" w:rsidRDefault="00236EEB" w:rsidP="00236EEB">
      <w:pPr>
        <w:jc w:val="both"/>
        <w:rPr>
          <w:b/>
          <w:caps/>
        </w:rPr>
      </w:pPr>
    </w:p>
    <w:p w14:paraId="3735E14A" w14:textId="77777777" w:rsidR="00236EEB" w:rsidRPr="0056184A" w:rsidRDefault="00236EEB" w:rsidP="00236EEB">
      <w:pPr>
        <w:jc w:val="both"/>
      </w:pPr>
      <w:r w:rsidRPr="0056184A">
        <w:t xml:space="preserve">A UNEMAT providenciará como condição de eficácia, a publicação deste Termo de </w:t>
      </w:r>
      <w:r>
        <w:t>Colaboração</w:t>
      </w:r>
      <w:r w:rsidRPr="0056184A">
        <w:t xml:space="preserve"> na forma de Extrato no Diário Oficial do Estado, devendo esta ocorrer no prazo de 20(vinte) dias, a contar da data da sua assinatura, conforme disposto na Instrução Normativa Conjunta SEPLAN/SEFAZ/CGE nº 01/201</w:t>
      </w:r>
      <w:r>
        <w:t>6</w:t>
      </w:r>
      <w:r w:rsidRPr="0056184A">
        <w:t xml:space="preserve"> e suas alterações.</w:t>
      </w:r>
    </w:p>
    <w:bookmarkEnd w:id="9"/>
    <w:p w14:paraId="2910AE06" w14:textId="77777777" w:rsidR="005F3143" w:rsidRPr="006D2819" w:rsidRDefault="005F3143" w:rsidP="00851812">
      <w:pPr>
        <w:pStyle w:val="Ttulo1"/>
        <w:spacing w:line="240" w:lineRule="auto"/>
        <w:jc w:val="both"/>
      </w:pPr>
    </w:p>
    <w:p w14:paraId="7FF0E35C" w14:textId="77777777" w:rsidR="00887BE0" w:rsidRPr="006D2819" w:rsidRDefault="005F65DB" w:rsidP="00851812">
      <w:pPr>
        <w:pStyle w:val="Ttulo1"/>
        <w:spacing w:line="240" w:lineRule="auto"/>
        <w:jc w:val="both"/>
      </w:pPr>
      <w:r w:rsidRPr="006D2819">
        <w:t xml:space="preserve">CLÁUSULA </w:t>
      </w:r>
      <w:r w:rsidR="00236EEB">
        <w:t>DÉCIMA</w:t>
      </w:r>
      <w:r w:rsidR="00061CD6">
        <w:t xml:space="preserve"> PRIMEIRA</w:t>
      </w:r>
      <w:r w:rsidRPr="006D2819">
        <w:t xml:space="preserve"> </w:t>
      </w:r>
      <w:r w:rsidR="00887BE0" w:rsidRPr="006D2819">
        <w:t>– DA</w:t>
      </w:r>
      <w:r w:rsidRPr="006D2819">
        <w:t>S MODIFICAÇÕES E/OU ADITAMENTOS</w:t>
      </w:r>
    </w:p>
    <w:p w14:paraId="574F2FB0" w14:textId="77777777" w:rsidR="00F6552F" w:rsidRPr="006D2819" w:rsidRDefault="00F6552F" w:rsidP="00851812"/>
    <w:p w14:paraId="13E5691A" w14:textId="77777777" w:rsidR="00887BE0" w:rsidRPr="006D2819" w:rsidRDefault="005E5CCE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Primeira:</w:t>
      </w:r>
      <w:r w:rsidR="005F65DB" w:rsidRPr="006D2819">
        <w:t xml:space="preserve"> Este Instrumento </w:t>
      </w:r>
      <w:r w:rsidR="00887BE0" w:rsidRPr="006D2819">
        <w:t>poderá ser modificado e/ou aditado através de Termos Aditivos, desde que, mantido o seu objeto, tendo em vista a conveniência das partes e de acordo com as normas pertinentes em vigor.</w:t>
      </w:r>
    </w:p>
    <w:p w14:paraId="62FDCF14" w14:textId="77777777" w:rsidR="005A4813" w:rsidRPr="006D2819" w:rsidRDefault="005E5CCE" w:rsidP="00851812">
      <w:pPr>
        <w:jc w:val="both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Segunda:</w:t>
      </w:r>
      <w:r w:rsidR="005A4813" w:rsidRPr="006D2819">
        <w:t xml:space="preserve"> Os casos e as dúvidas que se originarem durante a execução do presente e não previstos neste Instrumento, serão dirimidas pelas partes, mediante Termo Aditivo se necessário, ou conforme disposto em legislação vigente.</w:t>
      </w:r>
    </w:p>
    <w:p w14:paraId="3DFE1ACB" w14:textId="77777777" w:rsidR="00D34047" w:rsidRDefault="00D34047" w:rsidP="00851812">
      <w:pPr>
        <w:jc w:val="both"/>
      </w:pPr>
    </w:p>
    <w:p w14:paraId="5856A022" w14:textId="77777777" w:rsidR="00262308" w:rsidRPr="006D2819" w:rsidRDefault="00262308" w:rsidP="00851812">
      <w:pPr>
        <w:jc w:val="both"/>
      </w:pPr>
    </w:p>
    <w:p w14:paraId="0E4A0FA5" w14:textId="77777777" w:rsidR="00887BE0" w:rsidRPr="006D2819" w:rsidRDefault="005A4813" w:rsidP="00851812">
      <w:pPr>
        <w:pStyle w:val="Ttulo1"/>
        <w:spacing w:line="240" w:lineRule="auto"/>
        <w:jc w:val="both"/>
      </w:pPr>
      <w:r w:rsidRPr="006D2819">
        <w:t>CLÁUSULA DÉCIMA</w:t>
      </w:r>
      <w:r w:rsidR="00236EEB">
        <w:t xml:space="preserve"> </w:t>
      </w:r>
      <w:r w:rsidR="00061CD6">
        <w:t>SEGUNDA</w:t>
      </w:r>
      <w:r w:rsidR="00236EEB">
        <w:t xml:space="preserve"> </w:t>
      </w:r>
      <w:r w:rsidRPr="006D2819">
        <w:t>– DA DENÚNCIA E RESCISÃO</w:t>
      </w:r>
    </w:p>
    <w:p w14:paraId="4A46F7DF" w14:textId="77777777" w:rsidR="00F6552F" w:rsidRDefault="00F6552F" w:rsidP="00851812"/>
    <w:p w14:paraId="561637A9" w14:textId="77777777" w:rsidR="00887BE0" w:rsidRPr="006D2819" w:rsidRDefault="005E5CCE" w:rsidP="00851812">
      <w:pPr>
        <w:jc w:val="both"/>
        <w:rPr>
          <w:bCs/>
        </w:rPr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Primeira:</w:t>
      </w:r>
      <w:r w:rsidR="005A4813" w:rsidRPr="006D2819">
        <w:rPr>
          <w:bCs/>
        </w:rPr>
        <w:t xml:space="preserve"> </w:t>
      </w:r>
      <w:r w:rsidR="00887BE0" w:rsidRPr="006D2819">
        <w:rPr>
          <w:bCs/>
        </w:rPr>
        <w:t xml:space="preserve">O presente </w:t>
      </w:r>
      <w:r w:rsidR="005A4813" w:rsidRPr="006D2819">
        <w:rPr>
          <w:bCs/>
        </w:rPr>
        <w:t>Termo</w:t>
      </w:r>
      <w:r w:rsidR="00887BE0" w:rsidRPr="006D2819">
        <w:rPr>
          <w:bCs/>
        </w:rPr>
        <w:t xml:space="preserve"> poderá ser denunciado a qualquer momento, desde que a parte interessada, justificadamente, notifique a outra, por escrito, com antecedência mínima de 120 (cento e vinte) dias e no caso de descumprimento de qualquer das cláusulas ora pactuadas poderá a parte prejudicada rescindir o presente Instrumento, mediante simples comunicação escrita a parte infratora.</w:t>
      </w:r>
    </w:p>
    <w:p w14:paraId="2D624528" w14:textId="77777777" w:rsidR="00ED7CD8" w:rsidRPr="006D2819" w:rsidRDefault="00ED7CD8" w:rsidP="00851812">
      <w:pPr>
        <w:jc w:val="both"/>
      </w:pPr>
    </w:p>
    <w:p w14:paraId="2E03E58D" w14:textId="77777777" w:rsidR="00887BE0" w:rsidRPr="006D2819" w:rsidRDefault="005E5CCE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Segunda:</w:t>
      </w:r>
      <w:r w:rsidR="00887BE0" w:rsidRPr="006D2819">
        <w:t xml:space="preserve"> No caso de denúncia ou rescisão, havendo pendências ou trabalhos em execução, os signatários definirão, atravé</w:t>
      </w:r>
      <w:r w:rsidR="005A4813" w:rsidRPr="006D2819">
        <w:t>s de um Termo de Encerramento de Parceria</w:t>
      </w:r>
      <w:r w:rsidR="00887BE0" w:rsidRPr="006D2819">
        <w:t xml:space="preserve">, as responsabilidades relativas </w:t>
      </w:r>
      <w:r w:rsidR="005A4813" w:rsidRPr="006D2819">
        <w:t>à</w:t>
      </w:r>
      <w:r w:rsidR="00887BE0" w:rsidRPr="006D2819">
        <w:t xml:space="preserve"> conclusão ou extinção de cada um dos trabalhos e todas as demais pendências, inclusive </w:t>
      </w:r>
      <w:r w:rsidR="005A4813" w:rsidRPr="006D2819">
        <w:t>os referentes</w:t>
      </w:r>
      <w:r w:rsidR="00887BE0" w:rsidRPr="006D2819">
        <w:t xml:space="preserve"> ao destino de bens, os direitos autorais e de propriedade dos trabalhos em andamento, bem como ás restrições ao uso e divulgação de bens e informações colocadas </w:t>
      </w:r>
      <w:r w:rsidR="005A4813" w:rsidRPr="006D2819">
        <w:t>à</w:t>
      </w:r>
      <w:r w:rsidR="00887BE0" w:rsidRPr="006D2819">
        <w:t xml:space="preserve"> disposição dos Partícipes.</w:t>
      </w:r>
    </w:p>
    <w:p w14:paraId="668A19C7" w14:textId="77777777" w:rsidR="00ED7CD8" w:rsidRDefault="00ED7CD8" w:rsidP="00851812">
      <w:pPr>
        <w:pStyle w:val="Corpodetexto"/>
        <w:spacing w:line="240" w:lineRule="auto"/>
      </w:pPr>
    </w:p>
    <w:p w14:paraId="5B0BD30A" w14:textId="77777777" w:rsidR="00262308" w:rsidRPr="006D2819" w:rsidRDefault="00262308" w:rsidP="00851812">
      <w:pPr>
        <w:pStyle w:val="Corpodetexto"/>
        <w:spacing w:line="240" w:lineRule="auto"/>
      </w:pPr>
    </w:p>
    <w:p w14:paraId="6FAC081D" w14:textId="77777777" w:rsidR="00ED7CD8" w:rsidRPr="006D2819" w:rsidRDefault="00ED7CD8" w:rsidP="00851812">
      <w:pPr>
        <w:pStyle w:val="Ttulo1"/>
        <w:spacing w:line="240" w:lineRule="auto"/>
        <w:jc w:val="both"/>
      </w:pPr>
      <w:r w:rsidRPr="006D2819">
        <w:t xml:space="preserve">CLÁUSULA DÉCIMA </w:t>
      </w:r>
      <w:r w:rsidR="00061CD6">
        <w:t>TERCEIRA - DA DIVULGAÇÃO</w:t>
      </w:r>
    </w:p>
    <w:p w14:paraId="35C02670" w14:textId="77777777" w:rsidR="00F6552F" w:rsidRDefault="00F6552F" w:rsidP="00851812"/>
    <w:p w14:paraId="450ABAA5" w14:textId="77777777" w:rsidR="00ED7CD8" w:rsidRPr="006D2819" w:rsidRDefault="005E5CCE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DE1994" w:rsidRPr="006D2819">
        <w:rPr>
          <w:b/>
          <w:bCs/>
        </w:rPr>
        <w:t>Primeira</w:t>
      </w:r>
      <w:r w:rsidRPr="006D2819">
        <w:rPr>
          <w:b/>
          <w:bCs/>
        </w:rPr>
        <w:t>:</w:t>
      </w:r>
      <w:r w:rsidR="00ED7CD8" w:rsidRPr="006D2819">
        <w:t xml:space="preserve"> Em qualquer ação promocional, em função do presente instrumento, deverá ser, obrigatoriamente, destacada a participação dos partícipes, ficando vedado, em qualquer empreendimento originário deste Termo, a utilização pelos partícipes de nomes, símbolos ou imagens que caracterizem promoção pessoal.</w:t>
      </w:r>
    </w:p>
    <w:p w14:paraId="47A7301F" w14:textId="77777777" w:rsidR="00F6552F" w:rsidRPr="006D2819" w:rsidRDefault="00F6552F" w:rsidP="00851812">
      <w:pPr>
        <w:pStyle w:val="Corpodetexto"/>
        <w:spacing w:line="240" w:lineRule="auto"/>
      </w:pPr>
    </w:p>
    <w:p w14:paraId="73EDE97A" w14:textId="77777777" w:rsidR="00ED7CD8" w:rsidRPr="006D2819" w:rsidRDefault="005E5CCE" w:rsidP="00851812">
      <w:pPr>
        <w:pStyle w:val="Corpodetexto"/>
        <w:spacing w:line="240" w:lineRule="auto"/>
      </w:pPr>
      <w:proofErr w:type="spellStart"/>
      <w:r w:rsidRPr="006D2819">
        <w:rPr>
          <w:b/>
          <w:bCs/>
        </w:rPr>
        <w:t>Sub-Cláusula</w:t>
      </w:r>
      <w:proofErr w:type="spellEnd"/>
      <w:r w:rsidRPr="006D2819">
        <w:rPr>
          <w:b/>
          <w:bCs/>
        </w:rPr>
        <w:t xml:space="preserve"> </w:t>
      </w:r>
      <w:r w:rsidR="00DE1994" w:rsidRPr="006D2819">
        <w:rPr>
          <w:b/>
          <w:bCs/>
        </w:rPr>
        <w:t>Segunda</w:t>
      </w:r>
      <w:r w:rsidRPr="006D2819">
        <w:rPr>
          <w:b/>
          <w:bCs/>
        </w:rPr>
        <w:t>:</w:t>
      </w:r>
      <w:r w:rsidR="00ED7CD8" w:rsidRPr="006D2819">
        <w:t xml:space="preserve"> Todo material de divulgação das ações do presente Termo deve conter a logomarca dos signatários, nas cores e formatação fornecidos pelos partícipes.</w:t>
      </w:r>
    </w:p>
    <w:p w14:paraId="0922F3D2" w14:textId="77777777" w:rsidR="00ED7CD8" w:rsidRDefault="00ED7CD8" w:rsidP="00851812">
      <w:pPr>
        <w:pStyle w:val="Corpodetexto"/>
        <w:spacing w:line="240" w:lineRule="auto"/>
      </w:pPr>
    </w:p>
    <w:p w14:paraId="1CF07491" w14:textId="77777777" w:rsidR="00262308" w:rsidRPr="006D2819" w:rsidRDefault="00262308" w:rsidP="00851812">
      <w:pPr>
        <w:pStyle w:val="Corpodetexto"/>
        <w:spacing w:line="240" w:lineRule="auto"/>
      </w:pPr>
    </w:p>
    <w:p w14:paraId="4FB497C5" w14:textId="77777777" w:rsidR="00887BE0" w:rsidRPr="006D2819" w:rsidRDefault="005A4813" w:rsidP="00851812">
      <w:pPr>
        <w:pStyle w:val="Ttulo1"/>
        <w:spacing w:line="240" w:lineRule="auto"/>
        <w:jc w:val="both"/>
      </w:pPr>
      <w:r w:rsidRPr="006D2819">
        <w:t xml:space="preserve">CLÁUSULA DÉCIMA </w:t>
      </w:r>
      <w:r w:rsidR="00061CD6">
        <w:t>QUARTA</w:t>
      </w:r>
      <w:r w:rsidRPr="006D2819">
        <w:t xml:space="preserve"> - ELEIÇÃO DE FORO</w:t>
      </w:r>
    </w:p>
    <w:p w14:paraId="5E2F4A24" w14:textId="77777777" w:rsidR="00F6552F" w:rsidRPr="006D2819" w:rsidRDefault="00F6552F" w:rsidP="00851812"/>
    <w:p w14:paraId="573C1E4B" w14:textId="77777777" w:rsidR="00887BE0" w:rsidRPr="006D2819" w:rsidRDefault="00887BE0" w:rsidP="00851812">
      <w:pPr>
        <w:pStyle w:val="Corpodetexto"/>
        <w:spacing w:line="240" w:lineRule="auto"/>
      </w:pPr>
      <w:r w:rsidRPr="006D2819">
        <w:t xml:space="preserve">Fica eleito o foro da Justiça Estadual de Mato Grosso, Comarca de Cáceres-MT, para dirimir questões oriundas deste </w:t>
      </w:r>
      <w:r w:rsidR="005A4813" w:rsidRPr="006D2819">
        <w:t>Termo</w:t>
      </w:r>
      <w:r w:rsidRPr="006D2819">
        <w:t xml:space="preserve">, na esfera judicial, surgidas do presente instrumento e que não puderem ser resolvidas via administrativa, renunciando desde já a qualquer outro por mais privilegiado que seja. </w:t>
      </w:r>
    </w:p>
    <w:p w14:paraId="38630D92" w14:textId="77777777" w:rsidR="007E2554" w:rsidRDefault="007E2554" w:rsidP="00851812">
      <w:pPr>
        <w:pStyle w:val="Corpodetexto"/>
        <w:spacing w:line="240" w:lineRule="auto"/>
      </w:pPr>
    </w:p>
    <w:p w14:paraId="3C8C49A4" w14:textId="77777777" w:rsidR="00887BE0" w:rsidRPr="006D2819" w:rsidRDefault="00887BE0" w:rsidP="00851812">
      <w:pPr>
        <w:pStyle w:val="Corpodetexto"/>
        <w:spacing w:line="240" w:lineRule="auto"/>
      </w:pPr>
      <w:r w:rsidRPr="006D2819">
        <w:t xml:space="preserve">Para firmeza e como prova de assim ajustados, lavra-se o presente </w:t>
      </w:r>
      <w:r w:rsidR="005A4813" w:rsidRPr="006D2819">
        <w:t>Termo de Colaboração</w:t>
      </w:r>
      <w:r w:rsidRPr="006D2819">
        <w:t>, em 0</w:t>
      </w:r>
      <w:r w:rsidR="008A2060" w:rsidRPr="006D2819">
        <w:t>2</w:t>
      </w:r>
      <w:r w:rsidRPr="006D2819">
        <w:t xml:space="preserve"> (</w:t>
      </w:r>
      <w:r w:rsidR="008A2060" w:rsidRPr="006D2819">
        <w:t>duas</w:t>
      </w:r>
      <w:r w:rsidRPr="006D2819">
        <w:t>) vias de igual teor e forma, que passam a ser assinados por todos, na presença de 02</w:t>
      </w:r>
      <w:r w:rsidR="005A4813" w:rsidRPr="006D2819">
        <w:t xml:space="preserve"> </w:t>
      </w:r>
      <w:r w:rsidRPr="006D2819">
        <w:t>(duas) testemunhas abaixo subscritas.</w:t>
      </w:r>
    </w:p>
    <w:p w14:paraId="15B1E9CB" w14:textId="77777777" w:rsidR="005F3143" w:rsidRPr="006D2819" w:rsidRDefault="005E5CCE" w:rsidP="00851812">
      <w:pPr>
        <w:pStyle w:val="Corpodetexto"/>
        <w:spacing w:line="240" w:lineRule="auto"/>
        <w:jc w:val="center"/>
      </w:pPr>
      <w:r w:rsidRPr="006D2819">
        <w:t xml:space="preserve">                                                                              </w:t>
      </w:r>
    </w:p>
    <w:p w14:paraId="6562C186" w14:textId="77777777" w:rsidR="00887BE0" w:rsidRDefault="005E5CCE" w:rsidP="008357AE">
      <w:pPr>
        <w:pStyle w:val="Corpodetexto"/>
        <w:spacing w:line="240" w:lineRule="auto"/>
        <w:jc w:val="right"/>
      </w:pPr>
      <w:r w:rsidRPr="006D2819">
        <w:t xml:space="preserve">  </w:t>
      </w:r>
      <w:r w:rsidR="00252B32" w:rsidRPr="006D2819">
        <w:t>Cáceres</w:t>
      </w:r>
      <w:r w:rsidR="00887BE0" w:rsidRPr="006D2819">
        <w:t>-</w:t>
      </w:r>
      <w:proofErr w:type="gramStart"/>
      <w:r w:rsidR="00887BE0" w:rsidRPr="006D2819">
        <w:t xml:space="preserve">MT, </w:t>
      </w:r>
      <w:r w:rsidR="00A13BE0" w:rsidRPr="006D2819">
        <w:t xml:space="preserve"> </w:t>
      </w:r>
      <w:r w:rsidR="008357AE" w:rsidRPr="006D2819">
        <w:t>_</w:t>
      </w:r>
      <w:proofErr w:type="gramEnd"/>
      <w:r w:rsidR="008357AE" w:rsidRPr="006D2819">
        <w:t>___</w:t>
      </w:r>
      <w:r w:rsidR="00887BE0" w:rsidRPr="006D2819">
        <w:t xml:space="preserve"> de</w:t>
      </w:r>
      <w:r w:rsidR="00253C30" w:rsidRPr="006D2819">
        <w:t xml:space="preserve"> </w:t>
      </w:r>
      <w:r w:rsidR="008357AE" w:rsidRPr="006D2819">
        <w:t xml:space="preserve">________ </w:t>
      </w:r>
      <w:proofErr w:type="spellStart"/>
      <w:r w:rsidR="00887BE0" w:rsidRPr="006D2819">
        <w:t>de</w:t>
      </w:r>
      <w:proofErr w:type="spellEnd"/>
      <w:r w:rsidR="00A13BE0" w:rsidRPr="006D2819">
        <w:t xml:space="preserve">  20</w:t>
      </w:r>
      <w:r w:rsidR="008357AE" w:rsidRPr="006D2819">
        <w:t>__.</w:t>
      </w:r>
    </w:p>
    <w:p w14:paraId="6B421124" w14:textId="77777777" w:rsidR="00262308" w:rsidRDefault="00262308" w:rsidP="008357AE">
      <w:pPr>
        <w:pStyle w:val="Corpodetexto"/>
        <w:spacing w:line="240" w:lineRule="auto"/>
        <w:jc w:val="right"/>
      </w:pPr>
    </w:p>
    <w:p w14:paraId="54E38BED" w14:textId="77777777" w:rsidR="00262308" w:rsidRDefault="00262308" w:rsidP="008357AE">
      <w:pPr>
        <w:pStyle w:val="Corpodetexto"/>
        <w:spacing w:line="240" w:lineRule="auto"/>
        <w:jc w:val="right"/>
      </w:pPr>
    </w:p>
    <w:p w14:paraId="387BD36C" w14:textId="77777777" w:rsidR="005F3143" w:rsidRPr="006D2819" w:rsidRDefault="005F3143" w:rsidP="00851812">
      <w:pPr>
        <w:jc w:val="both"/>
      </w:pPr>
    </w:p>
    <w:p w14:paraId="0CA206DD" w14:textId="77777777" w:rsidR="00777211" w:rsidRPr="00F76628" w:rsidRDefault="00777211" w:rsidP="00777211">
      <w:pPr>
        <w:jc w:val="center"/>
      </w:pPr>
      <w:r w:rsidRPr="00F76628">
        <w:t>FUNDAÇÃO UNIVERSIDADE DO ESTADO DE MATO GROSSO</w:t>
      </w:r>
    </w:p>
    <w:p w14:paraId="3EEE089A" w14:textId="77777777" w:rsidR="00777211" w:rsidRPr="00F76628" w:rsidRDefault="00777211" w:rsidP="00777211">
      <w:pPr>
        <w:pStyle w:val="Ttulo4"/>
        <w:rPr>
          <w:iCs/>
          <w:sz w:val="24"/>
        </w:rPr>
      </w:pPr>
      <w:proofErr w:type="spellStart"/>
      <w:r>
        <w:rPr>
          <w:iCs/>
          <w:sz w:val="24"/>
        </w:rPr>
        <w:t>Profª</w:t>
      </w:r>
      <w:proofErr w:type="spellEnd"/>
      <w:r w:rsidRPr="00F76628">
        <w:rPr>
          <w:iCs/>
          <w:sz w:val="24"/>
        </w:rPr>
        <w:t xml:space="preserve"> </w:t>
      </w:r>
      <w:proofErr w:type="spellStart"/>
      <w:r w:rsidRPr="00F76628">
        <w:rPr>
          <w:iCs/>
          <w:sz w:val="24"/>
        </w:rPr>
        <w:t>Dr</w:t>
      </w:r>
      <w:r>
        <w:rPr>
          <w:iCs/>
          <w:sz w:val="24"/>
        </w:rPr>
        <w:t>ª</w:t>
      </w:r>
      <w:proofErr w:type="spellEnd"/>
      <w:r w:rsidRPr="00F76628">
        <w:rPr>
          <w:iCs/>
          <w:sz w:val="24"/>
        </w:rPr>
        <w:t xml:space="preserve"> </w:t>
      </w:r>
      <w:r>
        <w:rPr>
          <w:iCs/>
          <w:sz w:val="24"/>
        </w:rPr>
        <w:t xml:space="preserve">Vera Lucia da Rocha </w:t>
      </w:r>
      <w:proofErr w:type="spellStart"/>
      <w:r>
        <w:rPr>
          <w:iCs/>
          <w:sz w:val="24"/>
        </w:rPr>
        <w:t>Maquea</w:t>
      </w:r>
      <w:proofErr w:type="spellEnd"/>
    </w:p>
    <w:p w14:paraId="4CCCDE40" w14:textId="77777777" w:rsidR="00777211" w:rsidRPr="00F76628" w:rsidRDefault="00777211" w:rsidP="00777211">
      <w:pPr>
        <w:jc w:val="center"/>
      </w:pPr>
      <w:r w:rsidRPr="00F76628">
        <w:t>Reitor</w:t>
      </w:r>
      <w:r>
        <w:t>a</w:t>
      </w:r>
    </w:p>
    <w:p w14:paraId="6A772313" w14:textId="77777777" w:rsidR="00777211" w:rsidRDefault="00777211" w:rsidP="00777211">
      <w:pPr>
        <w:pStyle w:val="Recuodecorpodetexto"/>
        <w:rPr>
          <w:bCs/>
        </w:rPr>
      </w:pPr>
    </w:p>
    <w:p w14:paraId="728CD770" w14:textId="77777777" w:rsidR="00777211" w:rsidRDefault="00777211" w:rsidP="00777211">
      <w:pPr>
        <w:pStyle w:val="Recuodecorpodetexto"/>
        <w:rPr>
          <w:bCs/>
        </w:rPr>
      </w:pPr>
      <w:bookmarkStart w:id="10" w:name="_GoBack"/>
      <w:bookmarkEnd w:id="10"/>
    </w:p>
    <w:p w14:paraId="2031C792" w14:textId="77777777" w:rsidR="00777211" w:rsidRPr="00672DD7" w:rsidRDefault="00777211" w:rsidP="00777211">
      <w:pPr>
        <w:pStyle w:val="Recuodecorpodetexto"/>
        <w:jc w:val="center"/>
        <w:rPr>
          <w:lang w:val="pt-PT"/>
        </w:rPr>
      </w:pPr>
    </w:p>
    <w:p w14:paraId="30C1E476" w14:textId="77777777" w:rsidR="00777211" w:rsidRPr="00F76628" w:rsidRDefault="00777211" w:rsidP="00777211">
      <w:pPr>
        <w:jc w:val="center"/>
      </w:pPr>
      <w:r>
        <w:t xml:space="preserve">(NOME DA </w:t>
      </w:r>
      <w:r w:rsidRPr="00F76628">
        <w:t>ENTIDADE)</w:t>
      </w:r>
    </w:p>
    <w:p w14:paraId="19665418" w14:textId="77777777" w:rsidR="00777211" w:rsidRPr="00F76628" w:rsidRDefault="00777211" w:rsidP="00777211">
      <w:pPr>
        <w:jc w:val="center"/>
        <w:rPr>
          <w:b/>
        </w:rPr>
      </w:pPr>
      <w:r w:rsidRPr="00F76628">
        <w:rPr>
          <w:b/>
          <w:lang w:eastAsia="ar-SA"/>
        </w:rPr>
        <w:t>Nome do Representante Legal</w:t>
      </w:r>
    </w:p>
    <w:p w14:paraId="05B4CC4D" w14:textId="77777777" w:rsidR="00777211" w:rsidRPr="00F76628" w:rsidRDefault="00777211" w:rsidP="00777211">
      <w:pPr>
        <w:jc w:val="center"/>
      </w:pPr>
      <w:r w:rsidRPr="00F76628">
        <w:t>Cargo/Função</w:t>
      </w:r>
    </w:p>
    <w:p w14:paraId="560EDE77" w14:textId="77777777" w:rsidR="005F3143" w:rsidRDefault="005F3143" w:rsidP="00851812">
      <w:pPr>
        <w:pStyle w:val="Corpodetexto"/>
        <w:spacing w:line="240" w:lineRule="auto"/>
      </w:pPr>
    </w:p>
    <w:p w14:paraId="13796C9A" w14:textId="77777777" w:rsidR="00150322" w:rsidRDefault="00150322" w:rsidP="00851812">
      <w:pPr>
        <w:pStyle w:val="Corpodetexto"/>
        <w:spacing w:line="240" w:lineRule="auto"/>
      </w:pPr>
    </w:p>
    <w:p w14:paraId="3447FC9B" w14:textId="457C24EB" w:rsidR="00150322" w:rsidRDefault="00150322" w:rsidP="00851812">
      <w:pPr>
        <w:pStyle w:val="Corpodetexto"/>
        <w:spacing w:line="240" w:lineRule="auto"/>
      </w:pPr>
    </w:p>
    <w:p w14:paraId="46A114BA" w14:textId="286CB483" w:rsidR="00AB2E9D" w:rsidRDefault="00AB2E9D" w:rsidP="00851812">
      <w:pPr>
        <w:pStyle w:val="Corpodetexto"/>
        <w:spacing w:line="240" w:lineRule="auto"/>
      </w:pPr>
    </w:p>
    <w:p w14:paraId="6D55D636" w14:textId="77777777" w:rsidR="00AB2E9D" w:rsidRDefault="00AB2E9D" w:rsidP="00851812">
      <w:pPr>
        <w:pStyle w:val="Corpodetexto"/>
        <w:spacing w:line="240" w:lineRule="auto"/>
      </w:pPr>
    </w:p>
    <w:p w14:paraId="48B283AD" w14:textId="77777777" w:rsidR="00061CD6" w:rsidRDefault="00061CD6" w:rsidP="00851812">
      <w:pPr>
        <w:pStyle w:val="Corpodetexto"/>
        <w:spacing w:line="240" w:lineRule="auto"/>
      </w:pPr>
    </w:p>
    <w:p w14:paraId="037254A0" w14:textId="77777777" w:rsidR="00150322" w:rsidRDefault="00150322" w:rsidP="00851812">
      <w:pPr>
        <w:pStyle w:val="Corpodetexto"/>
        <w:spacing w:line="240" w:lineRule="auto"/>
      </w:pPr>
    </w:p>
    <w:p w14:paraId="2DDD6369" w14:textId="77777777" w:rsidR="002B6072" w:rsidRDefault="002B6072" w:rsidP="002B6072">
      <w:pPr>
        <w:spacing w:line="276" w:lineRule="auto"/>
        <w:jc w:val="both"/>
      </w:pPr>
      <w:r w:rsidRPr="000B1C62">
        <w:t>TESTEMUNHAS:</w:t>
      </w:r>
    </w:p>
    <w:p w14:paraId="213B77EE" w14:textId="77777777" w:rsidR="002B6072" w:rsidRDefault="002B6072" w:rsidP="002B6072">
      <w:pPr>
        <w:spacing w:line="276" w:lineRule="auto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536"/>
      </w:tblGrid>
      <w:tr w:rsidR="002B6072" w:rsidRPr="00EA47BD" w14:paraId="676BD38B" w14:textId="77777777" w:rsidTr="0063640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4B590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60F74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ASSINATURA</w:t>
            </w:r>
          </w:p>
        </w:tc>
      </w:tr>
      <w:tr w:rsidR="002B6072" w:rsidRPr="00EA47BD" w14:paraId="06F7BE82" w14:textId="77777777" w:rsidTr="0063640B">
        <w:trPr>
          <w:trHeight w:val="353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F715C" w14:textId="77777777" w:rsidR="002B6072" w:rsidRPr="00EA47BD" w:rsidRDefault="002B6072" w:rsidP="0063640B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A58C" w14:textId="77777777" w:rsidR="002B6072" w:rsidRPr="00EA47BD" w:rsidRDefault="002B6072" w:rsidP="0063640B"/>
        </w:tc>
      </w:tr>
      <w:tr w:rsidR="002B6072" w:rsidRPr="00EA47BD" w14:paraId="2562DCA2" w14:textId="77777777" w:rsidTr="0063640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421D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CPF Nº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937E9" w14:textId="77777777" w:rsidR="002B6072" w:rsidRPr="00EA47BD" w:rsidRDefault="002B6072" w:rsidP="0063640B"/>
        </w:tc>
      </w:tr>
      <w:tr w:rsidR="002B6072" w:rsidRPr="00EA47BD" w14:paraId="5CDDB7E6" w14:textId="77777777" w:rsidTr="0063640B">
        <w:trPr>
          <w:trHeight w:val="29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F769" w14:textId="77777777" w:rsidR="002B6072" w:rsidRPr="00EA47BD" w:rsidRDefault="002B6072" w:rsidP="0063640B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E58B3" w14:textId="77777777" w:rsidR="002B6072" w:rsidRPr="00EA47BD" w:rsidRDefault="002B6072" w:rsidP="0063640B"/>
        </w:tc>
      </w:tr>
      <w:tr w:rsidR="002B6072" w:rsidRPr="00EA47BD" w14:paraId="4E46E154" w14:textId="77777777" w:rsidTr="0063640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C98C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NOME COMPLE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D548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ASSINATURA</w:t>
            </w:r>
          </w:p>
        </w:tc>
      </w:tr>
      <w:tr w:rsidR="002B6072" w:rsidRPr="00EA47BD" w14:paraId="49BF6C10" w14:textId="77777777" w:rsidTr="0063640B">
        <w:trPr>
          <w:trHeight w:val="29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F39DF" w14:textId="77777777" w:rsidR="002B6072" w:rsidRPr="00EA47BD" w:rsidRDefault="002B6072" w:rsidP="0063640B"/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D822" w14:textId="77777777" w:rsidR="002B6072" w:rsidRPr="00EA47BD" w:rsidRDefault="002B6072" w:rsidP="0063640B"/>
        </w:tc>
      </w:tr>
      <w:tr w:rsidR="002B6072" w:rsidRPr="00EA47BD" w14:paraId="76B76BA0" w14:textId="77777777" w:rsidTr="0063640B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1883D" w14:textId="77777777" w:rsidR="002B6072" w:rsidRPr="00EA47BD" w:rsidRDefault="002B6072" w:rsidP="0063640B">
            <w:pPr>
              <w:jc w:val="both"/>
            </w:pPr>
            <w:r w:rsidRPr="00EA47BD">
              <w:rPr>
                <w:b/>
                <w:bCs/>
                <w:color w:val="000000"/>
                <w:sz w:val="22"/>
                <w:szCs w:val="22"/>
              </w:rPr>
              <w:t>CPF Nº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719E" w14:textId="77777777" w:rsidR="002B6072" w:rsidRPr="00EA47BD" w:rsidRDefault="002B6072" w:rsidP="0063640B"/>
        </w:tc>
      </w:tr>
      <w:tr w:rsidR="002B6072" w:rsidRPr="00EA47BD" w14:paraId="25BD5323" w14:textId="77777777" w:rsidTr="0063640B">
        <w:trPr>
          <w:trHeight w:val="34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8BFED" w14:textId="77777777" w:rsidR="002B6072" w:rsidRPr="00EA47BD" w:rsidRDefault="002B6072" w:rsidP="0063640B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E01B" w14:textId="77777777" w:rsidR="002B6072" w:rsidRPr="00EA47BD" w:rsidRDefault="002B6072" w:rsidP="0063640B"/>
        </w:tc>
      </w:tr>
    </w:tbl>
    <w:p w14:paraId="6B2B2BB2" w14:textId="77777777" w:rsidR="002B6072" w:rsidRPr="00672DD7" w:rsidRDefault="002B6072" w:rsidP="002B6072">
      <w:pPr>
        <w:pStyle w:val="Recuodecorpodetexto"/>
        <w:rPr>
          <w:bCs/>
        </w:rPr>
      </w:pPr>
    </w:p>
    <w:p w14:paraId="72383E87" w14:textId="77777777" w:rsidR="002B6072" w:rsidRPr="00987A09" w:rsidRDefault="002B6072" w:rsidP="002B6072">
      <w:pPr>
        <w:pStyle w:val="Recuodecorpodetexto"/>
        <w:rPr>
          <w:bCs/>
        </w:rPr>
      </w:pPr>
    </w:p>
    <w:p w14:paraId="54252A42" w14:textId="77777777" w:rsidR="00150322" w:rsidRPr="006D2819" w:rsidRDefault="00150322" w:rsidP="00851812">
      <w:pPr>
        <w:pStyle w:val="Corpodetexto"/>
        <w:spacing w:line="240" w:lineRule="auto"/>
      </w:pPr>
    </w:p>
    <w:sectPr w:rsidR="00150322" w:rsidRPr="006D2819" w:rsidSect="005F3143">
      <w:headerReference w:type="default" r:id="rId10"/>
      <w:footerReference w:type="default" r:id="rId11"/>
      <w:pgSz w:w="11906" w:h="16838"/>
      <w:pgMar w:top="1702" w:right="1133" w:bottom="1418" w:left="1276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3314E" w14:textId="77777777" w:rsidR="00D90EC3" w:rsidRDefault="00D90EC3" w:rsidP="00EA45A1">
      <w:r>
        <w:separator/>
      </w:r>
    </w:p>
  </w:endnote>
  <w:endnote w:type="continuationSeparator" w:id="0">
    <w:p w14:paraId="6604B810" w14:textId="77777777" w:rsidR="00D90EC3" w:rsidRDefault="00D90EC3" w:rsidP="00EA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662073"/>
      <w:docPartObj>
        <w:docPartGallery w:val="Page Numbers (Bottom of Page)"/>
        <w:docPartUnique/>
      </w:docPartObj>
    </w:sdtPr>
    <w:sdtEndPr/>
    <w:sdtContent>
      <w:p w14:paraId="5A9E70DC" w14:textId="270B841C" w:rsidR="008E25F2" w:rsidRDefault="008E25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211">
          <w:rPr>
            <w:noProof/>
          </w:rPr>
          <w:t>1</w:t>
        </w:r>
        <w:r>
          <w:fldChar w:fldCharType="end"/>
        </w:r>
      </w:p>
    </w:sdtContent>
  </w:sdt>
  <w:p w14:paraId="0B5C9ADE" w14:textId="77777777" w:rsidR="008E25F2" w:rsidRDefault="008E2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2AAFD" w14:textId="77777777" w:rsidR="00D90EC3" w:rsidRDefault="00D90EC3" w:rsidP="00EA45A1">
      <w:r>
        <w:separator/>
      </w:r>
    </w:p>
  </w:footnote>
  <w:footnote w:type="continuationSeparator" w:id="0">
    <w:p w14:paraId="44BB7E8E" w14:textId="77777777" w:rsidR="00D90EC3" w:rsidRDefault="00D90EC3" w:rsidP="00EA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DAC4" w14:textId="77777777" w:rsidR="0045498D" w:rsidRDefault="0045498D" w:rsidP="0045498D">
    <w:pPr>
      <w:pStyle w:val="Cabealho"/>
      <w:jc w:val="center"/>
    </w:pPr>
  </w:p>
  <w:tbl>
    <w:tblPr>
      <w:tblW w:w="9289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146"/>
      <w:gridCol w:w="6820"/>
      <w:gridCol w:w="1323"/>
    </w:tblGrid>
    <w:tr w:rsidR="0045498D" w:rsidRPr="00BF37B1" w14:paraId="3EAD5C61" w14:textId="77777777" w:rsidTr="0045498D">
      <w:trPr>
        <w:trHeight w:val="1064"/>
      </w:trPr>
      <w:tc>
        <w:tcPr>
          <w:tcW w:w="1146" w:type="dxa"/>
        </w:tcPr>
        <w:p w14:paraId="6C1355FC" w14:textId="77777777" w:rsidR="0045498D" w:rsidRPr="00BF37B1" w:rsidRDefault="0045498D" w:rsidP="0045498D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CF21056" wp14:editId="2D698896">
                <wp:simplePos x="0" y="0"/>
                <wp:positionH relativeFrom="column">
                  <wp:posOffset>27940</wp:posOffset>
                </wp:positionH>
                <wp:positionV relativeFrom="line">
                  <wp:posOffset>25400</wp:posOffset>
                </wp:positionV>
                <wp:extent cx="750570" cy="688340"/>
                <wp:effectExtent l="0" t="0" r="0" b="0"/>
                <wp:wrapNone/>
                <wp:docPr id="4" name="Imagem 4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20" w:type="dxa"/>
        </w:tcPr>
        <w:p w14:paraId="3CD69B02" w14:textId="77777777" w:rsidR="0045498D" w:rsidRPr="000C42D6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10057C50" w14:textId="77777777" w:rsidR="0045498D" w:rsidRPr="000C42D6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ECRETARIA DE ESTADO DE CIÊNCIA E TECNOLOGIA</w:t>
          </w:r>
        </w:p>
        <w:p w14:paraId="3D7EC1B5" w14:textId="77777777" w:rsidR="0045498D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UNDAÇÃO </w:t>
          </w: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42DA22E2" w14:textId="77777777" w:rsidR="0045498D" w:rsidRPr="000C42D6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14:paraId="457901AE" w14:textId="77777777" w:rsidR="0045498D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 xml:space="preserve">PRÓ-REITORIA DE </w:t>
          </w:r>
          <w:r>
            <w:rPr>
              <w:b/>
              <w:sz w:val="20"/>
              <w:szCs w:val="20"/>
            </w:rPr>
            <w:t>GESTÃO FINANCEIRA</w:t>
          </w:r>
        </w:p>
        <w:p w14:paraId="4E425849" w14:textId="77777777" w:rsidR="0045498D" w:rsidRDefault="0045498D" w:rsidP="0045498D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TORIA ADMINISTRATIVA DE CONVÊNIOS</w:t>
          </w:r>
        </w:p>
        <w:p w14:paraId="6241CDD2" w14:textId="77777777" w:rsidR="0045498D" w:rsidRPr="00FC5329" w:rsidRDefault="0045498D" w:rsidP="0045498D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323" w:type="dxa"/>
        </w:tcPr>
        <w:p w14:paraId="1181E14F" w14:textId="77777777" w:rsidR="0045498D" w:rsidRPr="00BF37B1" w:rsidRDefault="0045498D" w:rsidP="0045498D">
          <w:pPr>
            <w:pStyle w:val="Cabealho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4A9B80F" wp14:editId="3E0701EC">
                <wp:simplePos x="0" y="0"/>
                <wp:positionH relativeFrom="column">
                  <wp:posOffset>179705</wp:posOffset>
                </wp:positionH>
                <wp:positionV relativeFrom="line">
                  <wp:posOffset>-635</wp:posOffset>
                </wp:positionV>
                <wp:extent cx="695325" cy="714375"/>
                <wp:effectExtent l="0" t="0" r="9525" b="9525"/>
                <wp:wrapSquare wrapText="bothSides"/>
                <wp:docPr id="1" name="Imagem 1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BDD66C" w14:textId="77777777" w:rsidR="00950BB7" w:rsidRPr="0045498D" w:rsidRDefault="00950BB7" w:rsidP="004549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7AA"/>
    <w:multiLevelType w:val="hybridMultilevel"/>
    <w:tmpl w:val="43161AB0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03F"/>
    <w:multiLevelType w:val="hybridMultilevel"/>
    <w:tmpl w:val="90B88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956E5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287"/>
    <w:multiLevelType w:val="hybridMultilevel"/>
    <w:tmpl w:val="8402B16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457"/>
    <w:multiLevelType w:val="hybridMultilevel"/>
    <w:tmpl w:val="3C4203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2802"/>
    <w:multiLevelType w:val="hybridMultilevel"/>
    <w:tmpl w:val="2BCE0856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0DEF"/>
    <w:multiLevelType w:val="hybridMultilevel"/>
    <w:tmpl w:val="5F4A1B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339B4"/>
    <w:multiLevelType w:val="multilevel"/>
    <w:tmpl w:val="D310C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763DAD"/>
    <w:multiLevelType w:val="hybridMultilevel"/>
    <w:tmpl w:val="C812E8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661C"/>
    <w:multiLevelType w:val="hybridMultilevel"/>
    <w:tmpl w:val="3D5C50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76291"/>
    <w:multiLevelType w:val="hybridMultilevel"/>
    <w:tmpl w:val="65281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E0401"/>
    <w:multiLevelType w:val="hybridMultilevel"/>
    <w:tmpl w:val="6E3A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E0E11"/>
    <w:multiLevelType w:val="hybridMultilevel"/>
    <w:tmpl w:val="CEAC36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3637"/>
    <w:multiLevelType w:val="hybridMultilevel"/>
    <w:tmpl w:val="C812E8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11F0D"/>
    <w:multiLevelType w:val="hybridMultilevel"/>
    <w:tmpl w:val="FE103E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800"/>
    <w:multiLevelType w:val="hybridMultilevel"/>
    <w:tmpl w:val="E1120524"/>
    <w:lvl w:ilvl="0" w:tplc="B67C22A6">
      <w:start w:val="1"/>
      <w:numFmt w:val="lowerLetter"/>
      <w:lvlText w:val="%1)"/>
      <w:lvlJc w:val="righ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04366"/>
    <w:multiLevelType w:val="hybridMultilevel"/>
    <w:tmpl w:val="E4F2CF30"/>
    <w:lvl w:ilvl="0" w:tplc="E948F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828B2"/>
    <w:multiLevelType w:val="hybridMultilevel"/>
    <w:tmpl w:val="F858D9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D030E"/>
    <w:multiLevelType w:val="hybridMultilevel"/>
    <w:tmpl w:val="A5FE8D0A"/>
    <w:lvl w:ilvl="0" w:tplc="5C84B534">
      <w:start w:val="1"/>
      <w:numFmt w:val="lowerLetter"/>
      <w:lvlText w:val="%1)"/>
      <w:lvlJc w:val="righ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12"/>
  </w:num>
  <w:num w:numId="15">
    <w:abstractNumId w:val="16"/>
  </w:num>
  <w:num w:numId="16">
    <w:abstractNumId w:val="8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A1"/>
    <w:rsid w:val="0002103E"/>
    <w:rsid w:val="00021A37"/>
    <w:rsid w:val="0005482C"/>
    <w:rsid w:val="00056211"/>
    <w:rsid w:val="00061CD6"/>
    <w:rsid w:val="00062A06"/>
    <w:rsid w:val="00073BF9"/>
    <w:rsid w:val="0008026F"/>
    <w:rsid w:val="00081C3F"/>
    <w:rsid w:val="00084E92"/>
    <w:rsid w:val="0009123A"/>
    <w:rsid w:val="000A27C5"/>
    <w:rsid w:val="000D2BA0"/>
    <w:rsid w:val="000E7F40"/>
    <w:rsid w:val="001255C3"/>
    <w:rsid w:val="00137D2C"/>
    <w:rsid w:val="00140B8B"/>
    <w:rsid w:val="00146BAF"/>
    <w:rsid w:val="00150322"/>
    <w:rsid w:val="00162E84"/>
    <w:rsid w:val="001967F6"/>
    <w:rsid w:val="001A45B3"/>
    <w:rsid w:val="001C6ADD"/>
    <w:rsid w:val="00223B17"/>
    <w:rsid w:val="00226C97"/>
    <w:rsid w:val="00234D72"/>
    <w:rsid w:val="00236778"/>
    <w:rsid w:val="00236EEB"/>
    <w:rsid w:val="00237FD0"/>
    <w:rsid w:val="00243612"/>
    <w:rsid w:val="0025107E"/>
    <w:rsid w:val="0025246C"/>
    <w:rsid w:val="00252B32"/>
    <w:rsid w:val="00252BB0"/>
    <w:rsid w:val="00253C30"/>
    <w:rsid w:val="00262308"/>
    <w:rsid w:val="0027682E"/>
    <w:rsid w:val="00283995"/>
    <w:rsid w:val="002B35F3"/>
    <w:rsid w:val="002B6072"/>
    <w:rsid w:val="002C143C"/>
    <w:rsid w:val="002C37CB"/>
    <w:rsid w:val="002E0FC8"/>
    <w:rsid w:val="003008BE"/>
    <w:rsid w:val="00301FB9"/>
    <w:rsid w:val="0031348F"/>
    <w:rsid w:val="00322340"/>
    <w:rsid w:val="00324BAD"/>
    <w:rsid w:val="00340239"/>
    <w:rsid w:val="00385F98"/>
    <w:rsid w:val="00396040"/>
    <w:rsid w:val="003E325F"/>
    <w:rsid w:val="003F35D3"/>
    <w:rsid w:val="003F3A98"/>
    <w:rsid w:val="004146FA"/>
    <w:rsid w:val="00414F95"/>
    <w:rsid w:val="00430D7E"/>
    <w:rsid w:val="0045498D"/>
    <w:rsid w:val="0046725D"/>
    <w:rsid w:val="0048629B"/>
    <w:rsid w:val="004B0680"/>
    <w:rsid w:val="004C1251"/>
    <w:rsid w:val="004E7F32"/>
    <w:rsid w:val="00506259"/>
    <w:rsid w:val="00523D5B"/>
    <w:rsid w:val="00526029"/>
    <w:rsid w:val="00533034"/>
    <w:rsid w:val="005346AB"/>
    <w:rsid w:val="00536E53"/>
    <w:rsid w:val="00541207"/>
    <w:rsid w:val="0055520D"/>
    <w:rsid w:val="00566D48"/>
    <w:rsid w:val="00570121"/>
    <w:rsid w:val="00571441"/>
    <w:rsid w:val="00571588"/>
    <w:rsid w:val="005A4813"/>
    <w:rsid w:val="005B4461"/>
    <w:rsid w:val="005C46B2"/>
    <w:rsid w:val="005D19F9"/>
    <w:rsid w:val="005E5CCE"/>
    <w:rsid w:val="005F268D"/>
    <w:rsid w:val="005F3143"/>
    <w:rsid w:val="005F65DB"/>
    <w:rsid w:val="00636AEC"/>
    <w:rsid w:val="00645E5A"/>
    <w:rsid w:val="006507FB"/>
    <w:rsid w:val="006534DA"/>
    <w:rsid w:val="00654B4D"/>
    <w:rsid w:val="00656DF1"/>
    <w:rsid w:val="00694F2D"/>
    <w:rsid w:val="006A5900"/>
    <w:rsid w:val="006D2819"/>
    <w:rsid w:val="00706671"/>
    <w:rsid w:val="0072269F"/>
    <w:rsid w:val="00726016"/>
    <w:rsid w:val="007351AD"/>
    <w:rsid w:val="00777211"/>
    <w:rsid w:val="0078101F"/>
    <w:rsid w:val="007820C2"/>
    <w:rsid w:val="0078623A"/>
    <w:rsid w:val="00793866"/>
    <w:rsid w:val="007A619E"/>
    <w:rsid w:val="007B1D86"/>
    <w:rsid w:val="007C180A"/>
    <w:rsid w:val="007C3643"/>
    <w:rsid w:val="007C3F9A"/>
    <w:rsid w:val="007D327A"/>
    <w:rsid w:val="007E2554"/>
    <w:rsid w:val="007E2CA3"/>
    <w:rsid w:val="007E7BA4"/>
    <w:rsid w:val="00813DF8"/>
    <w:rsid w:val="008357AE"/>
    <w:rsid w:val="008462F5"/>
    <w:rsid w:val="00851812"/>
    <w:rsid w:val="00887BE0"/>
    <w:rsid w:val="00890153"/>
    <w:rsid w:val="00891E1E"/>
    <w:rsid w:val="008A2060"/>
    <w:rsid w:val="008B36F8"/>
    <w:rsid w:val="008C3FFF"/>
    <w:rsid w:val="008D0B8A"/>
    <w:rsid w:val="008D2199"/>
    <w:rsid w:val="008E25F2"/>
    <w:rsid w:val="00904C89"/>
    <w:rsid w:val="009145ED"/>
    <w:rsid w:val="00934C83"/>
    <w:rsid w:val="00950BB7"/>
    <w:rsid w:val="0095156B"/>
    <w:rsid w:val="009D39D2"/>
    <w:rsid w:val="009E7ADC"/>
    <w:rsid w:val="00A1180F"/>
    <w:rsid w:val="00A13BE0"/>
    <w:rsid w:val="00A23639"/>
    <w:rsid w:val="00A57051"/>
    <w:rsid w:val="00A677E3"/>
    <w:rsid w:val="00A80731"/>
    <w:rsid w:val="00A81CE3"/>
    <w:rsid w:val="00AA3E7F"/>
    <w:rsid w:val="00AB2E9D"/>
    <w:rsid w:val="00AB7FAF"/>
    <w:rsid w:val="00AC6410"/>
    <w:rsid w:val="00AD56BC"/>
    <w:rsid w:val="00AE3E32"/>
    <w:rsid w:val="00AF0BDF"/>
    <w:rsid w:val="00AF2B15"/>
    <w:rsid w:val="00B02290"/>
    <w:rsid w:val="00B36649"/>
    <w:rsid w:val="00B51DFA"/>
    <w:rsid w:val="00B649A9"/>
    <w:rsid w:val="00B81D06"/>
    <w:rsid w:val="00B8546A"/>
    <w:rsid w:val="00BB7046"/>
    <w:rsid w:val="00BB7B57"/>
    <w:rsid w:val="00BD66CE"/>
    <w:rsid w:val="00C15BD4"/>
    <w:rsid w:val="00C3103C"/>
    <w:rsid w:val="00C37786"/>
    <w:rsid w:val="00C61249"/>
    <w:rsid w:val="00CB70F2"/>
    <w:rsid w:val="00CC0D97"/>
    <w:rsid w:val="00CF57AE"/>
    <w:rsid w:val="00CF58B6"/>
    <w:rsid w:val="00D13183"/>
    <w:rsid w:val="00D21554"/>
    <w:rsid w:val="00D34047"/>
    <w:rsid w:val="00D34DA9"/>
    <w:rsid w:val="00D37D06"/>
    <w:rsid w:val="00D455B8"/>
    <w:rsid w:val="00D90EC3"/>
    <w:rsid w:val="00D941CC"/>
    <w:rsid w:val="00DC78DC"/>
    <w:rsid w:val="00DD2B18"/>
    <w:rsid w:val="00DE1994"/>
    <w:rsid w:val="00E12917"/>
    <w:rsid w:val="00E213F0"/>
    <w:rsid w:val="00E448E7"/>
    <w:rsid w:val="00E454E0"/>
    <w:rsid w:val="00E459CE"/>
    <w:rsid w:val="00E50BD2"/>
    <w:rsid w:val="00E577B1"/>
    <w:rsid w:val="00E60314"/>
    <w:rsid w:val="00E711E2"/>
    <w:rsid w:val="00E7239E"/>
    <w:rsid w:val="00E75351"/>
    <w:rsid w:val="00E928E9"/>
    <w:rsid w:val="00EA45A1"/>
    <w:rsid w:val="00ED2A04"/>
    <w:rsid w:val="00ED7CD8"/>
    <w:rsid w:val="00EE7E68"/>
    <w:rsid w:val="00EF2BFB"/>
    <w:rsid w:val="00F6552F"/>
    <w:rsid w:val="00F65C50"/>
    <w:rsid w:val="00F72991"/>
    <w:rsid w:val="00F742C8"/>
    <w:rsid w:val="00F75D7A"/>
    <w:rsid w:val="00F810E4"/>
    <w:rsid w:val="00F82564"/>
    <w:rsid w:val="00F857E1"/>
    <w:rsid w:val="00F92722"/>
    <w:rsid w:val="00FB0B16"/>
    <w:rsid w:val="00FB47EB"/>
    <w:rsid w:val="00FD2658"/>
    <w:rsid w:val="00FE3D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175B4"/>
  <w15:docId w15:val="{7D3BB94F-972A-4131-B275-B72EB57E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87BE0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887BE0"/>
    <w:pPr>
      <w:keepNext/>
      <w:spacing w:line="360" w:lineRule="auto"/>
      <w:jc w:val="center"/>
      <w:outlineLvl w:val="1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887BE0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5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45A1"/>
  </w:style>
  <w:style w:type="paragraph" w:styleId="Rodap">
    <w:name w:val="footer"/>
    <w:basedOn w:val="Normal"/>
    <w:link w:val="RodapChar"/>
    <w:uiPriority w:val="99"/>
    <w:unhideWhenUsed/>
    <w:rsid w:val="00EA45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45A1"/>
  </w:style>
  <w:style w:type="character" w:styleId="Forte">
    <w:name w:val="Strong"/>
    <w:basedOn w:val="Fontepargpadro"/>
    <w:qFormat/>
    <w:rsid w:val="00084E92"/>
    <w:rPr>
      <w:b/>
      <w:bCs/>
    </w:rPr>
  </w:style>
  <w:style w:type="paragraph" w:styleId="PargrafodaLista">
    <w:name w:val="List Paragraph"/>
    <w:basedOn w:val="Normal"/>
    <w:uiPriority w:val="34"/>
    <w:qFormat/>
    <w:rsid w:val="00084E9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yperlink">
    <w:name w:val="Hyperlink"/>
    <w:basedOn w:val="Fontepargpadro"/>
    <w:uiPriority w:val="99"/>
    <w:unhideWhenUsed/>
    <w:rsid w:val="00E459C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82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82E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887B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87BE0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87BE0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887BE0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887BE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887BE0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887BE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87BE0"/>
    <w:pPr>
      <w:spacing w:before="100" w:beforeAutospacing="1" w:after="100" w:afterAutospacing="1"/>
    </w:pPr>
    <w:rPr>
      <w:rFonts w:ascii="Arial Unicode MS" w:hAnsi="Arial Unicode MS" w:cs="Arial Unicode MS"/>
    </w:rPr>
  </w:style>
  <w:style w:type="table" w:styleId="Tabelacomgrade">
    <w:name w:val="Table Grid"/>
    <w:basedOn w:val="Tabelanormal"/>
    <w:uiPriority w:val="59"/>
    <w:rsid w:val="00887BE0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6EE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6E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607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607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lan.mt.gov.br/sigc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plan.mt.gov.br/sigc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770D-D1D5-4217-9D2D-71BFEA32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672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749661</dc:creator>
  <cp:lastModifiedBy>LAIZA BENTA ALMEIDA LLEDO</cp:lastModifiedBy>
  <cp:revision>5</cp:revision>
  <cp:lastPrinted>2019-03-11T14:01:00Z</cp:lastPrinted>
  <dcterms:created xsi:type="dcterms:W3CDTF">2023-01-03T17:34:00Z</dcterms:created>
  <dcterms:modified xsi:type="dcterms:W3CDTF">2023-01-11T18:09:00Z</dcterms:modified>
</cp:coreProperties>
</file>